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02" w:rsidRPr="00CD2439" w:rsidRDefault="00262502" w:rsidP="00262502">
      <w:pPr>
        <w:jc w:val="center"/>
        <w:rPr>
          <w:b/>
          <w:sz w:val="22"/>
          <w:szCs w:val="22"/>
        </w:rPr>
      </w:pPr>
      <w:r w:rsidRPr="00CD2439">
        <w:rPr>
          <w:b/>
          <w:sz w:val="22"/>
          <w:szCs w:val="22"/>
        </w:rPr>
        <w:t>Пояснительная записка</w:t>
      </w:r>
      <w:r w:rsidR="00D407A6">
        <w:rPr>
          <w:b/>
          <w:sz w:val="22"/>
          <w:szCs w:val="22"/>
        </w:rPr>
        <w:t xml:space="preserve"> по биологии 6-9 классы.</w:t>
      </w:r>
    </w:p>
    <w:p w:rsidR="00262502" w:rsidRPr="00CD2439" w:rsidRDefault="00262502" w:rsidP="00262502">
      <w:pPr>
        <w:rPr>
          <w:sz w:val="22"/>
          <w:szCs w:val="22"/>
        </w:rPr>
      </w:pPr>
      <w:r w:rsidRPr="00D407A6">
        <w:rPr>
          <w:b/>
          <w:sz w:val="22"/>
          <w:szCs w:val="22"/>
        </w:rPr>
        <w:t>Главная цель курса биологии</w:t>
      </w:r>
      <w:r w:rsidRPr="00CD2439">
        <w:rPr>
          <w:sz w:val="22"/>
          <w:szCs w:val="22"/>
        </w:rPr>
        <w:t xml:space="preserve"> - формирование у учащихся основ научного мировоззрения, развития интеллектуальных способностей и познавательных интересов в процессе изучения биологии. Основное внимание следует уделять не передаче суммы готовых знаний, а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262502" w:rsidRPr="00D407A6" w:rsidRDefault="00262502" w:rsidP="00262502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Основными целями изучения биологии в основной школе являются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       • освоение знаний о живой природе и присущих ей закономерностях; строении, жизнедеятельности и </w:t>
      </w:r>
      <w:proofErr w:type="spellStart"/>
      <w:r w:rsidRPr="00CD2439">
        <w:rPr>
          <w:sz w:val="22"/>
          <w:szCs w:val="22"/>
        </w:rPr>
        <w:t>средообразующей</w:t>
      </w:r>
      <w:proofErr w:type="spellEnd"/>
      <w:r w:rsidRPr="00CD2439">
        <w:rPr>
          <w:sz w:val="22"/>
          <w:szCs w:val="22"/>
        </w:rPr>
        <w:t xml:space="preserve"> роли живых организмов; человеке как </w:t>
      </w:r>
      <w:proofErr w:type="spellStart"/>
      <w:r w:rsidRPr="00CD2439">
        <w:rPr>
          <w:sz w:val="22"/>
          <w:szCs w:val="22"/>
        </w:rPr>
        <w:t>биосоциальном</w:t>
      </w:r>
      <w:proofErr w:type="spellEnd"/>
      <w:r w:rsidRPr="00CD2439">
        <w:rPr>
          <w:sz w:val="22"/>
          <w:szCs w:val="22"/>
        </w:rPr>
        <w:t xml:space="preserve"> существе; роли биологической науки в практической деятельности людей; методах познания живой природы; </w:t>
      </w:r>
      <w:r w:rsidRPr="00CD2439">
        <w:rPr>
          <w:sz w:val="22"/>
          <w:szCs w:val="22"/>
        </w:rPr>
        <w:br/>
        <w:t xml:space="preserve">      • овладение умениями применять биологические знания для объяснения процессов и явлений живой природы, жизнедеятельности собственного организма; </w:t>
      </w:r>
      <w:proofErr w:type="gramStart"/>
      <w:r w:rsidRPr="00CD2439">
        <w:rPr>
          <w:sz w:val="22"/>
          <w:szCs w:val="22"/>
        </w:rPr>
        <w:t xml:space="preserve"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  <w:r w:rsidRPr="00CD2439">
        <w:rPr>
          <w:sz w:val="22"/>
          <w:szCs w:val="22"/>
        </w:rPr>
        <w:br/>
        <w:t>      • 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</w:t>
      </w:r>
      <w:proofErr w:type="gramEnd"/>
      <w:r w:rsidRPr="00CD2439">
        <w:rPr>
          <w:sz w:val="22"/>
          <w:szCs w:val="22"/>
        </w:rPr>
        <w:t xml:space="preserve"> </w:t>
      </w:r>
      <w:r w:rsidRPr="00CD2439">
        <w:rPr>
          <w:sz w:val="22"/>
          <w:szCs w:val="22"/>
        </w:rPr>
        <w:br/>
        <w:t xml:space="preserve">      • 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  <w:r w:rsidRPr="00CD2439">
        <w:rPr>
          <w:sz w:val="22"/>
          <w:szCs w:val="22"/>
        </w:rPr>
        <w:br/>
        <w:t xml:space="preserve">      • применение знаний и умений в повседневной жизни для решения практических задач и обеспечения безопасности своей жизни. </w:t>
      </w:r>
    </w:p>
    <w:p w:rsidR="00262502" w:rsidRPr="00D407A6" w:rsidRDefault="00262502" w:rsidP="00262502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Задачи курса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Ознакомление обучающихся с особенностями строения  растений и животных, бактерий и микроорганизмов, многообразием органического и неорганического мира. 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Знакомство с красотой природы Родины, её разнообразием и богатством вызывает чувство любви к ней и ответственности за её сохранность.  </w:t>
      </w:r>
    </w:p>
    <w:p w:rsidR="00262502" w:rsidRPr="00D407A6" w:rsidRDefault="00262502" w:rsidP="00262502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Нормативные правовые документы, на основе которых разработана рабочая программа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Федеральным законом от 29.12.2012 № 273-ФЗ «Об образовании в Российской Федерации»;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Законом Тамбовской области  от 04.06.2007 № 212-З «О региональном компоненте  государственного 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приказом Минобразования Росс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приказом Минобразования России 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CD2439">
        <w:rPr>
          <w:sz w:val="22"/>
          <w:szCs w:val="22"/>
        </w:rPr>
        <w:t>СанПиН</w:t>
      </w:r>
      <w:proofErr w:type="spellEnd"/>
      <w:r w:rsidRPr="00CD2439">
        <w:rPr>
          <w:sz w:val="22"/>
          <w:szCs w:val="22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Приказ №1067 от 19 декабря </w:t>
      </w:r>
      <w:smartTag w:uri="urn:schemas-microsoft-com:office:smarttags" w:element="metricconverter">
        <w:smartTagPr>
          <w:attr w:name="ProductID" w:val="2012 г"/>
        </w:smartTagPr>
        <w:r w:rsidRPr="00CD2439">
          <w:rPr>
            <w:sz w:val="22"/>
            <w:szCs w:val="22"/>
          </w:rPr>
          <w:t>2012 г</w:t>
        </w:r>
      </w:smartTag>
      <w:r w:rsidRPr="00CD2439">
        <w:rPr>
          <w:sz w:val="22"/>
          <w:szCs w:val="22"/>
        </w:rPr>
        <w:t>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 /15 учебный год».</w:t>
      </w:r>
    </w:p>
    <w:p w:rsidR="00262502" w:rsidRPr="00D407A6" w:rsidRDefault="00262502" w:rsidP="00262502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Рабочие программы составлены на основе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Сборник нормативных документов. «Биология. Федеральный компонент государственного стандарта. Федеральный базисный план и примерные учебные планы»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Рабочая программа составлена с учётом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6- В.В. Пасечник «Биология. Бактерии. Грибы. Растения</w:t>
      </w:r>
      <w:proofErr w:type="gramStart"/>
      <w:r w:rsidRPr="00CD2439">
        <w:rPr>
          <w:sz w:val="22"/>
          <w:szCs w:val="22"/>
        </w:rPr>
        <w:t>.</w:t>
      </w:r>
      <w:proofErr w:type="gramEnd"/>
      <w:r w:rsidRPr="00CD2439">
        <w:rPr>
          <w:sz w:val="22"/>
          <w:szCs w:val="22"/>
        </w:rPr>
        <w:t xml:space="preserve"> « </w:t>
      </w:r>
      <w:proofErr w:type="gramStart"/>
      <w:r w:rsidRPr="00CD2439">
        <w:rPr>
          <w:sz w:val="22"/>
          <w:szCs w:val="22"/>
        </w:rPr>
        <w:t>к</w:t>
      </w:r>
      <w:proofErr w:type="gramEnd"/>
      <w:r w:rsidRPr="00CD2439">
        <w:rPr>
          <w:sz w:val="22"/>
          <w:szCs w:val="22"/>
        </w:rPr>
        <w:t xml:space="preserve">ласса 7 </w:t>
      </w:r>
      <w:r w:rsidRPr="00CD2439">
        <w:rPr>
          <w:sz w:val="22"/>
          <w:szCs w:val="22"/>
        </w:rPr>
        <w:lastRenderedPageBreak/>
        <w:t xml:space="preserve">класса «Животные» авторов В.В. Пасечника, В.В. </w:t>
      </w:r>
      <w:proofErr w:type="spellStart"/>
      <w:r w:rsidRPr="00CD2439">
        <w:rPr>
          <w:sz w:val="22"/>
          <w:szCs w:val="22"/>
        </w:rPr>
        <w:t>Латюшина</w:t>
      </w:r>
      <w:proofErr w:type="spellEnd"/>
      <w:r w:rsidRPr="00CD2439">
        <w:rPr>
          <w:sz w:val="22"/>
          <w:szCs w:val="22"/>
        </w:rPr>
        <w:t xml:space="preserve">,  В.М. </w:t>
      </w:r>
      <w:proofErr w:type="spellStart"/>
      <w:r w:rsidRPr="00CD2439">
        <w:rPr>
          <w:sz w:val="22"/>
          <w:szCs w:val="22"/>
        </w:rPr>
        <w:t>Пакуловой</w:t>
      </w:r>
      <w:proofErr w:type="spellEnd"/>
      <w:r w:rsidRPr="00CD2439">
        <w:rPr>
          <w:sz w:val="22"/>
          <w:szCs w:val="22"/>
        </w:rPr>
        <w:t xml:space="preserve">, 8 класс «человек» авторов: Д. В. Колесов, Р.Д. Маш, 9 класса «Введение в общую биологию» авторов В.В. пасечника, В.В. </w:t>
      </w:r>
      <w:proofErr w:type="spellStart"/>
      <w:r w:rsidRPr="00CD2439">
        <w:rPr>
          <w:sz w:val="22"/>
          <w:szCs w:val="22"/>
        </w:rPr>
        <w:t>Латюшина</w:t>
      </w:r>
      <w:proofErr w:type="spellEnd"/>
      <w:r w:rsidRPr="00CD2439">
        <w:rPr>
          <w:sz w:val="22"/>
          <w:szCs w:val="22"/>
        </w:rPr>
        <w:t xml:space="preserve">,  В.М. </w:t>
      </w:r>
      <w:proofErr w:type="spellStart"/>
      <w:r w:rsidRPr="00CD2439">
        <w:rPr>
          <w:sz w:val="22"/>
          <w:szCs w:val="22"/>
        </w:rPr>
        <w:t>Пакуловой</w:t>
      </w:r>
      <w:proofErr w:type="spellEnd"/>
      <w:r w:rsidRPr="00CD2439">
        <w:rPr>
          <w:sz w:val="22"/>
          <w:szCs w:val="22"/>
        </w:rPr>
        <w:t xml:space="preserve"> (</w:t>
      </w:r>
      <w:proofErr w:type="spellStart"/>
      <w:r w:rsidRPr="00CD2439">
        <w:rPr>
          <w:sz w:val="22"/>
          <w:szCs w:val="22"/>
        </w:rPr>
        <w:t>Сборник</w:t>
      </w:r>
      <w:proofErr w:type="gramStart"/>
      <w:r w:rsidRPr="00CD2439">
        <w:rPr>
          <w:sz w:val="22"/>
          <w:szCs w:val="22"/>
        </w:rPr>
        <w:t>,С</w:t>
      </w:r>
      <w:proofErr w:type="gramEnd"/>
      <w:r w:rsidRPr="00CD2439">
        <w:rPr>
          <w:sz w:val="22"/>
          <w:szCs w:val="22"/>
        </w:rPr>
        <w:t>оставители</w:t>
      </w:r>
      <w:proofErr w:type="spellEnd"/>
      <w:r w:rsidRPr="00CD2439">
        <w:rPr>
          <w:sz w:val="22"/>
          <w:szCs w:val="22"/>
        </w:rPr>
        <w:t xml:space="preserve"> Э.Д. Днепров, А.Г. Аркадьев. М.: Дрофа. Программа полностью </w:t>
      </w:r>
      <w:proofErr w:type="spellStart"/>
      <w:r w:rsidRPr="00CD2439">
        <w:rPr>
          <w:sz w:val="22"/>
          <w:szCs w:val="22"/>
        </w:rPr>
        <w:t>отражающает</w:t>
      </w:r>
      <w:proofErr w:type="spellEnd"/>
      <w:r w:rsidRPr="00CD2439">
        <w:rPr>
          <w:sz w:val="22"/>
          <w:szCs w:val="22"/>
        </w:rPr>
        <w:t xml:space="preserve"> содержание Примерной программы с дополнениями, не превышающими требования  к уровню подготовки </w:t>
      </w:r>
      <w:proofErr w:type="gramStart"/>
      <w:r w:rsidRPr="00CD2439">
        <w:rPr>
          <w:sz w:val="22"/>
          <w:szCs w:val="22"/>
        </w:rPr>
        <w:t>обучающихся</w:t>
      </w:r>
      <w:proofErr w:type="gramEnd"/>
      <w:r w:rsidRPr="00CD2439">
        <w:rPr>
          <w:sz w:val="22"/>
          <w:szCs w:val="22"/>
        </w:rPr>
        <w:t>.</w:t>
      </w:r>
    </w:p>
    <w:p w:rsidR="00262502" w:rsidRPr="00077344" w:rsidRDefault="00262502" w:rsidP="00262502">
      <w:pPr>
        <w:jc w:val="center"/>
        <w:rPr>
          <w:b/>
          <w:color w:val="000000"/>
          <w:sz w:val="22"/>
          <w:szCs w:val="22"/>
        </w:rPr>
      </w:pPr>
      <w:r w:rsidRPr="00077344">
        <w:rPr>
          <w:b/>
          <w:color w:val="000000"/>
          <w:sz w:val="22"/>
          <w:szCs w:val="22"/>
        </w:rPr>
        <w:t>Обоснование выбора программ для разработки рабочей программы:</w:t>
      </w:r>
    </w:p>
    <w:p w:rsidR="00262502" w:rsidRPr="00CD2439" w:rsidRDefault="00262502" w:rsidP="00262502">
      <w:pPr>
        <w:rPr>
          <w:color w:val="000000"/>
          <w:sz w:val="22"/>
          <w:szCs w:val="22"/>
        </w:rPr>
      </w:pPr>
      <w:r w:rsidRPr="00CD2439">
        <w:rPr>
          <w:sz w:val="22"/>
          <w:szCs w:val="22"/>
        </w:rPr>
        <w:t xml:space="preserve">      Биология как учебный предмет вносит существенный вклад в формирование у учащихся системы </w:t>
      </w:r>
      <w:proofErr w:type="gramStart"/>
      <w:r w:rsidRPr="00CD2439">
        <w:rPr>
          <w:sz w:val="22"/>
          <w:szCs w:val="22"/>
        </w:rPr>
        <w:t>знаний</w:t>
      </w:r>
      <w:proofErr w:type="gramEnd"/>
      <w:r w:rsidRPr="00CD2439">
        <w:rPr>
          <w:sz w:val="22"/>
          <w:szCs w:val="22"/>
        </w:rPr>
        <w:t xml:space="preserve"> как о живой природе, так и об окружающем мире в целом. Систематический курс биологии в основной школе направлен на формирование у учащихся представлений об отличительных особенностях живой природы, о ее многообразии и эволюции, человеке как </w:t>
      </w:r>
      <w:proofErr w:type="spellStart"/>
      <w:r w:rsidRPr="00CD2439">
        <w:rPr>
          <w:sz w:val="22"/>
          <w:szCs w:val="22"/>
        </w:rPr>
        <w:t>биосоциальном</w:t>
      </w:r>
      <w:proofErr w:type="spellEnd"/>
      <w:r w:rsidRPr="00CD2439">
        <w:rPr>
          <w:sz w:val="22"/>
          <w:szCs w:val="22"/>
        </w:rPr>
        <w:t xml:space="preserve"> существе. </w:t>
      </w:r>
      <w:r w:rsidRPr="00CD2439">
        <w:rPr>
          <w:sz w:val="22"/>
          <w:szCs w:val="22"/>
        </w:rPr>
        <w:br/>
      </w:r>
      <w:r w:rsidRPr="00CD2439">
        <w:rPr>
          <w:color w:val="000000"/>
          <w:sz w:val="22"/>
          <w:szCs w:val="22"/>
        </w:rPr>
        <w:t>Рабочая программа по  биологии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биологии и авторской программы   по линии В.В. Пасечника. Программа соответствует обязательному минимуму содержания для основной школы и требованиям к уровню подготовки.</w:t>
      </w:r>
    </w:p>
    <w:p w:rsidR="00262502" w:rsidRPr="00CD2439" w:rsidRDefault="00262502" w:rsidP="00262502">
      <w:pPr>
        <w:rPr>
          <w:rStyle w:val="a6"/>
          <w:b w:val="0"/>
          <w:bCs w:val="0"/>
          <w:color w:val="000000"/>
          <w:sz w:val="22"/>
          <w:szCs w:val="22"/>
        </w:rPr>
      </w:pPr>
      <w:r w:rsidRPr="00CD2439">
        <w:rPr>
          <w:color w:val="000000"/>
          <w:sz w:val="22"/>
          <w:szCs w:val="22"/>
        </w:rPr>
        <w:t xml:space="preserve"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</w:t>
      </w:r>
      <w:proofErr w:type="spellStart"/>
      <w:r w:rsidRPr="00CD2439">
        <w:rPr>
          <w:color w:val="000000"/>
          <w:sz w:val="22"/>
          <w:szCs w:val="22"/>
        </w:rPr>
        <w:t>межпредметных</w:t>
      </w:r>
      <w:proofErr w:type="spellEnd"/>
      <w:r w:rsidRPr="00CD2439">
        <w:rPr>
          <w:color w:val="000000"/>
          <w:sz w:val="22"/>
          <w:szCs w:val="22"/>
        </w:rPr>
        <w:t xml:space="preserve"> и </w:t>
      </w:r>
      <w:proofErr w:type="spellStart"/>
      <w:r w:rsidRPr="00CD2439">
        <w:rPr>
          <w:color w:val="000000"/>
          <w:sz w:val="22"/>
          <w:szCs w:val="22"/>
        </w:rPr>
        <w:t>внутрипредметных</w:t>
      </w:r>
      <w:proofErr w:type="spellEnd"/>
      <w:r w:rsidRPr="00CD2439">
        <w:rPr>
          <w:color w:val="000000"/>
          <w:sz w:val="22"/>
          <w:szCs w:val="22"/>
        </w:rPr>
        <w:t xml:space="preserve"> связей, логики учебного процесса, возрастных особенностей учащихся. В рабочей программе определен перечень   лабораторных  работ</w:t>
      </w:r>
    </w:p>
    <w:p w:rsidR="00262502" w:rsidRPr="00077344" w:rsidRDefault="00262502" w:rsidP="00262502">
      <w:pPr>
        <w:jc w:val="center"/>
        <w:rPr>
          <w:b/>
          <w:color w:val="000000"/>
          <w:sz w:val="22"/>
          <w:szCs w:val="22"/>
        </w:rPr>
      </w:pPr>
      <w:r w:rsidRPr="00077344">
        <w:rPr>
          <w:b/>
          <w:color w:val="000000"/>
          <w:sz w:val="22"/>
          <w:szCs w:val="22"/>
        </w:rPr>
        <w:t xml:space="preserve">Изменения, внесенные в </w:t>
      </w:r>
      <w:proofErr w:type="gramStart"/>
      <w:r w:rsidRPr="00077344">
        <w:rPr>
          <w:b/>
          <w:color w:val="000000"/>
          <w:sz w:val="22"/>
          <w:szCs w:val="22"/>
        </w:rPr>
        <w:t>примерную</w:t>
      </w:r>
      <w:proofErr w:type="gramEnd"/>
      <w:r w:rsidRPr="00077344">
        <w:rPr>
          <w:b/>
          <w:color w:val="000000"/>
          <w:sz w:val="22"/>
          <w:szCs w:val="22"/>
        </w:rPr>
        <w:t xml:space="preserve"> и авторские программы.</w:t>
      </w:r>
    </w:p>
    <w:p w:rsidR="00262502" w:rsidRPr="00CD2439" w:rsidRDefault="00262502" w:rsidP="00262502">
      <w:pPr>
        <w:rPr>
          <w:rStyle w:val="body1"/>
          <w:color w:val="000000"/>
          <w:sz w:val="22"/>
          <w:szCs w:val="22"/>
        </w:rPr>
      </w:pPr>
      <w:r w:rsidRPr="00CD2439">
        <w:rPr>
          <w:color w:val="000000"/>
          <w:sz w:val="22"/>
          <w:szCs w:val="22"/>
        </w:rPr>
        <w:t>В 6 классе на изучении биологии отводится  1 ч в неделю-34 часа. В 7,8 ,9 классах 2 часа в неделю - 68 часов.  Изменений в содержание программы внесено не было.</w:t>
      </w:r>
    </w:p>
    <w:p w:rsidR="00262502" w:rsidRPr="00077344" w:rsidRDefault="00262502" w:rsidP="00262502">
      <w:pPr>
        <w:jc w:val="center"/>
        <w:rPr>
          <w:b/>
          <w:bCs/>
          <w:sz w:val="22"/>
          <w:szCs w:val="22"/>
        </w:rPr>
      </w:pPr>
      <w:r w:rsidRPr="00077344">
        <w:rPr>
          <w:b/>
          <w:bCs/>
          <w:sz w:val="22"/>
          <w:szCs w:val="22"/>
        </w:rPr>
        <w:t>Место предмета в базисном учебном плане.</w:t>
      </w:r>
    </w:p>
    <w:p w:rsidR="00262502" w:rsidRPr="00CD2439" w:rsidRDefault="00262502" w:rsidP="00262502">
      <w:pPr>
        <w:rPr>
          <w:sz w:val="22"/>
          <w:szCs w:val="22"/>
        </w:rPr>
      </w:pPr>
      <w:proofErr w:type="gramStart"/>
      <w:r w:rsidRPr="00CD2439">
        <w:rPr>
          <w:sz w:val="22"/>
          <w:szCs w:val="22"/>
        </w:rPr>
        <w:t xml:space="preserve">Основными целями изучения биологии в основной школе являются: </w:t>
      </w:r>
      <w:r w:rsidRPr="00CD2439">
        <w:rPr>
          <w:sz w:val="22"/>
          <w:szCs w:val="22"/>
        </w:rPr>
        <w:br/>
        <w:t xml:space="preserve">      • освоение знаний о живой природе и присущих ей закономерностях; строении, жизнедеятельности и </w:t>
      </w:r>
      <w:proofErr w:type="spellStart"/>
      <w:r w:rsidRPr="00CD2439">
        <w:rPr>
          <w:sz w:val="22"/>
          <w:szCs w:val="22"/>
        </w:rPr>
        <w:t>средообразующей</w:t>
      </w:r>
      <w:proofErr w:type="spellEnd"/>
      <w:r w:rsidRPr="00CD2439">
        <w:rPr>
          <w:sz w:val="22"/>
          <w:szCs w:val="22"/>
        </w:rPr>
        <w:t xml:space="preserve"> роли живых организмов; человеке как </w:t>
      </w:r>
      <w:proofErr w:type="spellStart"/>
      <w:r w:rsidRPr="00CD2439">
        <w:rPr>
          <w:sz w:val="22"/>
          <w:szCs w:val="22"/>
        </w:rPr>
        <w:t>биосоциальном</w:t>
      </w:r>
      <w:proofErr w:type="spellEnd"/>
      <w:r w:rsidRPr="00CD2439">
        <w:rPr>
          <w:sz w:val="22"/>
          <w:szCs w:val="22"/>
        </w:rPr>
        <w:t xml:space="preserve"> существе; роли биологической науки в практической деятельности людей; методах познания живой природы; </w:t>
      </w:r>
      <w:r w:rsidRPr="00CD2439">
        <w:rPr>
          <w:sz w:val="22"/>
          <w:szCs w:val="22"/>
        </w:rPr>
        <w:br/>
        <w:t>      • овладение умениями применять биологические знания для объяснения процессов и явлений живой природы, жизнедеятельности собственного организма;</w:t>
      </w:r>
      <w:proofErr w:type="gramEnd"/>
      <w:r w:rsidRPr="00CD2439">
        <w:rPr>
          <w:sz w:val="22"/>
          <w:szCs w:val="22"/>
        </w:rPr>
        <w:t xml:space="preserve">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</w:t>
      </w:r>
      <w:proofErr w:type="spellStart"/>
      <w:r w:rsidRPr="00CD2439">
        <w:rPr>
          <w:sz w:val="22"/>
          <w:szCs w:val="22"/>
        </w:rPr>
        <w:t>организма</w:t>
      </w:r>
      <w:proofErr w:type="gramStart"/>
      <w:r w:rsidRPr="00CD2439">
        <w:rPr>
          <w:sz w:val="22"/>
          <w:szCs w:val="22"/>
        </w:rPr>
        <w:t>,б</w:t>
      </w:r>
      <w:proofErr w:type="gramEnd"/>
      <w:r w:rsidRPr="00CD2439">
        <w:rPr>
          <w:sz w:val="22"/>
          <w:szCs w:val="22"/>
        </w:rPr>
        <w:t>иологическиеэксперименты</w:t>
      </w:r>
      <w:proofErr w:type="spellEnd"/>
      <w:r w:rsidRPr="00CD2439">
        <w:rPr>
          <w:sz w:val="22"/>
          <w:szCs w:val="22"/>
        </w:rPr>
        <w:t xml:space="preserve">; </w:t>
      </w:r>
      <w:r w:rsidRPr="00CD2439">
        <w:rPr>
          <w:sz w:val="22"/>
          <w:szCs w:val="22"/>
        </w:rPr>
        <w:br/>
        <w:t xml:space="preserve">      • 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 </w:t>
      </w:r>
      <w:r w:rsidRPr="00CD2439">
        <w:rPr>
          <w:sz w:val="22"/>
          <w:szCs w:val="22"/>
        </w:rPr>
        <w:br/>
        <w:t xml:space="preserve">      • 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  <w:r w:rsidRPr="00CD2439">
        <w:rPr>
          <w:sz w:val="22"/>
          <w:szCs w:val="22"/>
        </w:rPr>
        <w:br/>
        <w:t>      • применение знаний и умений в повседневной жизни 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.</w:t>
      </w:r>
    </w:p>
    <w:p w:rsidR="00262502" w:rsidRPr="00077344" w:rsidRDefault="00262502" w:rsidP="00D407A6">
      <w:pPr>
        <w:jc w:val="center"/>
        <w:rPr>
          <w:b/>
          <w:sz w:val="22"/>
          <w:szCs w:val="22"/>
        </w:rPr>
      </w:pPr>
      <w:r w:rsidRPr="00077344">
        <w:rPr>
          <w:b/>
          <w:sz w:val="22"/>
          <w:szCs w:val="22"/>
        </w:rPr>
        <w:t>Формы организации образовательного процесса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 Фронтальные,  индивидуальные,  групповые,  индивидуально-групповые, практикумы;</w:t>
      </w:r>
    </w:p>
    <w:p w:rsidR="00262502" w:rsidRPr="00077344" w:rsidRDefault="00262502" w:rsidP="00262502">
      <w:pPr>
        <w:jc w:val="center"/>
        <w:rPr>
          <w:b/>
          <w:color w:val="000000"/>
          <w:sz w:val="22"/>
          <w:szCs w:val="22"/>
        </w:rPr>
      </w:pPr>
      <w:r w:rsidRPr="00077344">
        <w:rPr>
          <w:b/>
          <w:color w:val="000000"/>
          <w:sz w:val="22"/>
          <w:szCs w:val="22"/>
        </w:rPr>
        <w:t>Технологии обучения:</w:t>
      </w:r>
    </w:p>
    <w:p w:rsidR="00262502" w:rsidRPr="00CD2439" w:rsidRDefault="00262502" w:rsidP="00262502">
      <w:pPr>
        <w:rPr>
          <w:color w:val="000000"/>
          <w:sz w:val="22"/>
          <w:szCs w:val="22"/>
        </w:rPr>
      </w:pPr>
      <w:proofErr w:type="gramStart"/>
      <w:r w:rsidRPr="00CD2439">
        <w:rPr>
          <w:color w:val="000000"/>
          <w:sz w:val="22"/>
          <w:szCs w:val="22"/>
        </w:rPr>
        <w:t>Обучение по</w:t>
      </w:r>
      <w:proofErr w:type="gramEnd"/>
      <w:r w:rsidRPr="00CD2439">
        <w:rPr>
          <w:color w:val="000000"/>
          <w:sz w:val="22"/>
          <w:szCs w:val="22"/>
        </w:rPr>
        <w:t xml:space="preserve"> данной программе ведется с использованием элементов технологии индивидуализированного обучения, </w:t>
      </w:r>
      <w:proofErr w:type="spellStart"/>
      <w:r w:rsidRPr="00CD2439">
        <w:rPr>
          <w:color w:val="000000"/>
          <w:sz w:val="22"/>
          <w:szCs w:val="22"/>
        </w:rPr>
        <w:t>здоровьесберегающих</w:t>
      </w:r>
      <w:proofErr w:type="spellEnd"/>
      <w:r w:rsidRPr="00CD2439">
        <w:rPr>
          <w:color w:val="000000"/>
          <w:sz w:val="22"/>
          <w:szCs w:val="22"/>
        </w:rPr>
        <w:t xml:space="preserve"> технологий, дифференцированное обучение, инновационных технологий.  Главной целью инновационных технологий образования является подготовка человека к жизни в постоянно меняющемся и развивающемся обществе, формирование у него способностей к саморазвитию. Сущность такого обучения состоит в ориентации учебного процесса на потенциальные возможности человека и их реализацию.  </w:t>
      </w:r>
      <w:r w:rsidR="00077344">
        <w:rPr>
          <w:color w:val="000000"/>
          <w:sz w:val="22"/>
          <w:szCs w:val="22"/>
        </w:rPr>
        <w:t xml:space="preserve">  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Программой предусмотрены  лабораторные работы, </w:t>
      </w:r>
      <w:proofErr w:type="gramStart"/>
      <w:r w:rsidRPr="00CD2439">
        <w:rPr>
          <w:sz w:val="22"/>
          <w:szCs w:val="22"/>
        </w:rPr>
        <w:t>направленных</w:t>
      </w:r>
      <w:proofErr w:type="gramEnd"/>
      <w:r w:rsidRPr="00CD2439">
        <w:rPr>
          <w:sz w:val="22"/>
          <w:szCs w:val="22"/>
        </w:rPr>
        <w:t xml:space="preserve"> на </w:t>
      </w:r>
      <w:proofErr w:type="spellStart"/>
      <w:r w:rsidRPr="00CD2439">
        <w:rPr>
          <w:sz w:val="22"/>
          <w:szCs w:val="22"/>
        </w:rPr>
        <w:t>межпредметные</w:t>
      </w:r>
      <w:proofErr w:type="spellEnd"/>
      <w:r w:rsidRPr="00CD2439">
        <w:rPr>
          <w:sz w:val="22"/>
          <w:szCs w:val="22"/>
        </w:rPr>
        <w:t xml:space="preserve"> связи, ориентированных  на получение целостного содержательного результата, осмысленного </w:t>
      </w:r>
      <w:r w:rsidRPr="00CD2439">
        <w:rPr>
          <w:sz w:val="22"/>
          <w:szCs w:val="22"/>
        </w:rPr>
        <w:lastRenderedPageBreak/>
        <w:t>учащимся. Также при выполнении работ предлагается использовать актуальное знание и содержание материала из других предметных областей.</w:t>
      </w:r>
    </w:p>
    <w:p w:rsidR="00262502" w:rsidRPr="00CD2439" w:rsidRDefault="00262502" w:rsidP="00262502">
      <w:pPr>
        <w:jc w:val="center"/>
        <w:rPr>
          <w:b/>
          <w:i/>
          <w:sz w:val="22"/>
          <w:szCs w:val="22"/>
        </w:rPr>
      </w:pPr>
      <w:r w:rsidRPr="00077344">
        <w:rPr>
          <w:b/>
          <w:sz w:val="22"/>
          <w:szCs w:val="22"/>
        </w:rPr>
        <w:t>Формирование  ключевых компетенций обучающихся</w:t>
      </w:r>
      <w:r w:rsidRPr="00CD2439">
        <w:rPr>
          <w:b/>
          <w:i/>
          <w:sz w:val="22"/>
          <w:szCs w:val="22"/>
        </w:rPr>
        <w:t>.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Программа предусматривает формирование у учащихся </w:t>
      </w:r>
      <w:proofErr w:type="spellStart"/>
      <w:r w:rsidRPr="00CD2439">
        <w:rPr>
          <w:sz w:val="22"/>
          <w:szCs w:val="22"/>
        </w:rPr>
        <w:t>общеучебных</w:t>
      </w:r>
      <w:proofErr w:type="spellEnd"/>
      <w:r w:rsidRPr="00CD2439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 биология 6-9 класса» на этапе основного общего образования являются: формирование у учащихся основ научного мировоззрения, развития интеллектуальных способностей и познавательных интересов в процессе изучения биологии. Основное внимание следует уделять не передаче суммы готовых знаний, а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262502" w:rsidRPr="00077344" w:rsidRDefault="00262502" w:rsidP="00262502">
      <w:pPr>
        <w:jc w:val="center"/>
        <w:rPr>
          <w:b/>
          <w:sz w:val="22"/>
          <w:szCs w:val="22"/>
        </w:rPr>
      </w:pPr>
      <w:r w:rsidRPr="00077344">
        <w:rPr>
          <w:b/>
          <w:sz w:val="22"/>
          <w:szCs w:val="22"/>
        </w:rPr>
        <w:t>Формы контроля:</w:t>
      </w:r>
    </w:p>
    <w:p w:rsidR="00262502" w:rsidRPr="00CD2439" w:rsidRDefault="00262502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устный опрос (УО), письменный опрос (ПО), тестирование (Т), фронтальный опрос (ФО), самоконтроль (СК), самостоятельная работа (СР), контрольная работа (КР), практическая работа (</w:t>
      </w:r>
      <w:proofErr w:type="gramStart"/>
      <w:r w:rsidRPr="00CD2439">
        <w:rPr>
          <w:sz w:val="22"/>
          <w:szCs w:val="22"/>
        </w:rPr>
        <w:t>ПР</w:t>
      </w:r>
      <w:proofErr w:type="gramEnd"/>
      <w:r w:rsidRPr="00CD2439">
        <w:rPr>
          <w:sz w:val="22"/>
          <w:szCs w:val="22"/>
        </w:rPr>
        <w:t>), защита проекта (ЗП) .</w:t>
      </w:r>
    </w:p>
    <w:p w:rsidR="00262502" w:rsidRPr="00077344" w:rsidRDefault="00CD2439" w:rsidP="00CD2439">
      <w:pPr>
        <w:jc w:val="center"/>
        <w:rPr>
          <w:b/>
          <w:sz w:val="22"/>
          <w:szCs w:val="22"/>
        </w:rPr>
      </w:pPr>
      <w:r w:rsidRPr="00077344">
        <w:rPr>
          <w:b/>
          <w:sz w:val="22"/>
          <w:szCs w:val="22"/>
        </w:rPr>
        <w:t>О</w:t>
      </w:r>
      <w:r w:rsidR="00262502" w:rsidRPr="00077344">
        <w:rPr>
          <w:b/>
          <w:sz w:val="22"/>
          <w:szCs w:val="22"/>
        </w:rPr>
        <w:t>бучение ведется с использованием учебно-методических компонентов:</w:t>
      </w:r>
    </w:p>
    <w:p w:rsidR="00262502" w:rsidRPr="00CD2439" w:rsidRDefault="00CD2439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1.</w:t>
      </w:r>
      <w:r w:rsidR="00262502" w:rsidRPr="00CD2439">
        <w:rPr>
          <w:sz w:val="22"/>
          <w:szCs w:val="22"/>
        </w:rPr>
        <w:t>Учебник В.В. Пасечник « Биология. Бактерии. Грибы. Растения. 6 класс»</w:t>
      </w:r>
      <w:r w:rsidRPr="00CD2439">
        <w:rPr>
          <w:sz w:val="22"/>
          <w:szCs w:val="22"/>
        </w:rPr>
        <w:t xml:space="preserve">, учебник для общеобразовательных учебных заведений. </w:t>
      </w:r>
      <w:r w:rsidR="00262502" w:rsidRPr="00CD2439">
        <w:rPr>
          <w:sz w:val="22"/>
          <w:szCs w:val="22"/>
        </w:rPr>
        <w:t>- М.: Дрофа, 2012</w:t>
      </w:r>
    </w:p>
    <w:p w:rsidR="00262502" w:rsidRPr="00CD2439" w:rsidRDefault="00CD2439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2.</w:t>
      </w:r>
      <w:r w:rsidR="00262502" w:rsidRPr="00CD2439">
        <w:rPr>
          <w:sz w:val="22"/>
          <w:szCs w:val="22"/>
        </w:rPr>
        <w:t xml:space="preserve">Учебник </w:t>
      </w:r>
      <w:proofErr w:type="spellStart"/>
      <w:r w:rsidR="00262502" w:rsidRPr="00CD2439">
        <w:rPr>
          <w:sz w:val="22"/>
          <w:szCs w:val="22"/>
        </w:rPr>
        <w:t>В.В.Латюшин</w:t>
      </w:r>
      <w:proofErr w:type="spellEnd"/>
      <w:r w:rsidR="00262502" w:rsidRPr="00CD2439">
        <w:rPr>
          <w:sz w:val="22"/>
          <w:szCs w:val="22"/>
        </w:rPr>
        <w:t>, В</w:t>
      </w:r>
      <w:proofErr w:type="gramStart"/>
      <w:r w:rsidR="00262502" w:rsidRPr="00CD2439">
        <w:rPr>
          <w:sz w:val="22"/>
          <w:szCs w:val="22"/>
        </w:rPr>
        <w:t>,А</w:t>
      </w:r>
      <w:proofErr w:type="gramEnd"/>
      <w:r w:rsidR="00262502" w:rsidRPr="00CD2439">
        <w:rPr>
          <w:sz w:val="22"/>
          <w:szCs w:val="22"/>
        </w:rPr>
        <w:t>, Шапкин. Биология. Животные. 7 класс, учебник для общеобразовательных учебных заведений. – М.: Дрофа, 2012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3.</w:t>
      </w:r>
      <w:r w:rsidR="00262502" w:rsidRPr="00CD2439">
        <w:rPr>
          <w:sz w:val="22"/>
          <w:szCs w:val="22"/>
        </w:rPr>
        <w:t>Учебник   Колесов Д.В., Маш Р.Д., Беляев И.Н. «Биология. Человек. 8 класс»</w:t>
      </w:r>
      <w:r w:rsidRPr="00CD2439">
        <w:rPr>
          <w:sz w:val="22"/>
          <w:szCs w:val="22"/>
        </w:rPr>
        <w:t>, учебник для общеобразовательных учебных заведений. – М.: Дрофа, 2012</w:t>
      </w:r>
    </w:p>
    <w:p w:rsidR="00262502" w:rsidRPr="00CD2439" w:rsidRDefault="00CD2439" w:rsidP="00262502">
      <w:pPr>
        <w:rPr>
          <w:sz w:val="22"/>
          <w:szCs w:val="22"/>
        </w:rPr>
      </w:pPr>
      <w:r w:rsidRPr="00CD2439">
        <w:rPr>
          <w:sz w:val="22"/>
          <w:szCs w:val="22"/>
        </w:rPr>
        <w:t>4.</w:t>
      </w:r>
      <w:r w:rsidR="00262502" w:rsidRPr="00CD2439">
        <w:rPr>
          <w:sz w:val="22"/>
          <w:szCs w:val="22"/>
        </w:rPr>
        <w:t xml:space="preserve">Учебник А.А. Каменский, Е.М. </w:t>
      </w:r>
      <w:proofErr w:type="spellStart"/>
      <w:r w:rsidR="00262502" w:rsidRPr="00CD2439">
        <w:rPr>
          <w:sz w:val="22"/>
          <w:szCs w:val="22"/>
        </w:rPr>
        <w:t>Крискунова</w:t>
      </w:r>
      <w:proofErr w:type="spellEnd"/>
      <w:r w:rsidR="00262502" w:rsidRPr="00CD2439">
        <w:rPr>
          <w:sz w:val="22"/>
          <w:szCs w:val="22"/>
        </w:rPr>
        <w:t>, В.В, Пасечник «Введение в общую биологию и экологию. 9 класс»,</w:t>
      </w:r>
      <w:r w:rsidRPr="00CD2439">
        <w:rPr>
          <w:sz w:val="22"/>
          <w:szCs w:val="22"/>
        </w:rPr>
        <w:t xml:space="preserve"> учебник для общеобразовательных учебных заведений.  </w:t>
      </w:r>
      <w:proofErr w:type="gramStart"/>
      <w:r w:rsidR="00262502" w:rsidRPr="00CD2439">
        <w:rPr>
          <w:sz w:val="22"/>
          <w:szCs w:val="22"/>
        </w:rPr>
        <w:t>-М</w:t>
      </w:r>
      <w:proofErr w:type="gramEnd"/>
      <w:r w:rsidR="00262502" w:rsidRPr="00CD2439">
        <w:rPr>
          <w:sz w:val="22"/>
          <w:szCs w:val="22"/>
        </w:rPr>
        <w:t>.: Дрофа, 2012</w:t>
      </w:r>
    </w:p>
    <w:p w:rsidR="00CD2439" w:rsidRPr="00D407A6" w:rsidRDefault="00D407A6" w:rsidP="00D407A6">
      <w:pPr>
        <w:tabs>
          <w:tab w:val="left" w:pos="2856"/>
        </w:tabs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3474" w:rsidRPr="00D407A6">
        <w:rPr>
          <w:b/>
          <w:bCs/>
          <w:sz w:val="22"/>
          <w:szCs w:val="22"/>
        </w:rPr>
        <w:t xml:space="preserve"> </w:t>
      </w:r>
      <w:r w:rsidR="00CD2439" w:rsidRPr="00D407A6">
        <w:rPr>
          <w:b/>
          <w:bCs/>
          <w:sz w:val="22"/>
          <w:szCs w:val="22"/>
        </w:rPr>
        <w:t>Биология 6 класс: Растения. Грибы. Бактерии.</w:t>
      </w:r>
    </w:p>
    <w:p w:rsidR="00CD2439" w:rsidRPr="00E23474" w:rsidRDefault="00CD2439" w:rsidP="00CD2439">
      <w:pPr>
        <w:jc w:val="center"/>
        <w:rPr>
          <w:b/>
          <w:bCs/>
          <w:sz w:val="22"/>
          <w:szCs w:val="22"/>
          <w:u w:val="single"/>
        </w:rPr>
      </w:pPr>
      <w:r w:rsidRPr="00D407A6">
        <w:rPr>
          <w:b/>
          <w:bCs/>
          <w:sz w:val="22"/>
          <w:szCs w:val="22"/>
        </w:rPr>
        <w:t xml:space="preserve">  Введение Биология как наука (1 час)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Биология – наука о живой природе. Роль биологии в практической деятельности людей. Соблюдение правил поведения в окружающей среде как основа безопасности собственной жизни, бережного отношения к биологическим объектам, их охраны Правила работы в биологической лаборатории.</w:t>
      </w:r>
    </w:p>
    <w:p w:rsidR="00CD2439" w:rsidRPr="00CD2439" w:rsidRDefault="00CD2439" w:rsidP="00CD2439">
      <w:pPr>
        <w:tabs>
          <w:tab w:val="left" w:pos="4152"/>
        </w:tabs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Экскурсия:</w:t>
      </w:r>
      <w:r w:rsidRPr="00CD2439">
        <w:rPr>
          <w:sz w:val="22"/>
          <w:szCs w:val="22"/>
        </w:rPr>
        <w:t xml:space="preserve"> Многообразие живых организмов.</w:t>
      </w:r>
    </w:p>
    <w:p w:rsidR="00CD2439" w:rsidRPr="00CD2439" w:rsidRDefault="00CD2439" w:rsidP="00CD2439">
      <w:pPr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Клетка – основа строения и жизнедеятельности организмов (2 часа)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 xml:space="preserve">Устройство увеличительных приборов. Строение растительной клетки. Жизнедеятельность клетки. Деление клетки – основа размножения, роста и развития организмов.  Растительные ткани. 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Лабораторные работы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Л.р. №1.</w:t>
      </w:r>
      <w:r w:rsidRPr="00CD2439">
        <w:rPr>
          <w:sz w:val="22"/>
          <w:szCs w:val="22"/>
        </w:rPr>
        <w:t xml:space="preserve"> Приготовление микропрепарата кожицы  лука.  </w:t>
      </w:r>
    </w:p>
    <w:p w:rsidR="00CD2439" w:rsidRPr="00CD2439" w:rsidRDefault="00CD2439" w:rsidP="00CD2439">
      <w:pPr>
        <w:tabs>
          <w:tab w:val="left" w:pos="1008"/>
          <w:tab w:val="center" w:pos="4677"/>
        </w:tabs>
        <w:rPr>
          <w:b/>
          <w:bCs/>
          <w:sz w:val="22"/>
          <w:szCs w:val="22"/>
        </w:rPr>
      </w:pPr>
      <w:r w:rsidRPr="00CD2439">
        <w:rPr>
          <w:sz w:val="22"/>
          <w:szCs w:val="22"/>
        </w:rPr>
        <w:tab/>
      </w:r>
      <w:r w:rsidRPr="00CD2439">
        <w:rPr>
          <w:sz w:val="22"/>
          <w:szCs w:val="22"/>
        </w:rPr>
        <w:tab/>
      </w: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Строение растительной клетки</w:t>
      </w:r>
      <w:r>
        <w:rPr>
          <w:sz w:val="22"/>
          <w:szCs w:val="22"/>
        </w:rPr>
        <w:t>,  т</w:t>
      </w:r>
      <w:r w:rsidRPr="00CD2439">
        <w:rPr>
          <w:sz w:val="22"/>
          <w:szCs w:val="22"/>
        </w:rPr>
        <w:t>кани растительного организма</w:t>
      </w:r>
      <w:r>
        <w:rPr>
          <w:sz w:val="22"/>
          <w:szCs w:val="22"/>
        </w:rPr>
        <w:t>,   д</w:t>
      </w:r>
      <w:r w:rsidRPr="00CD2439">
        <w:rPr>
          <w:sz w:val="22"/>
          <w:szCs w:val="22"/>
        </w:rPr>
        <w:t>еление клетки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Царства Бактерии и Грибы (3 часа).</w:t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 xml:space="preserve">Царство Бактерии, особенности строения и жизнедеятельности. Роль бактерий в природе и жизни человека. Бактерии – возбудители заболеваний растений, животных, человека. Профилактика заболеваний. Царство Грибы, особенности строения и жизнедеятельности на примере шляпочного гриба. Съедобные и ядовитые грибы. Правила сбора грибов. Оказание первой помощи при отравлении грибами. Плесневые грибы и дрожжи. Роль грибов в природе и жизни человека. Грибы-паразиты, вызывающие болезни растений, человека. Меры профилактики заболеваний, вызываемых грибами. </w:t>
      </w:r>
    </w:p>
    <w:p w:rsidR="00CD2439" w:rsidRPr="00CD2439" w:rsidRDefault="00CD2439" w:rsidP="00CD2439">
      <w:pPr>
        <w:jc w:val="center"/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абораторные работы</w:t>
      </w:r>
      <w:r w:rsidRPr="00CD2439">
        <w:rPr>
          <w:sz w:val="22"/>
          <w:szCs w:val="22"/>
        </w:rPr>
        <w:t>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2.</w:t>
      </w:r>
      <w:r w:rsidRPr="00CD2439">
        <w:rPr>
          <w:sz w:val="22"/>
          <w:szCs w:val="22"/>
        </w:rPr>
        <w:t xml:space="preserve">  Строение плодовых тел шляпочных грибов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3.</w:t>
      </w:r>
      <w:r w:rsidRPr="00CD2439">
        <w:rPr>
          <w:sz w:val="22"/>
          <w:szCs w:val="22"/>
        </w:rPr>
        <w:t xml:space="preserve"> Приготовление  плесневых грибов на примере микропрепарата </w:t>
      </w:r>
      <w:proofErr w:type="spellStart"/>
      <w:r w:rsidRPr="00CD2439">
        <w:rPr>
          <w:sz w:val="22"/>
          <w:szCs w:val="22"/>
        </w:rPr>
        <w:t>мукора</w:t>
      </w:r>
      <w:proofErr w:type="spellEnd"/>
      <w:r w:rsidRPr="00CD2439">
        <w:rPr>
          <w:sz w:val="22"/>
          <w:szCs w:val="22"/>
        </w:rPr>
        <w:t>.</w:t>
      </w:r>
    </w:p>
    <w:p w:rsidR="00CD2439" w:rsidRPr="00CD2439" w:rsidRDefault="00CD2439" w:rsidP="00CD2439">
      <w:pPr>
        <w:tabs>
          <w:tab w:val="left" w:pos="2328"/>
          <w:tab w:val="center" w:pos="4677"/>
        </w:tabs>
        <w:rPr>
          <w:b/>
          <w:bCs/>
          <w:sz w:val="22"/>
          <w:szCs w:val="22"/>
        </w:rPr>
      </w:pPr>
      <w:r w:rsidRPr="00CD2439">
        <w:rPr>
          <w:sz w:val="22"/>
          <w:szCs w:val="22"/>
        </w:rPr>
        <w:tab/>
        <w:t xml:space="preserve"> </w:t>
      </w:r>
      <w:r w:rsidRPr="00CD2439">
        <w:rPr>
          <w:sz w:val="22"/>
          <w:szCs w:val="22"/>
        </w:rPr>
        <w:tab/>
      </w: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Строение и многообразие бактерий</w:t>
      </w:r>
      <w:r>
        <w:rPr>
          <w:sz w:val="22"/>
          <w:szCs w:val="22"/>
        </w:rPr>
        <w:t>,  б</w:t>
      </w:r>
      <w:r w:rsidRPr="00CD2439">
        <w:rPr>
          <w:sz w:val="22"/>
          <w:szCs w:val="22"/>
        </w:rPr>
        <w:t>актерии – возбудители заболеваний растений, животных и человека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шляпочного гриба</w:t>
      </w:r>
      <w:r>
        <w:rPr>
          <w:sz w:val="22"/>
          <w:szCs w:val="22"/>
        </w:rPr>
        <w:t>,  м</w:t>
      </w:r>
      <w:r w:rsidRPr="00CD2439">
        <w:rPr>
          <w:sz w:val="22"/>
          <w:szCs w:val="22"/>
        </w:rPr>
        <w:t>ногообразие грибов</w:t>
      </w:r>
      <w:r>
        <w:rPr>
          <w:sz w:val="22"/>
          <w:szCs w:val="22"/>
        </w:rPr>
        <w:t>,  г</w:t>
      </w:r>
      <w:r w:rsidRPr="00CD2439">
        <w:rPr>
          <w:sz w:val="22"/>
          <w:szCs w:val="22"/>
        </w:rPr>
        <w:t>рибы-паразиты</w:t>
      </w:r>
      <w:r>
        <w:rPr>
          <w:sz w:val="22"/>
          <w:szCs w:val="22"/>
        </w:rPr>
        <w:t>,  п</w:t>
      </w:r>
      <w:r w:rsidRPr="00CD2439">
        <w:rPr>
          <w:sz w:val="22"/>
          <w:szCs w:val="22"/>
        </w:rPr>
        <w:t>лесневые грибы</w:t>
      </w:r>
      <w:r>
        <w:rPr>
          <w:sz w:val="22"/>
          <w:szCs w:val="22"/>
        </w:rPr>
        <w:t xml:space="preserve">, </w:t>
      </w:r>
    </w:p>
    <w:p w:rsidR="00CD2439" w:rsidRPr="00CD2439" w:rsidRDefault="00CD2439" w:rsidP="00CD2439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CD2439">
        <w:rPr>
          <w:sz w:val="22"/>
          <w:szCs w:val="22"/>
        </w:rPr>
        <w:t>ъедобные и ядовитые грибы</w:t>
      </w:r>
      <w:r>
        <w:rPr>
          <w:sz w:val="22"/>
          <w:szCs w:val="22"/>
        </w:rPr>
        <w:t>,  г</w:t>
      </w:r>
      <w:r w:rsidRPr="00CD2439">
        <w:rPr>
          <w:sz w:val="22"/>
          <w:szCs w:val="22"/>
        </w:rPr>
        <w:t>рибы – возбудители заболеваний растений, животных и человека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Царство Растения (5 часов).</w:t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 xml:space="preserve">Разнообразие и распространение растений. Роль растений в природе, жизни человека и собственной деятельности. Водоросли - наиболее древние низшие растения. Строение, жизнедеятельность и размножение одноклеточных и многоклеточных водорослей. Многообразие </w:t>
      </w:r>
      <w:r w:rsidRPr="00CD2439">
        <w:rPr>
          <w:sz w:val="22"/>
          <w:szCs w:val="22"/>
        </w:rPr>
        <w:lastRenderedPageBreak/>
        <w:t xml:space="preserve">водорослей. Роль водорослей в природе, использование в практической деятельности человека, охрана. Лишайники – комплексные симбиотические организмы. Строение, размножение, многообразие, роль в природе, использование человеком. Лишайники. Мхи, строение, жизнедеятельность, размножение. Роль мхов в природе, хозяйственное значение. </w:t>
      </w:r>
      <w:proofErr w:type="spellStart"/>
      <w:r w:rsidRPr="00CD2439">
        <w:rPr>
          <w:sz w:val="22"/>
          <w:szCs w:val="22"/>
        </w:rPr>
        <w:t>Средообразующее</w:t>
      </w:r>
      <w:proofErr w:type="spellEnd"/>
      <w:r w:rsidRPr="00CD2439">
        <w:rPr>
          <w:sz w:val="22"/>
          <w:szCs w:val="22"/>
        </w:rPr>
        <w:t xml:space="preserve"> значение мхов. Хвощи, плауны, строение, жизнедеятельность, размножение, роль в природе. Папоротники, строение и жизнедеятельность, размножение. Роль в природе. Голосеменные. Особенности строения, жизнедеятельности, размножения. Многообразие голосеменных, роль в природе и хозяйственной деятельности человека. Многообразие, хозяйственное значение покрытосеменных растений, экологические группы, жизненные формы 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Лабораторные работы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4.</w:t>
      </w:r>
      <w:r w:rsidRPr="00CD2439">
        <w:rPr>
          <w:sz w:val="22"/>
          <w:szCs w:val="22"/>
        </w:rPr>
        <w:t xml:space="preserve">  Изучение внешнего строения  зеленых  водорослей.</w:t>
      </w:r>
    </w:p>
    <w:p w:rsidR="00CD2439" w:rsidRPr="00CD2439" w:rsidRDefault="00CD2439" w:rsidP="00CD2439">
      <w:pPr>
        <w:tabs>
          <w:tab w:val="left" w:pos="3036"/>
        </w:tabs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5.</w:t>
      </w:r>
      <w:r w:rsidRPr="00CD2439">
        <w:rPr>
          <w:sz w:val="22"/>
          <w:szCs w:val="22"/>
        </w:rPr>
        <w:t xml:space="preserve"> Строение мха.</w:t>
      </w:r>
    </w:p>
    <w:p w:rsidR="00CD2439" w:rsidRPr="00CD2439" w:rsidRDefault="00CD2439" w:rsidP="00CD2439">
      <w:pPr>
        <w:tabs>
          <w:tab w:val="left" w:pos="3564"/>
        </w:tabs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 6.</w:t>
      </w:r>
      <w:r w:rsidRPr="00CD2439">
        <w:rPr>
          <w:sz w:val="22"/>
          <w:szCs w:val="22"/>
        </w:rPr>
        <w:t xml:space="preserve"> Строение </w:t>
      </w:r>
      <w:proofErr w:type="spellStart"/>
      <w:r w:rsidRPr="00CD2439">
        <w:rPr>
          <w:sz w:val="22"/>
          <w:szCs w:val="22"/>
        </w:rPr>
        <w:t>спороносящего</w:t>
      </w:r>
      <w:proofErr w:type="spellEnd"/>
      <w:r w:rsidRPr="00CD2439">
        <w:rPr>
          <w:sz w:val="22"/>
          <w:szCs w:val="22"/>
        </w:rPr>
        <w:t xml:space="preserve"> хвоща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Л.р. №7.</w:t>
      </w:r>
      <w:r w:rsidRPr="00CD2439">
        <w:rPr>
          <w:sz w:val="22"/>
          <w:szCs w:val="22"/>
        </w:rPr>
        <w:t xml:space="preserve">  Изучение внешнего строения   хвои и шишек хвойных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Строение одноклеточных и многоклеточных водорослей</w:t>
      </w:r>
      <w:r>
        <w:rPr>
          <w:sz w:val="22"/>
          <w:szCs w:val="22"/>
        </w:rPr>
        <w:t>,  м</w:t>
      </w:r>
      <w:r w:rsidRPr="00CD2439">
        <w:rPr>
          <w:sz w:val="22"/>
          <w:szCs w:val="22"/>
        </w:rPr>
        <w:t>ногообразие водорослей</w:t>
      </w:r>
      <w:r>
        <w:rPr>
          <w:sz w:val="22"/>
          <w:szCs w:val="22"/>
        </w:rPr>
        <w:t>,  р</w:t>
      </w:r>
      <w:r w:rsidRPr="00CD2439">
        <w:rPr>
          <w:sz w:val="22"/>
          <w:szCs w:val="22"/>
        </w:rPr>
        <w:t>оль водорослей в природе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и многообразие лишайников</w:t>
      </w:r>
      <w:r>
        <w:rPr>
          <w:sz w:val="22"/>
          <w:szCs w:val="22"/>
        </w:rPr>
        <w:t>, с</w:t>
      </w:r>
      <w:r w:rsidRPr="00CD2439">
        <w:rPr>
          <w:sz w:val="22"/>
          <w:szCs w:val="22"/>
        </w:rPr>
        <w:t>троение, размножение и многообразие мхов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, размножение и многообразие хвощей и плаунов</w:t>
      </w:r>
      <w:r>
        <w:rPr>
          <w:sz w:val="22"/>
          <w:szCs w:val="22"/>
        </w:rPr>
        <w:t>, с</w:t>
      </w:r>
      <w:r w:rsidRPr="00CD2439">
        <w:rPr>
          <w:sz w:val="22"/>
          <w:szCs w:val="22"/>
        </w:rPr>
        <w:t>троение, размножение и многообразие папоротников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и размножение голосеменных растений</w:t>
      </w:r>
      <w:r>
        <w:rPr>
          <w:sz w:val="22"/>
          <w:szCs w:val="22"/>
        </w:rPr>
        <w:t xml:space="preserve">, </w:t>
      </w:r>
    </w:p>
    <w:p w:rsidR="00CD2439" w:rsidRPr="00CD2439" w:rsidRDefault="00CD2439" w:rsidP="00CD2439">
      <w:pPr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Pr="00CD2439">
        <w:rPr>
          <w:sz w:val="22"/>
          <w:szCs w:val="22"/>
        </w:rPr>
        <w:t>ногообразие и значение голосеменных растений</w:t>
      </w:r>
      <w:r>
        <w:rPr>
          <w:sz w:val="22"/>
          <w:szCs w:val="22"/>
        </w:rPr>
        <w:t>,  м</w:t>
      </w:r>
      <w:r w:rsidRPr="00CD2439">
        <w:rPr>
          <w:sz w:val="22"/>
          <w:szCs w:val="22"/>
        </w:rPr>
        <w:t>ногообразие покрытосеменных растений</w:t>
      </w:r>
      <w:r>
        <w:rPr>
          <w:sz w:val="22"/>
          <w:szCs w:val="22"/>
        </w:rPr>
        <w:t xml:space="preserve">, </w:t>
      </w:r>
    </w:p>
    <w:p w:rsidR="00CD2439" w:rsidRPr="00CD2439" w:rsidRDefault="00CD2439" w:rsidP="00CD2439">
      <w:pPr>
        <w:rPr>
          <w:sz w:val="22"/>
          <w:szCs w:val="22"/>
        </w:rPr>
      </w:pPr>
      <w:r>
        <w:rPr>
          <w:sz w:val="22"/>
          <w:szCs w:val="22"/>
        </w:rPr>
        <w:t xml:space="preserve"> х</w:t>
      </w:r>
      <w:r w:rsidRPr="00CD2439">
        <w:rPr>
          <w:sz w:val="22"/>
          <w:szCs w:val="22"/>
        </w:rPr>
        <w:t>озяйственное значение покрытосеменных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 Строение  и многообразие растений (9 часов).</w:t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 xml:space="preserve">Строение семян. Виды корней и типы корневых систем, зоны корня. Условия произрастания и видоизменения корней. Побег и почки. Внешнее строение листа, жилкование. Клеточное строение листа. Влияние среды на строение листа. Видоизменения листьев. Строение стебля. Разнообразие стеблей. Видоизменения побегов. Цветок. Строение и типы цветков. Соцветия. Половое размножение покрытосеменных растений. Плоды. Строение и классификация плодов. Распространение плодов и семян. Вегетативное размножение покрытосеменных растений. 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Лабораторные работы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 8.</w:t>
      </w:r>
      <w:r w:rsidRPr="00CD2439">
        <w:rPr>
          <w:sz w:val="22"/>
          <w:szCs w:val="22"/>
        </w:rPr>
        <w:t xml:space="preserve"> Строение  семян однодольных и двудольных растений на примере зерновки пшеницы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9.</w:t>
      </w:r>
      <w:r w:rsidRPr="00CD2439">
        <w:rPr>
          <w:sz w:val="22"/>
          <w:szCs w:val="22"/>
        </w:rPr>
        <w:t xml:space="preserve"> Стержневые и мочковатые системы.  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10</w:t>
      </w:r>
      <w:r w:rsidRPr="00CD2439">
        <w:rPr>
          <w:sz w:val="22"/>
          <w:szCs w:val="22"/>
        </w:rPr>
        <w:t>.  Изучение строения почек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 11.</w:t>
      </w:r>
      <w:r w:rsidRPr="00CD2439">
        <w:rPr>
          <w:sz w:val="22"/>
          <w:szCs w:val="22"/>
        </w:rPr>
        <w:t xml:space="preserve"> Внутреннее строение ветки дерева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 12.</w:t>
      </w:r>
      <w:r w:rsidRPr="00CD2439">
        <w:rPr>
          <w:sz w:val="22"/>
          <w:szCs w:val="22"/>
        </w:rPr>
        <w:t xml:space="preserve"> Строение клубня картофеля.   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sz w:val="22"/>
          <w:szCs w:val="22"/>
        </w:rPr>
        <w:t>Л.р. № 13.</w:t>
      </w:r>
      <w:r w:rsidRPr="00CD2439">
        <w:rPr>
          <w:sz w:val="22"/>
          <w:szCs w:val="22"/>
        </w:rPr>
        <w:t xml:space="preserve"> Изучение строения  цветка вишни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sz w:val="22"/>
          <w:szCs w:val="22"/>
        </w:rPr>
        <w:t xml:space="preserve"> </w:t>
      </w: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Органы растительного организма</w:t>
      </w:r>
      <w:r>
        <w:rPr>
          <w:sz w:val="22"/>
          <w:szCs w:val="22"/>
        </w:rPr>
        <w:t>, с</w:t>
      </w:r>
      <w:r w:rsidRPr="00CD2439">
        <w:rPr>
          <w:sz w:val="22"/>
          <w:szCs w:val="22"/>
        </w:rPr>
        <w:t>троение семени</w:t>
      </w:r>
      <w:r>
        <w:rPr>
          <w:sz w:val="22"/>
          <w:szCs w:val="22"/>
        </w:rPr>
        <w:t>, а</w:t>
      </w:r>
      <w:r w:rsidRPr="00CD2439">
        <w:rPr>
          <w:sz w:val="22"/>
          <w:szCs w:val="22"/>
        </w:rPr>
        <w:t>натомическое строение корня</w:t>
      </w:r>
      <w:r>
        <w:rPr>
          <w:sz w:val="22"/>
          <w:szCs w:val="22"/>
        </w:rPr>
        <w:t>,  в</w:t>
      </w:r>
      <w:r w:rsidRPr="00CD2439">
        <w:rPr>
          <w:sz w:val="22"/>
          <w:szCs w:val="22"/>
        </w:rPr>
        <w:t>иды корней и типы корневых систем</w:t>
      </w:r>
      <w:r>
        <w:rPr>
          <w:sz w:val="22"/>
          <w:szCs w:val="22"/>
        </w:rPr>
        <w:t>,  в</w:t>
      </w:r>
      <w:r w:rsidRPr="00CD2439">
        <w:rPr>
          <w:sz w:val="22"/>
          <w:szCs w:val="22"/>
        </w:rPr>
        <w:t>идоизменения корней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побега и почки</w:t>
      </w:r>
      <w:r>
        <w:rPr>
          <w:sz w:val="22"/>
          <w:szCs w:val="22"/>
        </w:rPr>
        <w:t>,  в</w:t>
      </w:r>
      <w:r w:rsidRPr="00CD2439">
        <w:rPr>
          <w:sz w:val="22"/>
          <w:szCs w:val="22"/>
        </w:rPr>
        <w:t>нешнее строение листа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стебля</w:t>
      </w:r>
      <w:r>
        <w:rPr>
          <w:sz w:val="22"/>
          <w:szCs w:val="22"/>
        </w:rPr>
        <w:t>, м</w:t>
      </w:r>
      <w:r w:rsidRPr="00CD2439">
        <w:rPr>
          <w:sz w:val="22"/>
          <w:szCs w:val="22"/>
        </w:rPr>
        <w:t>ногообразие и видоизменения стеблей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троение цветка</w:t>
      </w:r>
      <w:r>
        <w:rPr>
          <w:sz w:val="22"/>
          <w:szCs w:val="22"/>
        </w:rPr>
        <w:t>,  с</w:t>
      </w:r>
      <w:r w:rsidRPr="00CD2439">
        <w:rPr>
          <w:sz w:val="22"/>
          <w:szCs w:val="22"/>
        </w:rPr>
        <w:t>оцветия</w:t>
      </w:r>
      <w:r>
        <w:rPr>
          <w:sz w:val="22"/>
          <w:szCs w:val="22"/>
        </w:rPr>
        <w:t xml:space="preserve">, </w:t>
      </w:r>
    </w:p>
    <w:p w:rsidR="00CD2439" w:rsidRPr="00CD2439" w:rsidRDefault="00CD2439" w:rsidP="00CD2439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Pr="00CD2439">
        <w:rPr>
          <w:sz w:val="22"/>
          <w:szCs w:val="22"/>
        </w:rPr>
        <w:t>оловое размножение цветковых растений</w:t>
      </w:r>
      <w:r>
        <w:rPr>
          <w:sz w:val="22"/>
          <w:szCs w:val="22"/>
        </w:rPr>
        <w:t>,  к</w:t>
      </w:r>
      <w:r w:rsidRPr="00CD2439">
        <w:rPr>
          <w:sz w:val="22"/>
          <w:szCs w:val="22"/>
        </w:rPr>
        <w:t>лассификация плодов</w:t>
      </w:r>
      <w:r>
        <w:rPr>
          <w:sz w:val="22"/>
          <w:szCs w:val="22"/>
        </w:rPr>
        <w:t>, в</w:t>
      </w:r>
      <w:r w:rsidRPr="00CD2439">
        <w:rPr>
          <w:sz w:val="22"/>
          <w:szCs w:val="22"/>
        </w:rPr>
        <w:t>егетативное размножение покрытосеменных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 Жизнедеятельность  растений (8 часов).</w:t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>Химический состав растений. Минеральное питание растений. Фотосинтез. Дыхание растений. Испарение воды растениями. Листопад. Передвижение воды и питательных веществ в растении. Прорастание семян. Растение – целостный организм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Практические  работы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П.Р. №1</w:t>
      </w:r>
      <w:r w:rsidRPr="00CD2439">
        <w:rPr>
          <w:sz w:val="22"/>
          <w:szCs w:val="22"/>
        </w:rPr>
        <w:t xml:space="preserve">  Передвижение воды и минеральных веществ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П.Р. №2</w:t>
      </w:r>
      <w:r w:rsidRPr="00CD2439">
        <w:rPr>
          <w:sz w:val="22"/>
          <w:szCs w:val="22"/>
        </w:rPr>
        <w:t xml:space="preserve">  Изучение прорастания семян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b/>
          <w:bCs/>
          <w:sz w:val="22"/>
          <w:szCs w:val="22"/>
        </w:rPr>
        <w:t>П.Р. №3</w:t>
      </w:r>
      <w:r w:rsidRPr="00CD2439">
        <w:rPr>
          <w:sz w:val="22"/>
          <w:szCs w:val="22"/>
        </w:rPr>
        <w:t xml:space="preserve"> Вегетативное размножение комнатных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Результаты опытов, иллюстрирующих наличие в составе растений минеральных и органических веществ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р</w:t>
      </w:r>
      <w:r w:rsidRPr="00CD2439">
        <w:rPr>
          <w:sz w:val="22"/>
          <w:szCs w:val="22"/>
        </w:rPr>
        <w:t>езультаты опытов, иллюстрирующих роль света в жизни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 Классификация растений (3 часа).   </w:t>
      </w:r>
    </w:p>
    <w:p w:rsidR="00CD2439" w:rsidRPr="00CD2439" w:rsidRDefault="00CD2439" w:rsidP="00CD2439">
      <w:pPr>
        <w:tabs>
          <w:tab w:val="left" w:pos="5160"/>
        </w:tabs>
        <w:jc w:val="both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ab/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 xml:space="preserve">Основы систематики растений. Деление покрытосеменных растений на классы и семейства. Класс </w:t>
      </w:r>
      <w:proofErr w:type="gramStart"/>
      <w:r w:rsidRPr="00CD2439">
        <w:rPr>
          <w:sz w:val="22"/>
          <w:szCs w:val="22"/>
        </w:rPr>
        <w:t>Двудольные</w:t>
      </w:r>
      <w:proofErr w:type="gramEnd"/>
      <w:r w:rsidRPr="00CD2439">
        <w:rPr>
          <w:sz w:val="22"/>
          <w:szCs w:val="22"/>
        </w:rPr>
        <w:t xml:space="preserve">. Семейства Крестоцветные (Капустные), Розоцветные, Паслёновые, Мотыльковые </w:t>
      </w:r>
      <w:r w:rsidRPr="00CD2439">
        <w:rPr>
          <w:sz w:val="22"/>
          <w:szCs w:val="22"/>
        </w:rPr>
        <w:lastRenderedPageBreak/>
        <w:t xml:space="preserve">(Бобовые), Сложноцветные (Астровые). Класс </w:t>
      </w:r>
      <w:proofErr w:type="gramStart"/>
      <w:r w:rsidRPr="00CD2439">
        <w:rPr>
          <w:sz w:val="22"/>
          <w:szCs w:val="22"/>
        </w:rPr>
        <w:t>Однодольные</w:t>
      </w:r>
      <w:proofErr w:type="gramEnd"/>
      <w:r w:rsidRPr="00CD2439">
        <w:rPr>
          <w:sz w:val="22"/>
          <w:szCs w:val="22"/>
        </w:rPr>
        <w:t>. Семейства Лилейные, Злаки (Мятликовые). Важнейшие сельскохозяйственные культуры. Классификация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b/>
          <w:bCs/>
          <w:sz w:val="22"/>
          <w:szCs w:val="22"/>
        </w:rPr>
      </w:pPr>
      <w:r w:rsidRPr="00CD2439">
        <w:rPr>
          <w:sz w:val="22"/>
          <w:szCs w:val="22"/>
        </w:rPr>
        <w:t>Растения разных семейств покрытосеменных</w:t>
      </w:r>
      <w:r>
        <w:rPr>
          <w:sz w:val="22"/>
          <w:szCs w:val="22"/>
        </w:rPr>
        <w:t>, к</w:t>
      </w:r>
      <w:r w:rsidRPr="00CD2439">
        <w:rPr>
          <w:sz w:val="22"/>
          <w:szCs w:val="22"/>
        </w:rPr>
        <w:t>лассификация растений.</w:t>
      </w:r>
      <w:r w:rsidRPr="00CD2439">
        <w:rPr>
          <w:b/>
          <w:bCs/>
          <w:sz w:val="22"/>
          <w:szCs w:val="22"/>
        </w:rPr>
        <w:t xml:space="preserve"> 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Природные сообщества (2 часа).</w:t>
      </w:r>
    </w:p>
    <w:p w:rsidR="00CD2439" w:rsidRPr="00CD2439" w:rsidRDefault="00CD2439" w:rsidP="00CD2439">
      <w:pPr>
        <w:jc w:val="both"/>
        <w:rPr>
          <w:sz w:val="22"/>
          <w:szCs w:val="22"/>
        </w:rPr>
      </w:pPr>
      <w:r w:rsidRPr="00CD2439">
        <w:rPr>
          <w:sz w:val="22"/>
          <w:szCs w:val="22"/>
        </w:rPr>
        <w:t xml:space="preserve">Основные экологические факторы и их влияние на растения. Влияние хозяйственной деятельности человека на растительный мир. Характеристика основных экологических групп растений.  Приспособленность растений к экологическим факторам. Растительные сообщества. Взаимосвязь растений в сообществе. Природные сообщества.    Искусственные сообщества поля, сада, огорода. Лекарственные растения. Ядовитые растения.  Меры профилактики заболеваний, вызываемых растениями. 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Приспособленность растений к среде обитания</w:t>
      </w:r>
      <w:r>
        <w:rPr>
          <w:sz w:val="22"/>
          <w:szCs w:val="22"/>
        </w:rPr>
        <w:t>, в</w:t>
      </w:r>
      <w:r w:rsidRPr="00CD2439">
        <w:rPr>
          <w:sz w:val="22"/>
          <w:szCs w:val="22"/>
        </w:rPr>
        <w:t>заимосвязь растений в сообществе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 Развитие растительного мира (1 час).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Происхождение растений. Усложнение растений в процессе эволюции. Проблема сохранения биологического разнообразия растений.   Редкие и исчезающие виды растений.  Охрана растительного мира. Охраняемые территории:  природные памятники, заповедники, заказники, национальные парки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>Демонстрац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Усложнение растений в процессе эволюции</w:t>
      </w:r>
      <w:r w:rsidR="00E23474">
        <w:rPr>
          <w:sz w:val="22"/>
          <w:szCs w:val="22"/>
        </w:rPr>
        <w:t>,  ре</w:t>
      </w:r>
      <w:r w:rsidRPr="00CD2439">
        <w:rPr>
          <w:sz w:val="22"/>
          <w:szCs w:val="22"/>
        </w:rPr>
        <w:t>дкие и исчезающие виды растений.</w:t>
      </w:r>
    </w:p>
    <w:p w:rsidR="00CD2439" w:rsidRPr="00CD2439" w:rsidRDefault="00CD2439" w:rsidP="00CD2439">
      <w:pPr>
        <w:jc w:val="center"/>
        <w:rPr>
          <w:b/>
          <w:bCs/>
          <w:sz w:val="22"/>
          <w:szCs w:val="22"/>
        </w:rPr>
      </w:pPr>
      <w:r w:rsidRPr="00CD2439">
        <w:rPr>
          <w:b/>
          <w:bCs/>
          <w:sz w:val="22"/>
          <w:szCs w:val="22"/>
        </w:rPr>
        <w:t xml:space="preserve">  Экскурсии:</w:t>
      </w:r>
    </w:p>
    <w:p w:rsidR="00CD2439" w:rsidRPr="00CD2439" w:rsidRDefault="00CD2439" w:rsidP="00CD2439">
      <w:pPr>
        <w:rPr>
          <w:sz w:val="22"/>
          <w:szCs w:val="22"/>
        </w:rPr>
      </w:pPr>
      <w:r w:rsidRPr="00CD2439">
        <w:rPr>
          <w:sz w:val="22"/>
          <w:szCs w:val="22"/>
        </w:rPr>
        <w:t>Экскурсия № 1-2 «Сезонные изменения в жизни растений»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 xml:space="preserve"> Биология 7 класс: Животные. (68 часов).</w:t>
      </w:r>
    </w:p>
    <w:p w:rsidR="00E23474" w:rsidRPr="00D407A6" w:rsidRDefault="00E23474" w:rsidP="00E23474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Введение (2часа)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Зоология как наука, ее структура. Признаки животных. Сходство и различие животных и растений. Значение животных в природе и жизни человека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Принципы систематики и классификации животных. История и методы изучения животных</w:t>
      </w:r>
      <w:r>
        <w:rPr>
          <w:sz w:val="22"/>
          <w:szCs w:val="22"/>
        </w:rPr>
        <w:t xml:space="preserve">. </w:t>
      </w:r>
      <w:r w:rsidR="00D407A6">
        <w:rPr>
          <w:sz w:val="22"/>
          <w:szCs w:val="22"/>
        </w:rPr>
        <w:t xml:space="preserve"> </w:t>
      </w:r>
    </w:p>
    <w:p w:rsidR="00E23474" w:rsidRPr="00D407A6" w:rsidRDefault="00E23474" w:rsidP="00D407A6">
      <w:pPr>
        <w:overflowPunct w:val="0"/>
        <w:autoSpaceDE w:val="0"/>
        <w:autoSpaceDN w:val="0"/>
        <w:adjustRightInd w:val="0"/>
        <w:spacing w:before="60"/>
        <w:ind w:left="360"/>
        <w:jc w:val="center"/>
        <w:textAlignment w:val="baseline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Многообразие животных (35 часов)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Простейшие. Многообразие, среда, обитания, образ жизни. Биологические и экологические особенности простейших животных, их значение в природе и жизни человека. Колониальные организмы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 xml:space="preserve">Тип </w:t>
      </w:r>
      <w:proofErr w:type="gramStart"/>
      <w:r w:rsidRPr="007844EC">
        <w:rPr>
          <w:sz w:val="22"/>
          <w:szCs w:val="22"/>
        </w:rPr>
        <w:t>Кишечнополостные</w:t>
      </w:r>
      <w:proofErr w:type="gramEnd"/>
      <w:r w:rsidRPr="007844EC">
        <w:rPr>
          <w:sz w:val="22"/>
          <w:szCs w:val="22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Плоские черв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Круглые черви. Многообразие, среда обитания, образ жизни. Биологические и экологические особенности. Значение в природе и жизни человека. Паразитические черви, черты их приспособленности к образу жизни. Признаки и профилактика гельминтозов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Кольчатые черви. Многообразие, среда обитания, образ жизни. Биологические и экологические особенности. Значение в природе и жизни человека. Роль кольчатых червей в почвообразовании. Эволюционное усложнение кольчатых червей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Тип Моллюски. Многообразие, среда обитания, образ жизни. Биологические и экологические особенности. Значение в природе и жизни человека. Моллюски как биоиндикаторы экологического состояния водоемов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 xml:space="preserve">Тип </w:t>
      </w:r>
      <w:proofErr w:type="gramStart"/>
      <w:r w:rsidRPr="007844EC">
        <w:rPr>
          <w:sz w:val="22"/>
          <w:szCs w:val="22"/>
        </w:rPr>
        <w:t>Иглокожие</w:t>
      </w:r>
      <w:proofErr w:type="gramEnd"/>
      <w:r w:rsidRPr="007844EC">
        <w:rPr>
          <w:sz w:val="22"/>
          <w:szCs w:val="22"/>
        </w:rPr>
        <w:t>. Многообразие, среда обитания, образ жизни. Биологические и экологические особенности. Значение в природе и жизни человека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 xml:space="preserve">Тип Членистоногие. Класс </w:t>
      </w:r>
      <w:proofErr w:type="gramStart"/>
      <w:r w:rsidRPr="007844EC">
        <w:rPr>
          <w:sz w:val="22"/>
          <w:szCs w:val="22"/>
        </w:rPr>
        <w:t>Ракообразные</w:t>
      </w:r>
      <w:proofErr w:type="gramEnd"/>
      <w:r w:rsidRPr="007844EC">
        <w:rPr>
          <w:sz w:val="22"/>
          <w:szCs w:val="22"/>
        </w:rPr>
        <w:t xml:space="preserve">. Многообразие, среда обитания, образ жизни, особенности поведения. Биологические и экологические особенности. Значение в природе и жизни человека. Исчезающие, редкие и охраняемые виды. Класс </w:t>
      </w:r>
      <w:proofErr w:type="gramStart"/>
      <w:r w:rsidRPr="007844EC">
        <w:rPr>
          <w:sz w:val="22"/>
          <w:szCs w:val="22"/>
        </w:rPr>
        <w:t>Паукообразные</w:t>
      </w:r>
      <w:proofErr w:type="gramEnd"/>
      <w:r w:rsidRPr="007844EC">
        <w:rPr>
          <w:sz w:val="22"/>
          <w:szCs w:val="22"/>
        </w:rPr>
        <w:t xml:space="preserve">. Многообразие, среда обитания, образ жизни, особенности поведения. Биологические и экологические особенности. Значение в природе и жизни человека. Исчезающие, редкие и охраняемые виды. Класс Насекомые. Среда обитания, образ жизни, особенности поведения. Биологические и экологические особенности. Особенности отрядов насекомых. Значение в природе и жизни человека. </w:t>
      </w:r>
      <w:r w:rsidRPr="007844EC">
        <w:rPr>
          <w:sz w:val="22"/>
          <w:szCs w:val="22"/>
        </w:rPr>
        <w:lastRenderedPageBreak/>
        <w:t>Исчезающие, редкие и охраняемые виды. Паразитические насекомые. Насекомые-вредители сельского хозяйства и меры борьбы с ними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 xml:space="preserve">Тип Хордовые. Класс Ланцетники. Среда обитания, образ жизни. Биологические и экологические особенности. Значение в природе. Класс </w:t>
      </w:r>
      <w:proofErr w:type="gramStart"/>
      <w:r w:rsidRPr="007844EC">
        <w:rPr>
          <w:sz w:val="22"/>
          <w:szCs w:val="22"/>
        </w:rPr>
        <w:t>Круглоротые</w:t>
      </w:r>
      <w:proofErr w:type="gramEnd"/>
      <w:r w:rsidRPr="007844EC">
        <w:rPr>
          <w:sz w:val="22"/>
          <w:szCs w:val="22"/>
        </w:rPr>
        <w:t>. Среда обитания, образ жизни. Биологические и экологические особенности. Значение в природе. Надкласс Рыбы. Среда обитания, образ жизни, особенности поведения. Биологические и экологические особенности. Особенности и многообразие хрящевых и костных рыб. Значение рыб  в природе и жизни человека. Исчезающие, редкие и охраняемые виды. Искусственное разведение рыб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Класс Земноводные. Среда обитания, образ жизни, особенности поведения. Биологические и экологические особенности. Усложнение земноводных в связи с выходом на сушу. Многообразие земноводных. Значение в природе и жизни человека. Исчезающие, редкие и охраняемые виды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Класс Пресмыкающиеся. Среда обитания, образ жизни, особенности поведения. Биологические и экологические особенности. Черты приспособленности к наземному образу жизни. Многообразие рептилий. Значение в природе и жизни человека. Исчезающие, редкие и охраняемые виды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Класс Птицы. Среда обитания, образ жизни, особенности поведения. Биологические и экологические особенности. Приспособленность птиц к полету. Особенности отрядов птиц. Значение в природе и жизни человека. Исчезающие, редкие и охраняемые виды. Птицеводство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Класс Млекопитающие. Среда обитания, образ жизни, особенности поведения. Биологические и экологические особенности. Характеристика основных отрядов млекопитающих. Значение в природе и жизни человека. Исчезающие, редкие и охраняемые виды. Домашние и сельскохозяйственные млекопитающие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Демонстрации: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proofErr w:type="gramStart"/>
      <w:r w:rsidRPr="007844EC">
        <w:rPr>
          <w:sz w:val="22"/>
          <w:szCs w:val="22"/>
        </w:rPr>
        <w:t>Животные – возбудители и переносчики заболеваний</w:t>
      </w:r>
      <w:r>
        <w:rPr>
          <w:sz w:val="22"/>
          <w:szCs w:val="22"/>
        </w:rPr>
        <w:t>,  о</w:t>
      </w:r>
      <w:r w:rsidRPr="007844EC">
        <w:rPr>
          <w:sz w:val="22"/>
          <w:szCs w:val="22"/>
        </w:rPr>
        <w:t>дноклеточные животные</w:t>
      </w:r>
      <w:r>
        <w:rPr>
          <w:sz w:val="22"/>
          <w:szCs w:val="22"/>
        </w:rPr>
        <w:t>,  в</w:t>
      </w:r>
      <w:r w:rsidRPr="007844EC">
        <w:rPr>
          <w:sz w:val="22"/>
          <w:szCs w:val="22"/>
        </w:rPr>
        <w:t>нешнее и внутреннее строение кишечнополостных</w:t>
      </w:r>
      <w:r>
        <w:rPr>
          <w:sz w:val="22"/>
          <w:szCs w:val="22"/>
        </w:rPr>
        <w:t xml:space="preserve">,  строение и многообразие червей, моллюсков, членистоногих, рыб, земноводных, пресмыкающихся, птиц и млекопитающих. </w:t>
      </w:r>
      <w:proofErr w:type="gramEnd"/>
    </w:p>
    <w:p w:rsidR="00E23474" w:rsidRPr="00D407A6" w:rsidRDefault="00E23474" w:rsidP="00D407A6">
      <w:pPr>
        <w:ind w:firstLine="709"/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Лабораторные работы:</w:t>
      </w:r>
    </w:p>
    <w:p w:rsidR="00E23474" w:rsidRPr="007844EC" w:rsidRDefault="00E23474" w:rsidP="00E23474">
      <w:pPr>
        <w:ind w:firstLine="709"/>
        <w:rPr>
          <w:i/>
          <w:sz w:val="22"/>
          <w:szCs w:val="22"/>
        </w:rPr>
      </w:pPr>
      <w:r w:rsidRPr="007844EC">
        <w:rPr>
          <w:sz w:val="22"/>
          <w:szCs w:val="22"/>
        </w:rPr>
        <w:t>Знакомство с многообразием  простейших</w:t>
      </w:r>
      <w:r>
        <w:rPr>
          <w:sz w:val="22"/>
          <w:szCs w:val="22"/>
        </w:rPr>
        <w:t xml:space="preserve">, кольчатых и круглых червей, моллюсков, ракообразных.  </w:t>
      </w:r>
      <w:r w:rsidRPr="007844EC">
        <w:rPr>
          <w:sz w:val="22"/>
          <w:szCs w:val="22"/>
        </w:rPr>
        <w:t>Изучение представителей отрядов насекомых.</w:t>
      </w:r>
    </w:p>
    <w:p w:rsidR="00E23474" w:rsidRPr="007844EC" w:rsidRDefault="00E23474" w:rsidP="00E23474">
      <w:pPr>
        <w:pStyle w:val="2"/>
        <w:numPr>
          <w:ilvl w:val="12"/>
          <w:numId w:val="0"/>
        </w:num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844EC">
        <w:rPr>
          <w:sz w:val="22"/>
          <w:szCs w:val="22"/>
        </w:rPr>
        <w:t>Изучение внешнего строения</w:t>
      </w:r>
      <w:r>
        <w:rPr>
          <w:sz w:val="22"/>
          <w:szCs w:val="22"/>
        </w:rPr>
        <w:t xml:space="preserve"> рыб и</w:t>
      </w:r>
      <w:r w:rsidRPr="007844EC">
        <w:rPr>
          <w:sz w:val="22"/>
          <w:szCs w:val="22"/>
        </w:rPr>
        <w:t xml:space="preserve"> птиц.</w:t>
      </w:r>
    </w:p>
    <w:p w:rsidR="00E23474" w:rsidRPr="00E23474" w:rsidRDefault="00E23474" w:rsidP="00E23474">
      <w:pPr>
        <w:ind w:firstLine="709"/>
        <w:jc w:val="center"/>
        <w:rPr>
          <w:b/>
          <w:sz w:val="22"/>
          <w:szCs w:val="22"/>
        </w:rPr>
      </w:pPr>
      <w:r w:rsidRPr="00E23474">
        <w:rPr>
          <w:b/>
          <w:sz w:val="22"/>
          <w:szCs w:val="22"/>
        </w:rPr>
        <w:t>Экскурсии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Изучение многообразия млекопитающих.</w:t>
      </w:r>
    </w:p>
    <w:p w:rsidR="00E23474" w:rsidRPr="00D407A6" w:rsidRDefault="00E23474" w:rsidP="00E23474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 xml:space="preserve">Эволюция строения животных. Взаимосвязь строения и функций органов и их систем у животных (14 часов). 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Системы органов животных и их функции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Покровы тела животных: значение и эволюция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Эволюция опорно-двигательной системы.  Способы передвижения животных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Полости тела животных и их значение.</w:t>
      </w:r>
      <w:r>
        <w:rPr>
          <w:sz w:val="22"/>
          <w:szCs w:val="22"/>
        </w:rPr>
        <w:t xml:space="preserve"> </w:t>
      </w:r>
      <w:r w:rsidRPr="007844EC">
        <w:rPr>
          <w:sz w:val="22"/>
          <w:szCs w:val="22"/>
        </w:rPr>
        <w:t>Дыхательная система животных: строение в связи с выполняемыми функциями и эволюция.</w:t>
      </w:r>
      <w:r>
        <w:rPr>
          <w:sz w:val="22"/>
          <w:szCs w:val="22"/>
        </w:rPr>
        <w:t xml:space="preserve"> </w:t>
      </w:r>
      <w:r w:rsidRPr="007844EC">
        <w:rPr>
          <w:sz w:val="22"/>
          <w:szCs w:val="22"/>
        </w:rPr>
        <w:t>Эволюция органов пищеварения животных. Обмен веществ и энергии в организме животного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Кровеносная система животных: типы кровеносной системы, строение в связи с выполняемыми функциями и эволюция.</w:t>
      </w:r>
      <w:r>
        <w:rPr>
          <w:sz w:val="22"/>
          <w:szCs w:val="22"/>
        </w:rPr>
        <w:t xml:space="preserve"> </w:t>
      </w:r>
      <w:r w:rsidRPr="007844EC">
        <w:rPr>
          <w:sz w:val="22"/>
          <w:szCs w:val="22"/>
        </w:rPr>
        <w:t>Кровь: строение в связи с выполняемыми функциями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Органы выделения и их эволюция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Функции и рефлекторный принцип работы нервной системы животных. Безусловные и условные рефлексы. Инстинкты. Поведение животных. Типы и эволюция нервной системы животных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Способы регуляций функций в организме животного.</w:t>
      </w:r>
      <w:r>
        <w:rPr>
          <w:sz w:val="22"/>
          <w:szCs w:val="22"/>
        </w:rPr>
        <w:t xml:space="preserve"> </w:t>
      </w:r>
      <w:r w:rsidRPr="007844EC">
        <w:rPr>
          <w:sz w:val="22"/>
          <w:szCs w:val="22"/>
        </w:rPr>
        <w:t>Органы чувств животных и их эволюция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Размножение животных, способы размножения, их особенности и значение. Эволюция органов размножения. Оплодотворение и его значение. Особенности развития животных и периодизация их жизни. Продолжительность жизни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Лабораторные работы: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Изучение особенностей различных покровов тела</w:t>
      </w:r>
      <w:r>
        <w:rPr>
          <w:sz w:val="22"/>
          <w:szCs w:val="22"/>
        </w:rPr>
        <w:t>, и</w:t>
      </w:r>
      <w:r w:rsidRPr="007844EC">
        <w:rPr>
          <w:sz w:val="22"/>
          <w:szCs w:val="22"/>
        </w:rPr>
        <w:t>зучение способов передвижения животных</w:t>
      </w:r>
      <w:r>
        <w:rPr>
          <w:sz w:val="22"/>
          <w:szCs w:val="22"/>
        </w:rPr>
        <w:t>,  о</w:t>
      </w:r>
      <w:r w:rsidRPr="007844EC">
        <w:rPr>
          <w:sz w:val="22"/>
          <w:szCs w:val="22"/>
        </w:rPr>
        <w:t>собенности питания животных</w:t>
      </w:r>
      <w:r>
        <w:rPr>
          <w:sz w:val="22"/>
          <w:szCs w:val="22"/>
        </w:rPr>
        <w:t>,  и</w:t>
      </w:r>
      <w:r w:rsidRPr="007844EC">
        <w:rPr>
          <w:sz w:val="22"/>
          <w:szCs w:val="22"/>
        </w:rPr>
        <w:t>зучение ответной реакции животных на раздражение</w:t>
      </w:r>
      <w:r>
        <w:rPr>
          <w:sz w:val="22"/>
          <w:szCs w:val="22"/>
        </w:rPr>
        <w:t>,  з</w:t>
      </w:r>
      <w:r w:rsidRPr="007844EC">
        <w:rPr>
          <w:sz w:val="22"/>
          <w:szCs w:val="22"/>
        </w:rPr>
        <w:t>накомство с органами чувств у животных</w:t>
      </w:r>
      <w:r>
        <w:rPr>
          <w:sz w:val="22"/>
          <w:szCs w:val="22"/>
        </w:rPr>
        <w:t>,  о</w:t>
      </w:r>
      <w:r w:rsidRPr="007844EC">
        <w:rPr>
          <w:sz w:val="22"/>
          <w:szCs w:val="22"/>
        </w:rPr>
        <w:t>пределение возраста животных.</w:t>
      </w:r>
    </w:p>
    <w:p w:rsidR="00E23474" w:rsidRPr="00D407A6" w:rsidRDefault="00E23474" w:rsidP="00D407A6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lastRenderedPageBreak/>
        <w:t>Развитие животного мира на Земле. Закономерности размещения животных на Земле. (4часа).</w:t>
      </w:r>
    </w:p>
    <w:p w:rsidR="00E23474" w:rsidRPr="007844EC" w:rsidRDefault="00E23474" w:rsidP="00E23474">
      <w:pPr>
        <w:rPr>
          <w:sz w:val="22"/>
          <w:szCs w:val="22"/>
        </w:rPr>
      </w:pPr>
      <w:r w:rsidRPr="007844EC">
        <w:rPr>
          <w:sz w:val="22"/>
          <w:szCs w:val="22"/>
        </w:rPr>
        <w:t>Эволюция животных и ее доказательства. Эволюционное учение Ч.Дарвина.</w:t>
      </w:r>
    </w:p>
    <w:p w:rsidR="00E23474" w:rsidRPr="007844EC" w:rsidRDefault="00E23474" w:rsidP="00E23474">
      <w:pPr>
        <w:rPr>
          <w:sz w:val="22"/>
          <w:szCs w:val="22"/>
        </w:rPr>
      </w:pPr>
      <w:r w:rsidRPr="007844EC">
        <w:rPr>
          <w:sz w:val="22"/>
          <w:szCs w:val="22"/>
        </w:rPr>
        <w:t>Причины эволюции животного мира на Земле.</w:t>
      </w:r>
    </w:p>
    <w:p w:rsidR="00E23474" w:rsidRPr="007844EC" w:rsidRDefault="00E23474" w:rsidP="00E23474">
      <w:pPr>
        <w:rPr>
          <w:sz w:val="22"/>
          <w:szCs w:val="22"/>
        </w:rPr>
      </w:pPr>
      <w:r w:rsidRPr="007844EC">
        <w:rPr>
          <w:sz w:val="22"/>
          <w:szCs w:val="22"/>
        </w:rPr>
        <w:t>Усложнение строения животных в ходе эволюции. Многообразие и приспособленность животных как результат их эволюции.</w:t>
      </w:r>
    </w:p>
    <w:p w:rsidR="00E23474" w:rsidRPr="007844EC" w:rsidRDefault="00E23474" w:rsidP="00E23474">
      <w:pPr>
        <w:rPr>
          <w:sz w:val="22"/>
          <w:szCs w:val="22"/>
        </w:rPr>
      </w:pPr>
      <w:r w:rsidRPr="007844EC">
        <w:rPr>
          <w:sz w:val="22"/>
          <w:szCs w:val="22"/>
        </w:rPr>
        <w:t>Ареал. Зоогеографические области. Закономерности размещения животных на Земле.</w:t>
      </w:r>
    </w:p>
    <w:p w:rsidR="00E23474" w:rsidRPr="007844EC" w:rsidRDefault="00E23474" w:rsidP="00E23474">
      <w:pPr>
        <w:rPr>
          <w:sz w:val="22"/>
          <w:szCs w:val="22"/>
        </w:rPr>
      </w:pPr>
      <w:r w:rsidRPr="007844EC">
        <w:rPr>
          <w:sz w:val="22"/>
          <w:szCs w:val="22"/>
        </w:rPr>
        <w:t>Миграции, их виды и  значение в жизни животных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Демонстрации: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Палеонтологические доказательства эволюции животных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Приспособления животных к условиям обитания.</w:t>
      </w:r>
    </w:p>
    <w:p w:rsidR="00E23474" w:rsidRPr="00D407A6" w:rsidRDefault="00E23474" w:rsidP="00E23474">
      <w:pPr>
        <w:jc w:val="center"/>
        <w:rPr>
          <w:b/>
          <w:sz w:val="22"/>
          <w:szCs w:val="22"/>
        </w:rPr>
      </w:pPr>
      <w:r w:rsidRPr="00D407A6">
        <w:rPr>
          <w:b/>
          <w:sz w:val="22"/>
          <w:szCs w:val="22"/>
        </w:rPr>
        <w:t>Биоценозы (5 часов)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Биоценозы и их структура. Естественные и искусственные биоценозы. Факторы среды и их влияние на биоценозы. Цепи питания в биоценозах, круговорот и поток энергии. Взаимосвязь компонентов биоценоза. Экологические группы животных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Демонстрации: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Экологические факторы</w:t>
      </w:r>
      <w:r>
        <w:rPr>
          <w:sz w:val="22"/>
          <w:szCs w:val="22"/>
        </w:rPr>
        <w:t>,  с</w:t>
      </w:r>
      <w:r w:rsidRPr="007844EC">
        <w:rPr>
          <w:sz w:val="22"/>
          <w:szCs w:val="22"/>
        </w:rPr>
        <w:t>труктура экосистемы</w:t>
      </w:r>
      <w:r>
        <w:rPr>
          <w:sz w:val="22"/>
          <w:szCs w:val="22"/>
        </w:rPr>
        <w:t>,  п</w:t>
      </w:r>
      <w:r w:rsidRPr="007844EC">
        <w:rPr>
          <w:sz w:val="22"/>
          <w:szCs w:val="22"/>
        </w:rPr>
        <w:t>ищевые цепи и сети</w:t>
      </w:r>
      <w:r>
        <w:rPr>
          <w:sz w:val="22"/>
          <w:szCs w:val="22"/>
        </w:rPr>
        <w:t>.</w:t>
      </w:r>
    </w:p>
    <w:p w:rsidR="00E23474" w:rsidRPr="00D407A6" w:rsidRDefault="00E23474" w:rsidP="00E23474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Экскурсии: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Взаимосвязь животных с другими компонентами биоценоза.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Сезонные явления в жизни животных</w:t>
      </w:r>
      <w:r>
        <w:rPr>
          <w:sz w:val="22"/>
          <w:szCs w:val="22"/>
        </w:rPr>
        <w:t>.</w:t>
      </w:r>
    </w:p>
    <w:p w:rsidR="00E23474" w:rsidRPr="007844EC" w:rsidRDefault="00E23474" w:rsidP="00E23474">
      <w:pPr>
        <w:jc w:val="center"/>
        <w:rPr>
          <w:b/>
          <w:i/>
          <w:sz w:val="22"/>
          <w:szCs w:val="22"/>
        </w:rPr>
      </w:pPr>
      <w:r w:rsidRPr="007844EC">
        <w:rPr>
          <w:b/>
          <w:i/>
          <w:sz w:val="22"/>
          <w:szCs w:val="22"/>
        </w:rPr>
        <w:t>Животный мир и хозяйственная деятельность человека</w:t>
      </w:r>
      <w:r>
        <w:rPr>
          <w:b/>
          <w:i/>
          <w:sz w:val="22"/>
          <w:szCs w:val="22"/>
        </w:rPr>
        <w:t xml:space="preserve"> </w:t>
      </w:r>
      <w:r w:rsidRPr="007844EC">
        <w:rPr>
          <w:b/>
          <w:i/>
          <w:sz w:val="22"/>
          <w:szCs w:val="22"/>
        </w:rPr>
        <w:t>(5ч</w:t>
      </w:r>
      <w:r>
        <w:rPr>
          <w:b/>
          <w:i/>
          <w:sz w:val="22"/>
          <w:szCs w:val="22"/>
        </w:rPr>
        <w:t xml:space="preserve">асов).    </w:t>
      </w:r>
    </w:p>
    <w:p w:rsidR="00E23474" w:rsidRPr="007844EC" w:rsidRDefault="00E23474" w:rsidP="00E23474">
      <w:pPr>
        <w:ind w:firstLine="709"/>
        <w:rPr>
          <w:sz w:val="22"/>
          <w:szCs w:val="22"/>
        </w:rPr>
      </w:pPr>
      <w:r w:rsidRPr="007844EC">
        <w:rPr>
          <w:sz w:val="22"/>
          <w:szCs w:val="22"/>
        </w:rPr>
        <w:t>Воздействие человека и его деятельности на животный мир и его последствия. Промыслы. Одомашнивание животных. Селекция, разведение и содержание сельскохозяйственных животных. Законы об охране животных. Мониторинг. Охраняемые территории. Рациональное использование животного мира. Красная Книга.</w:t>
      </w:r>
    </w:p>
    <w:p w:rsidR="004F5E70" w:rsidRPr="004F5E70" w:rsidRDefault="00E23474" w:rsidP="00D407A6">
      <w:pPr>
        <w:jc w:val="center"/>
        <w:rPr>
          <w:b/>
          <w:bCs/>
          <w:sz w:val="22"/>
          <w:szCs w:val="22"/>
        </w:rPr>
      </w:pPr>
      <w:r w:rsidRPr="00D407A6">
        <w:rPr>
          <w:b/>
          <w:bCs/>
          <w:sz w:val="22"/>
          <w:szCs w:val="22"/>
        </w:rPr>
        <w:t>8 класс. Биология</w:t>
      </w:r>
      <w:r w:rsidR="00D407A6">
        <w:rPr>
          <w:b/>
          <w:bCs/>
          <w:sz w:val="22"/>
          <w:szCs w:val="22"/>
        </w:rPr>
        <w:t xml:space="preserve">. </w:t>
      </w:r>
      <w:r w:rsidRPr="00D407A6">
        <w:rPr>
          <w:b/>
          <w:bCs/>
          <w:sz w:val="22"/>
          <w:szCs w:val="22"/>
        </w:rPr>
        <w:t>Человек.</w:t>
      </w:r>
      <w:r w:rsidR="004F5E70" w:rsidRPr="004F5E70">
        <w:rPr>
          <w:b/>
          <w:bCs/>
          <w:sz w:val="22"/>
          <w:szCs w:val="22"/>
        </w:rPr>
        <w:t xml:space="preserve"> (68 часов</w:t>
      </w:r>
      <w:r w:rsidR="00D407A6">
        <w:rPr>
          <w:b/>
          <w:bCs/>
          <w:sz w:val="22"/>
          <w:szCs w:val="22"/>
        </w:rPr>
        <w:t>, 2 ч. в неделю</w:t>
      </w:r>
      <w:r w:rsidR="004F5E70" w:rsidRPr="004F5E70">
        <w:rPr>
          <w:b/>
          <w:bCs/>
          <w:sz w:val="22"/>
          <w:szCs w:val="22"/>
        </w:rPr>
        <w:t>).</w:t>
      </w:r>
    </w:p>
    <w:p w:rsidR="00E23474" w:rsidRPr="00E23474" w:rsidRDefault="00E23474" w:rsidP="00E23474">
      <w:pPr>
        <w:tabs>
          <w:tab w:val="left" w:pos="3732"/>
        </w:tabs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 xml:space="preserve"> Введение.  Происхождение человека. (5 часов)</w:t>
      </w:r>
    </w:p>
    <w:p w:rsidR="00E23474" w:rsidRPr="00E23474" w:rsidRDefault="00E23474" w:rsidP="00E23474">
      <w:pPr>
        <w:tabs>
          <w:tab w:val="left" w:pos="5160"/>
        </w:tabs>
        <w:rPr>
          <w:sz w:val="22"/>
          <w:szCs w:val="22"/>
        </w:rPr>
      </w:pPr>
      <w:r w:rsidRPr="00E23474">
        <w:rPr>
          <w:sz w:val="22"/>
          <w:szCs w:val="22"/>
        </w:rPr>
        <w:t xml:space="preserve">      Значение знаний о человеке для самопознания и сохранения здоровья. Анатомия, физиология, психология, гигиена, медицина — науки о человеке. Методы изучения организма человека, их значение и использование в собственной жизн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Человек как биологический вид: место и роль человека в системе органического мира; его сходство с животными и отличия от них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Основные этапы эволюции человека. Влияние биологических и социальных факторов на эволюцию человека. Человеческие расы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 xml:space="preserve"> Строение и функции организма. (4 часа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троение организма человека. Уровни организации организма человека. Клетки организма человека. Ткани: эпителиальные, мышечные, соединительные, </w:t>
      </w:r>
      <w:proofErr w:type="gramStart"/>
      <w:r w:rsidRPr="00E23474">
        <w:rPr>
          <w:sz w:val="22"/>
          <w:szCs w:val="22"/>
        </w:rPr>
        <w:t>нервная</w:t>
      </w:r>
      <w:proofErr w:type="gramEnd"/>
      <w:r w:rsidRPr="00E23474">
        <w:rPr>
          <w:sz w:val="22"/>
          <w:szCs w:val="22"/>
        </w:rPr>
        <w:t xml:space="preserve">; их строение и функции. Органы и системы органов челове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Процессы жизнедеятельности организма человека. Понятие о </w:t>
      </w:r>
      <w:proofErr w:type="spellStart"/>
      <w:proofErr w:type="gramStart"/>
      <w:r w:rsidRPr="00E23474">
        <w:rPr>
          <w:sz w:val="22"/>
          <w:szCs w:val="22"/>
        </w:rPr>
        <w:t>нейро-гуморальной</w:t>
      </w:r>
      <w:proofErr w:type="spellEnd"/>
      <w:proofErr w:type="gramEnd"/>
      <w:r w:rsidRPr="00E23474">
        <w:rPr>
          <w:sz w:val="22"/>
          <w:szCs w:val="22"/>
        </w:rPr>
        <w:t xml:space="preserve"> регуляции как основе жизнедеятельности организма. Рефлекс. Рефлекторная дуг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аблицы с изображением строения и разнообразия клеток, тканей, органов и систем органов организма челове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амонаблюдения: мигательного рефлекса и условий его проявления и торможения; коленного рефлекса и др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Рассмотрение  тканей организма человека.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Опорно-двигательная система. (7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остав и функции опорно-двигательной системы. Строение и функции скелета человека. Строение и рост костей. Соединения костей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lastRenderedPageBreak/>
        <w:t xml:space="preserve">      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амонаблюдения: работы основных мышц, роли плечевого пояса в движениях руки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ые работы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• Изучение микроскопического строения кости.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 xml:space="preserve"> • Изучение влияния статической и динамической работы на утомление мышц.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 xml:space="preserve"> • Выявление  нарушений осанки и плоскостопия (выполняется дома).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Внутренняя среда организма. (3 часа)</w:t>
      </w:r>
    </w:p>
    <w:p w:rsidR="00E23474" w:rsidRPr="00E23474" w:rsidRDefault="00E23474" w:rsidP="00E23474">
      <w:pPr>
        <w:tabs>
          <w:tab w:val="left" w:pos="5424"/>
        </w:tabs>
        <w:rPr>
          <w:sz w:val="22"/>
          <w:szCs w:val="22"/>
        </w:rPr>
      </w:pPr>
      <w:r w:rsidRPr="00E23474">
        <w:rPr>
          <w:sz w:val="22"/>
          <w:szCs w:val="22"/>
        </w:rPr>
        <w:t xml:space="preserve">      Транспорт веществ в организме. Внутренняя среда организма: кровь, лимфа, тканевая жидкость. Состав и функции крови. Плазма. Форменные элементы. Значение постоянства внутренней среды организм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 И. Мечникова, Л. Пастера и Э. </w:t>
      </w:r>
      <w:proofErr w:type="spellStart"/>
      <w:r w:rsidRPr="00E23474">
        <w:rPr>
          <w:sz w:val="22"/>
          <w:szCs w:val="22"/>
        </w:rPr>
        <w:t>Дженнера</w:t>
      </w:r>
      <w:proofErr w:type="spellEnd"/>
      <w:r w:rsidRPr="00E23474">
        <w:rPr>
          <w:sz w:val="22"/>
          <w:szCs w:val="22"/>
        </w:rPr>
        <w:t xml:space="preserve"> в области иммунитета. Вакцинаци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аблицы «Состав крови», «Группы крови»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• Изучение микроскопического строения крови (микропрепараты крови человека и лягушки).</w:t>
      </w:r>
    </w:p>
    <w:p w:rsidR="00E23474" w:rsidRPr="00E23474" w:rsidRDefault="00E23474" w:rsidP="00E23474">
      <w:pPr>
        <w:tabs>
          <w:tab w:val="left" w:pos="1608"/>
          <w:tab w:val="center" w:pos="4677"/>
        </w:tabs>
        <w:rPr>
          <w:b/>
          <w:bCs/>
          <w:sz w:val="22"/>
          <w:szCs w:val="22"/>
        </w:rPr>
      </w:pPr>
      <w:r w:rsidRPr="00E23474">
        <w:rPr>
          <w:sz w:val="22"/>
          <w:szCs w:val="22"/>
        </w:rPr>
        <w:tab/>
        <w:t xml:space="preserve"> </w:t>
      </w:r>
      <w:r w:rsidRPr="00E23474">
        <w:rPr>
          <w:sz w:val="22"/>
          <w:szCs w:val="22"/>
        </w:rPr>
        <w:tab/>
      </w:r>
      <w:r w:rsidRPr="00E23474">
        <w:rPr>
          <w:b/>
          <w:bCs/>
          <w:sz w:val="22"/>
          <w:szCs w:val="22"/>
        </w:rPr>
        <w:t xml:space="preserve">Кровеносная  и лимфатическая системы. (7 часов) </w:t>
      </w:r>
    </w:p>
    <w:p w:rsidR="00E23474" w:rsidRPr="00E23474" w:rsidRDefault="00E23474" w:rsidP="00E23474">
      <w:pPr>
        <w:tabs>
          <w:tab w:val="left" w:pos="5292"/>
        </w:tabs>
        <w:rPr>
          <w:sz w:val="22"/>
          <w:szCs w:val="22"/>
        </w:rPr>
      </w:pPr>
      <w:r w:rsidRPr="00E23474">
        <w:rPr>
          <w:sz w:val="22"/>
          <w:szCs w:val="22"/>
        </w:rPr>
        <w:t xml:space="preserve">      Органы кровообращения: сердце и сосуды. Сердце, его строение и работа. Понятие об </w:t>
      </w:r>
      <w:proofErr w:type="spellStart"/>
      <w:r w:rsidRPr="00E23474">
        <w:rPr>
          <w:sz w:val="22"/>
          <w:szCs w:val="22"/>
        </w:rPr>
        <w:t>автоматии</w:t>
      </w:r>
      <w:proofErr w:type="spellEnd"/>
      <w:r w:rsidRPr="00E23474">
        <w:rPr>
          <w:sz w:val="22"/>
          <w:szCs w:val="22"/>
        </w:rPr>
        <w:t xml:space="preserve"> сердца. Нервная и гуморальная регуляция работы сердца. Большой и малый круги кровообращения. Движение крови по сосудам. Давление крови. Пульс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Лимфатическая система. Значение </w:t>
      </w:r>
      <w:proofErr w:type="spellStart"/>
      <w:r w:rsidRPr="00E23474">
        <w:rPr>
          <w:sz w:val="22"/>
          <w:szCs w:val="22"/>
        </w:rPr>
        <w:t>лимфообращения</w:t>
      </w:r>
      <w:proofErr w:type="spellEnd"/>
      <w:r w:rsidRPr="00E23474">
        <w:rPr>
          <w:sz w:val="22"/>
          <w:szCs w:val="22"/>
        </w:rPr>
        <w:t xml:space="preserve">. Связь между кровеносной и лимфатической системам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</w:t>
      </w:r>
      <w:proofErr w:type="spellStart"/>
      <w:proofErr w:type="gramStart"/>
      <w:r w:rsidRPr="00E23474">
        <w:rPr>
          <w:sz w:val="22"/>
          <w:szCs w:val="22"/>
        </w:rPr>
        <w:t>Сердечно-сосудистые</w:t>
      </w:r>
      <w:proofErr w:type="spellEnd"/>
      <w:proofErr w:type="gramEnd"/>
      <w:r w:rsidRPr="00E23474">
        <w:rPr>
          <w:sz w:val="22"/>
          <w:szCs w:val="22"/>
        </w:rPr>
        <w:t xml:space="preserve"> заболевания, их причины и предупреждение. Артериальное и венозное кровотечения. Приемы оказания первой помощи при кровотечени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ые работы:</w:t>
      </w:r>
    </w:p>
    <w:p w:rsidR="00E23474" w:rsidRPr="00E23474" w:rsidRDefault="00E23474" w:rsidP="00E23474">
      <w:pPr>
        <w:tabs>
          <w:tab w:val="left" w:pos="1608"/>
        </w:tabs>
        <w:rPr>
          <w:sz w:val="22"/>
          <w:szCs w:val="22"/>
        </w:rPr>
      </w:pPr>
      <w:r w:rsidRPr="00E23474">
        <w:rPr>
          <w:sz w:val="22"/>
          <w:szCs w:val="22"/>
        </w:rPr>
        <w:t xml:space="preserve">      </w:t>
      </w:r>
      <w:r w:rsidRPr="00E23474">
        <w:rPr>
          <w:sz w:val="22"/>
          <w:szCs w:val="22"/>
        </w:rPr>
        <w:tab/>
        <w:t>•Измерение скорости кровотока в сосудах ногтевого ложа.</w:t>
      </w:r>
    </w:p>
    <w:p w:rsidR="00E23474" w:rsidRPr="00E23474" w:rsidRDefault="00E23474" w:rsidP="00E23474">
      <w:pPr>
        <w:tabs>
          <w:tab w:val="left" w:pos="1608"/>
        </w:tabs>
        <w:rPr>
          <w:sz w:val="22"/>
          <w:szCs w:val="22"/>
        </w:rPr>
      </w:pPr>
      <w:r w:rsidRPr="00E23474">
        <w:rPr>
          <w:sz w:val="22"/>
          <w:szCs w:val="22"/>
        </w:rPr>
        <w:tab/>
        <w:t xml:space="preserve">• Реакция </w:t>
      </w:r>
      <w:proofErr w:type="spellStart"/>
      <w:proofErr w:type="gramStart"/>
      <w:r w:rsidRPr="00E23474">
        <w:rPr>
          <w:sz w:val="22"/>
          <w:szCs w:val="22"/>
        </w:rPr>
        <w:t>сердечно-сосудистой</w:t>
      </w:r>
      <w:proofErr w:type="spellEnd"/>
      <w:proofErr w:type="gramEnd"/>
      <w:r w:rsidRPr="00E23474">
        <w:rPr>
          <w:sz w:val="22"/>
          <w:szCs w:val="22"/>
        </w:rPr>
        <w:t xml:space="preserve"> системы на дозированную нагрузку.</w:t>
      </w:r>
    </w:p>
    <w:p w:rsidR="00E23474" w:rsidRPr="00E23474" w:rsidRDefault="00E23474" w:rsidP="00E23474">
      <w:pPr>
        <w:tabs>
          <w:tab w:val="left" w:pos="5292"/>
        </w:tabs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 xml:space="preserve">Дыхание. (4 часа)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Регуляция дыхания. Охрана воздушной среды. Чистота атмосферного воздуха как фактор здоровья. Вред курени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• Измерение обхвата грудной клетки в состоянии вдоха и выдоха.</w:t>
      </w:r>
    </w:p>
    <w:p w:rsidR="00E23474" w:rsidRPr="00E23474" w:rsidRDefault="00E23474" w:rsidP="00E23474">
      <w:pPr>
        <w:tabs>
          <w:tab w:val="center" w:pos="4677"/>
        </w:tabs>
        <w:rPr>
          <w:b/>
          <w:bCs/>
          <w:sz w:val="22"/>
          <w:szCs w:val="22"/>
        </w:rPr>
      </w:pPr>
      <w:r w:rsidRPr="00E23474">
        <w:rPr>
          <w:sz w:val="22"/>
          <w:szCs w:val="22"/>
        </w:rPr>
        <w:t xml:space="preserve">      </w:t>
      </w:r>
      <w:r w:rsidRPr="00E23474">
        <w:rPr>
          <w:sz w:val="22"/>
          <w:szCs w:val="22"/>
        </w:rPr>
        <w:tab/>
      </w:r>
      <w:r w:rsidRPr="00E23474">
        <w:rPr>
          <w:b/>
          <w:bCs/>
          <w:sz w:val="22"/>
          <w:szCs w:val="22"/>
        </w:rPr>
        <w:t>Питание  и пищеварение.  (6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 П. Павлова в области пищеварения. Всасывани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lastRenderedPageBreak/>
        <w:t xml:space="preserve">      Демонстрации: торс человека; таблица «Пищеварительная система»; модель «Строение зуба»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амонаблюдения: определение положения слюнных желез; движение гортани при глотании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• Изучение действия ферментов слюны на крахмал.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Обмен веществ и превращение энергии. (3 часа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Обмен веществ и превращение энергии —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Энергетические затраты и пищевой рацион. Нормы питания. Значение правильного питания для организма. Нарушения обмена веществ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аблицы «Витамины», «Нормы питания», «Энергетические потребности организма в зависимости от вида трудовой деятельности».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>• Установление зависимости между дозированной нагрузкой и уровнем энергетического обмена.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Покровы органы. Терморегуляция.  Выделение.  (4 часа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модель почки, рельефная таблица «Органы выделения». </w:t>
      </w:r>
    </w:p>
    <w:p w:rsidR="00E23474" w:rsidRPr="00E23474" w:rsidRDefault="00E23474" w:rsidP="00E23474">
      <w:pPr>
        <w:tabs>
          <w:tab w:val="center" w:pos="4677"/>
        </w:tabs>
        <w:rPr>
          <w:sz w:val="22"/>
          <w:szCs w:val="22"/>
        </w:rPr>
      </w:pPr>
      <w:r w:rsidRPr="00E23474">
        <w:rPr>
          <w:sz w:val="22"/>
          <w:szCs w:val="22"/>
        </w:rPr>
        <w:t xml:space="preserve">        </w:t>
      </w:r>
      <w:r w:rsidRPr="00E23474">
        <w:rPr>
          <w:sz w:val="22"/>
          <w:szCs w:val="22"/>
        </w:rPr>
        <w:tab/>
        <w:t xml:space="preserve">      Наружные покровы тела. Строение и функции кожи. Роль кожи в терморегуляци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рельефная таблица «Строение кожи»; приемы оказания первой помощи при травмах, ожогах и обморожениях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Самонаблюдения: рассмотрение под лупой тыльной и ладонной поверхностей кисти; определение типа кожи с помощью бумажной салфетки. </w:t>
      </w:r>
    </w:p>
    <w:p w:rsidR="00E23474" w:rsidRPr="00E23474" w:rsidRDefault="00E23474" w:rsidP="00E23474">
      <w:pPr>
        <w:tabs>
          <w:tab w:val="left" w:pos="5268"/>
        </w:tabs>
        <w:rPr>
          <w:sz w:val="22"/>
          <w:szCs w:val="22"/>
        </w:rPr>
      </w:pPr>
      <w:r w:rsidRPr="00E23474">
        <w:rPr>
          <w:sz w:val="22"/>
          <w:szCs w:val="22"/>
        </w:rPr>
        <w:tab/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proofErr w:type="spellStart"/>
      <w:proofErr w:type="gramStart"/>
      <w:r w:rsidRPr="00E23474">
        <w:rPr>
          <w:b/>
          <w:bCs/>
          <w:sz w:val="22"/>
          <w:szCs w:val="22"/>
        </w:rPr>
        <w:t>Нейро-гуморальная</w:t>
      </w:r>
      <w:proofErr w:type="spellEnd"/>
      <w:proofErr w:type="gramEnd"/>
      <w:r w:rsidRPr="00E23474">
        <w:rPr>
          <w:b/>
          <w:bCs/>
          <w:sz w:val="22"/>
          <w:szCs w:val="22"/>
        </w:rPr>
        <w:t xml:space="preserve"> регуляция процессов жизнедеятельности организма. (8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Нарушения деятельности нервной и эндокринной систем и их предупреждени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.  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 работа: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• Пальценосовая проба и особенности движений, связанных с функциями мозжечка.  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Органы чувств. Анализаторы. (5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</w:t>
      </w:r>
      <w:proofErr w:type="gramStart"/>
      <w:r w:rsidRPr="00E23474">
        <w:rPr>
          <w:sz w:val="22"/>
          <w:szCs w:val="22"/>
        </w:rPr>
        <w:t xml:space="preserve">Демонстрации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 </w:t>
      </w:r>
      <w:proofErr w:type="gramEnd"/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Лабораторная работа:</w:t>
      </w:r>
    </w:p>
    <w:p w:rsidR="00E23474" w:rsidRPr="00E23474" w:rsidRDefault="00E23474" w:rsidP="00E23474">
      <w:pPr>
        <w:jc w:val="center"/>
        <w:rPr>
          <w:sz w:val="22"/>
          <w:szCs w:val="22"/>
        </w:rPr>
      </w:pPr>
      <w:r w:rsidRPr="00E23474">
        <w:rPr>
          <w:sz w:val="22"/>
          <w:szCs w:val="22"/>
        </w:rPr>
        <w:t xml:space="preserve">• </w:t>
      </w:r>
      <w:proofErr w:type="gramStart"/>
      <w:r w:rsidRPr="00E23474">
        <w:rPr>
          <w:sz w:val="22"/>
          <w:szCs w:val="22"/>
        </w:rPr>
        <w:t>Иллюзия</w:t>
      </w:r>
      <w:proofErr w:type="gramEnd"/>
      <w:r w:rsidRPr="00E23474">
        <w:rPr>
          <w:sz w:val="22"/>
          <w:szCs w:val="22"/>
        </w:rPr>
        <w:t xml:space="preserve"> связанная с  бинокулярным зрением.</w:t>
      </w: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Психика и поведение человека. (6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Высшая нервная деятельность. Исследования И. М. Сеченова, И. П. Павлова, А. А. Ухтомского, П. К. Анохина в создании учения о высшей нервной деятельности. Безусловные и условные рефлексы, их биологическое значени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</w:t>
      </w:r>
      <w:r w:rsidRPr="00E23474">
        <w:rPr>
          <w:sz w:val="22"/>
          <w:szCs w:val="22"/>
        </w:rPr>
        <w:lastRenderedPageBreak/>
        <w:t xml:space="preserve">осмысленность восприятия, словесно-логическое мышление, способность к накоплению и передаче информации из поколения в поколени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безусловные и условные рефлексы человека по методу речевого подкрепления; двойственные изображения, иллюзии установки </w:t>
      </w:r>
    </w:p>
    <w:p w:rsidR="00D407A6" w:rsidRDefault="00D407A6" w:rsidP="00E23474">
      <w:pPr>
        <w:jc w:val="center"/>
        <w:rPr>
          <w:b/>
          <w:bCs/>
          <w:sz w:val="22"/>
          <w:szCs w:val="22"/>
        </w:rPr>
      </w:pPr>
    </w:p>
    <w:p w:rsidR="00E23474" w:rsidRPr="00E23474" w:rsidRDefault="00E23474" w:rsidP="00E23474">
      <w:pPr>
        <w:jc w:val="center"/>
        <w:rPr>
          <w:b/>
          <w:bCs/>
          <w:sz w:val="22"/>
          <w:szCs w:val="22"/>
        </w:rPr>
      </w:pPr>
      <w:r w:rsidRPr="00E23474">
        <w:rPr>
          <w:b/>
          <w:bCs/>
          <w:sz w:val="22"/>
          <w:szCs w:val="22"/>
        </w:rPr>
        <w:t>Индивидуальное развитие организма.(5 часов)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Органы размножения. Оплодотворение. Контрацепция. Инфекции, передающиеся половым путем, и их профилактика. ВИЧ-инфекция и ее профилактика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Развитие зародыша человека. Беременность и роды. Рост и развитие ребенка после рождения. </w:t>
      </w:r>
    </w:p>
    <w:p w:rsidR="00E23474" w:rsidRPr="00E23474" w:rsidRDefault="00E23474" w:rsidP="00E23474">
      <w:pPr>
        <w:rPr>
          <w:sz w:val="22"/>
          <w:szCs w:val="22"/>
        </w:rPr>
      </w:pPr>
      <w:r w:rsidRPr="00E23474">
        <w:rPr>
          <w:sz w:val="22"/>
          <w:szCs w:val="22"/>
        </w:rPr>
        <w:t xml:space="preserve">      Демонстрации: таблицы «Строение половой системы человека», «Эмбриональное развитие человека», «Развитие человека после рождения». </w:t>
      </w:r>
    </w:p>
    <w:p w:rsidR="004F5E70" w:rsidRPr="00D407A6" w:rsidRDefault="00D407A6" w:rsidP="0061762F">
      <w:pPr>
        <w:spacing w:line="360" w:lineRule="auto"/>
        <w:ind w:left="-142"/>
        <w:jc w:val="center"/>
        <w:rPr>
          <w:b/>
          <w:bCs/>
          <w:sz w:val="22"/>
          <w:szCs w:val="22"/>
        </w:rPr>
      </w:pPr>
      <w:r w:rsidRPr="00D407A6">
        <w:rPr>
          <w:b/>
          <w:sz w:val="22"/>
          <w:szCs w:val="22"/>
        </w:rPr>
        <w:t xml:space="preserve"> </w:t>
      </w:r>
      <w:r w:rsidR="004F5E70" w:rsidRPr="00D407A6">
        <w:rPr>
          <w:b/>
          <w:sz w:val="22"/>
          <w:szCs w:val="22"/>
        </w:rPr>
        <w:t>9 класс. Общая биология</w:t>
      </w:r>
      <w:r w:rsidR="004F5E70" w:rsidRPr="00D407A6">
        <w:rPr>
          <w:b/>
          <w:bCs/>
          <w:sz w:val="22"/>
          <w:szCs w:val="22"/>
        </w:rPr>
        <w:t xml:space="preserve"> (68 часов</w:t>
      </w:r>
      <w:r>
        <w:rPr>
          <w:b/>
          <w:bCs/>
          <w:sz w:val="22"/>
          <w:szCs w:val="22"/>
        </w:rPr>
        <w:t>, 2 ч в неделю</w:t>
      </w:r>
      <w:r w:rsidR="004F5E70" w:rsidRPr="00D407A6">
        <w:rPr>
          <w:b/>
          <w:bCs/>
          <w:sz w:val="22"/>
          <w:szCs w:val="22"/>
        </w:rPr>
        <w:t>).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>Введение (2 часа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b/>
          <w:sz w:val="22"/>
          <w:szCs w:val="22"/>
        </w:rPr>
        <w:t xml:space="preserve">      Демонстрации</w:t>
      </w:r>
      <w:r w:rsidRPr="004F5E70">
        <w:rPr>
          <w:rStyle w:val="subtitle"/>
          <w:sz w:val="22"/>
          <w:szCs w:val="22"/>
        </w:rPr>
        <w:t>: портреты ученых-биологов; схема «Связь биологии с другими науками».</w:t>
      </w:r>
    </w:p>
    <w:p w:rsidR="004F5E70" w:rsidRPr="004F5E70" w:rsidRDefault="004F5E70" w:rsidP="004F5E70">
      <w:pPr>
        <w:pStyle w:val="a8"/>
        <w:rPr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</w:t>
      </w:r>
      <w:r w:rsidRPr="004F5E70">
        <w:rPr>
          <w:sz w:val="22"/>
          <w:szCs w:val="22"/>
        </w:rPr>
        <w:t xml:space="preserve">Требования к уровню подготовки </w:t>
      </w:r>
      <w:proofErr w:type="gramStart"/>
      <w:r w:rsidRPr="004F5E70">
        <w:rPr>
          <w:sz w:val="22"/>
          <w:szCs w:val="22"/>
        </w:rPr>
        <w:t>обучающихся</w:t>
      </w:r>
      <w:proofErr w:type="gramEnd"/>
      <w:r w:rsidRPr="004F5E70">
        <w:rPr>
          <w:sz w:val="22"/>
          <w:szCs w:val="22"/>
        </w:rPr>
        <w:t>: Объект изучения биологии – живая природа. Отличительные признаки живой природы: уровневая организация и эволюция.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>Раздел 1. Уровни организации живой природы.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Тема 1.1. Молекулярный уровень </w:t>
      </w:r>
      <w:proofErr w:type="gramStart"/>
      <w:r w:rsidRPr="004F5E70">
        <w:rPr>
          <w:b/>
          <w:sz w:val="22"/>
          <w:szCs w:val="22"/>
        </w:rPr>
        <w:t>(</w:t>
      </w:r>
      <w:r w:rsidR="00B46253">
        <w:rPr>
          <w:b/>
          <w:sz w:val="22"/>
          <w:szCs w:val="22"/>
        </w:rPr>
        <w:t xml:space="preserve"> </w:t>
      </w:r>
      <w:proofErr w:type="gramEnd"/>
      <w:r w:rsidR="00B46253">
        <w:rPr>
          <w:b/>
          <w:sz w:val="22"/>
          <w:szCs w:val="22"/>
        </w:rPr>
        <w:t xml:space="preserve">7 </w:t>
      </w:r>
      <w:r w:rsidRPr="004F5E70">
        <w:rPr>
          <w:b/>
          <w:sz w:val="22"/>
          <w:szCs w:val="22"/>
        </w:rPr>
        <w:t>часов)</w:t>
      </w:r>
    </w:p>
    <w:p w:rsidR="004F5E70" w:rsidRPr="004F5E70" w:rsidRDefault="004F5E70" w:rsidP="004F5E70">
      <w:pPr>
        <w:pStyle w:val="a8"/>
        <w:rPr>
          <w:sz w:val="22"/>
          <w:szCs w:val="22"/>
        </w:rPr>
      </w:pPr>
      <w:r w:rsidRPr="004F5E70">
        <w:rPr>
          <w:rStyle w:val="subtitle"/>
          <w:sz w:val="22"/>
          <w:szCs w:val="22"/>
        </w:rPr>
        <w:t>Химический состав клетки. Органические и неорганические вещества. Биополимеры. Углеводы. Липиды. Белки. Нуклеиновые кислоты. АТФ, ферменты, витамины. Вирусы.</w:t>
      </w:r>
      <w:r w:rsidRPr="004F5E70">
        <w:rPr>
          <w:sz w:val="22"/>
          <w:szCs w:val="22"/>
        </w:rPr>
        <w:t xml:space="preserve"> </w:t>
      </w:r>
    </w:p>
    <w:p w:rsidR="004F5E70" w:rsidRPr="004F5E70" w:rsidRDefault="004F5E70" w:rsidP="004F5E70">
      <w:pPr>
        <w:pStyle w:val="a8"/>
        <w:rPr>
          <w:sz w:val="22"/>
          <w:szCs w:val="22"/>
        </w:rPr>
      </w:pPr>
      <w:r w:rsidRPr="004F5E70">
        <w:rPr>
          <w:sz w:val="22"/>
          <w:szCs w:val="22"/>
        </w:rPr>
        <w:t xml:space="preserve">Требования к уровню подготовки </w:t>
      </w:r>
      <w:proofErr w:type="gramStart"/>
      <w:r w:rsidRPr="004F5E70">
        <w:rPr>
          <w:sz w:val="22"/>
          <w:szCs w:val="22"/>
        </w:rPr>
        <w:t>обучающихся</w:t>
      </w:r>
      <w:proofErr w:type="gramEnd"/>
      <w:r w:rsidRPr="004F5E70">
        <w:rPr>
          <w:sz w:val="22"/>
          <w:szCs w:val="22"/>
        </w:rPr>
        <w:t xml:space="preserve">: </w:t>
      </w:r>
      <w:r w:rsidRPr="004F5E70">
        <w:rPr>
          <w:rStyle w:val="subtitle"/>
          <w:sz w:val="22"/>
          <w:szCs w:val="22"/>
        </w:rPr>
        <w:t>Основные уровни организации живой природы. Биологические систем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>Тема 1.2. Клеточный  уровень (1</w:t>
      </w:r>
      <w:r w:rsidR="0061762F">
        <w:rPr>
          <w:b/>
          <w:sz w:val="22"/>
          <w:szCs w:val="22"/>
        </w:rPr>
        <w:t xml:space="preserve">1 </w:t>
      </w:r>
      <w:r w:rsidRPr="004F5E70">
        <w:rPr>
          <w:b/>
          <w:sz w:val="22"/>
          <w:szCs w:val="22"/>
        </w:rPr>
        <w:t>часов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Клетка как структурная и функциональная единица живого. Основные компоненты клетки. Строение мембран и ядра, их функции. Цитоплазма и основные органоиды. Их функции в клетке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Особенности строения клеток бактерий, грибов, животных и растений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Понятие о гомеостазе, регуляция процессов превращения веществ и энергии в клетке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</w:t>
      </w:r>
      <w:r w:rsidRPr="004F5E70">
        <w:rPr>
          <w:rStyle w:val="subtitle"/>
          <w:b/>
          <w:sz w:val="22"/>
          <w:szCs w:val="22"/>
        </w:rPr>
        <w:t>Демонстрации:</w:t>
      </w:r>
      <w:r w:rsidRPr="004F5E70">
        <w:rPr>
          <w:rStyle w:val="subtitle"/>
          <w:sz w:val="22"/>
          <w:szCs w:val="22"/>
        </w:rPr>
        <w:t xml:space="preserve">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</w:p>
    <w:p w:rsidR="004F5E70" w:rsidRPr="004F5E70" w:rsidRDefault="00077344" w:rsidP="004F5E70">
      <w:pPr>
        <w:pStyle w:val="a8"/>
        <w:rPr>
          <w:rStyle w:val="subtitle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lastRenderedPageBreak/>
        <w:t>Тема 1.3. Организменный  уровень (1</w:t>
      </w:r>
      <w:r w:rsidR="0061762F">
        <w:rPr>
          <w:b/>
          <w:sz w:val="22"/>
          <w:szCs w:val="22"/>
        </w:rPr>
        <w:t xml:space="preserve">2 </w:t>
      </w:r>
      <w:r w:rsidRPr="004F5E70">
        <w:rPr>
          <w:b/>
          <w:sz w:val="22"/>
          <w:szCs w:val="22"/>
        </w:rPr>
        <w:t>часов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Половое размножение. Мейоз, его биологическое значение. Биологическое значение оплодотворения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b/>
          <w:sz w:val="22"/>
          <w:szCs w:val="22"/>
        </w:rPr>
        <w:t xml:space="preserve">      Демонстрации</w:t>
      </w:r>
      <w:r w:rsidRPr="004F5E70">
        <w:rPr>
          <w:rStyle w:val="subtitle"/>
          <w:sz w:val="22"/>
          <w:szCs w:val="22"/>
        </w:rPr>
        <w:t xml:space="preserve">: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Генетическое определение пола. Генетическая структура половых хромосом. Наследование признаков, сцепленных с полом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Хромосомная теория наследственности. Генотип как целостная систем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Фенотипическая, или </w:t>
      </w:r>
      <w:proofErr w:type="spellStart"/>
      <w:r w:rsidRPr="004F5E70">
        <w:rPr>
          <w:rStyle w:val="subtitle"/>
          <w:sz w:val="22"/>
          <w:szCs w:val="22"/>
        </w:rPr>
        <w:t>модификационная</w:t>
      </w:r>
      <w:proofErr w:type="spellEnd"/>
      <w:r w:rsidRPr="004F5E70">
        <w:rPr>
          <w:rStyle w:val="subtitle"/>
          <w:sz w:val="22"/>
          <w:szCs w:val="22"/>
        </w:rPr>
        <w:t xml:space="preserve">, изменчивость. Роль условий внешней среды в развитии и проявлении признаков и свойств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</w:t>
      </w:r>
      <w:proofErr w:type="gramStart"/>
      <w:r w:rsidRPr="004F5E70">
        <w:rPr>
          <w:rStyle w:val="subtitle"/>
          <w:sz w:val="22"/>
          <w:szCs w:val="22"/>
        </w:rPr>
        <w:t xml:space="preserve">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 </w:t>
      </w:r>
      <w:proofErr w:type="gramEnd"/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</w:t>
      </w:r>
      <w:r w:rsidRPr="00D407A6">
        <w:rPr>
          <w:rStyle w:val="subtitle"/>
          <w:b/>
          <w:sz w:val="22"/>
          <w:szCs w:val="22"/>
        </w:rPr>
        <w:t>Демонстрации</w:t>
      </w:r>
      <w:r w:rsidRPr="004F5E70">
        <w:rPr>
          <w:rStyle w:val="subtitle"/>
          <w:sz w:val="22"/>
          <w:szCs w:val="22"/>
        </w:rPr>
        <w:t xml:space="preserve">: хромосомные аномалии человека и их фенотипические проявления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Задачи и методы селекции. Генетика как научная основа селекции организмов. Достижения мировой и отечественной селекции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b/>
          <w:sz w:val="22"/>
          <w:szCs w:val="22"/>
        </w:rPr>
        <w:t xml:space="preserve">      </w:t>
      </w:r>
      <w:proofErr w:type="gramStart"/>
      <w:r w:rsidRPr="004F5E70">
        <w:rPr>
          <w:rStyle w:val="subtitle"/>
          <w:b/>
          <w:sz w:val="22"/>
          <w:szCs w:val="22"/>
        </w:rPr>
        <w:t>Демонстрации</w:t>
      </w:r>
      <w:r w:rsidRPr="004F5E70">
        <w:rPr>
          <w:rStyle w:val="subtitle"/>
          <w:sz w:val="22"/>
          <w:szCs w:val="22"/>
        </w:rPr>
        <w:t>: живые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4F5E70" w:rsidRPr="004F5E70" w:rsidRDefault="004F5E70" w:rsidP="00077344">
      <w:pPr>
        <w:pStyle w:val="a8"/>
        <w:jc w:val="center"/>
        <w:rPr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Тема 1.4. </w:t>
      </w:r>
      <w:proofErr w:type="spellStart"/>
      <w:r w:rsidRPr="004F5E70">
        <w:rPr>
          <w:b/>
          <w:sz w:val="22"/>
          <w:szCs w:val="22"/>
        </w:rPr>
        <w:t>Популяционн</w:t>
      </w:r>
      <w:proofErr w:type="gramStart"/>
      <w:r w:rsidRPr="004F5E70">
        <w:rPr>
          <w:b/>
          <w:sz w:val="22"/>
          <w:szCs w:val="22"/>
        </w:rPr>
        <w:t>о</w:t>
      </w:r>
      <w:proofErr w:type="spellEnd"/>
      <w:r w:rsidRPr="004F5E70">
        <w:rPr>
          <w:b/>
          <w:sz w:val="22"/>
          <w:szCs w:val="22"/>
        </w:rPr>
        <w:t>-</w:t>
      </w:r>
      <w:proofErr w:type="gramEnd"/>
      <w:r w:rsidRPr="004F5E70">
        <w:rPr>
          <w:b/>
          <w:sz w:val="22"/>
          <w:szCs w:val="22"/>
        </w:rPr>
        <w:t xml:space="preserve"> видовой  уровень (</w:t>
      </w:r>
      <w:r w:rsidR="0061762F">
        <w:rPr>
          <w:b/>
          <w:sz w:val="22"/>
          <w:szCs w:val="22"/>
        </w:rPr>
        <w:t xml:space="preserve"> 2</w:t>
      </w:r>
      <w:r w:rsidRPr="004F5E70">
        <w:rPr>
          <w:b/>
          <w:sz w:val="22"/>
          <w:szCs w:val="22"/>
        </w:rPr>
        <w:t xml:space="preserve"> часа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Вид. Критерии вида. Видообразование. Понятие </w:t>
      </w:r>
      <w:proofErr w:type="spellStart"/>
      <w:r w:rsidRPr="004F5E70">
        <w:rPr>
          <w:rStyle w:val="subtitle"/>
          <w:sz w:val="22"/>
          <w:szCs w:val="22"/>
        </w:rPr>
        <w:t>микроэволюции</w:t>
      </w:r>
      <w:proofErr w:type="spellEnd"/>
      <w:r w:rsidRPr="004F5E70">
        <w:rPr>
          <w:rStyle w:val="subtitle"/>
          <w:sz w:val="22"/>
          <w:szCs w:val="22"/>
        </w:rPr>
        <w:t xml:space="preserve">. Популяционная структура вида. Популяция как элементарная эволюционная единица. Факторы эволюции и их характеристика. Популяция. Типы взаимодействия популяций разных видов (конкуренция, хищничество, симбиоз, паразитизм). </w:t>
      </w:r>
      <w:r w:rsidR="00D407A6">
        <w:rPr>
          <w:rStyle w:val="subtitle"/>
          <w:sz w:val="22"/>
          <w:szCs w:val="22"/>
        </w:rPr>
        <w:t xml:space="preserve"> 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Тема 1.5. </w:t>
      </w:r>
      <w:proofErr w:type="spellStart"/>
      <w:r w:rsidRPr="004F5E70">
        <w:rPr>
          <w:b/>
          <w:sz w:val="22"/>
          <w:szCs w:val="22"/>
        </w:rPr>
        <w:t>Экосистемный</w:t>
      </w:r>
      <w:proofErr w:type="spellEnd"/>
      <w:r w:rsidRPr="004F5E70">
        <w:rPr>
          <w:b/>
          <w:sz w:val="22"/>
          <w:szCs w:val="22"/>
        </w:rPr>
        <w:t xml:space="preserve"> уровень </w:t>
      </w:r>
      <w:proofErr w:type="gramStart"/>
      <w:r w:rsidRPr="004F5E70">
        <w:rPr>
          <w:b/>
          <w:sz w:val="22"/>
          <w:szCs w:val="22"/>
        </w:rPr>
        <w:t>(</w:t>
      </w:r>
      <w:r w:rsidR="0061762F">
        <w:rPr>
          <w:b/>
          <w:sz w:val="22"/>
          <w:szCs w:val="22"/>
        </w:rPr>
        <w:t xml:space="preserve"> </w:t>
      </w:r>
      <w:proofErr w:type="gramEnd"/>
      <w:r w:rsidR="0061762F">
        <w:rPr>
          <w:b/>
          <w:sz w:val="22"/>
          <w:szCs w:val="22"/>
        </w:rPr>
        <w:t>5</w:t>
      </w:r>
      <w:r w:rsidRPr="004F5E70">
        <w:rPr>
          <w:b/>
          <w:sz w:val="22"/>
          <w:szCs w:val="22"/>
        </w:rPr>
        <w:t xml:space="preserve"> часов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Окружающая среда 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</w:t>
      </w:r>
      <w:proofErr w:type="spellStart"/>
      <w:r w:rsidRPr="004F5E70">
        <w:rPr>
          <w:rStyle w:val="subtitle"/>
          <w:sz w:val="22"/>
          <w:szCs w:val="22"/>
        </w:rPr>
        <w:t>Экосистемная</w:t>
      </w:r>
      <w:proofErr w:type="spellEnd"/>
      <w:r w:rsidRPr="004F5E70">
        <w:rPr>
          <w:rStyle w:val="subtitle"/>
          <w:sz w:val="22"/>
          <w:szCs w:val="22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4F5E70">
        <w:rPr>
          <w:rStyle w:val="subtitle"/>
          <w:sz w:val="22"/>
          <w:szCs w:val="22"/>
        </w:rPr>
        <w:t>ств в пр</w:t>
      </w:r>
      <w:proofErr w:type="gramEnd"/>
      <w:r w:rsidRPr="004F5E70">
        <w:rPr>
          <w:rStyle w:val="subtitle"/>
          <w:sz w:val="22"/>
          <w:szCs w:val="22"/>
        </w:rPr>
        <w:t xml:space="preserve">ироде. Пищевые связи в экосистеме. Особенности </w:t>
      </w:r>
      <w:proofErr w:type="spellStart"/>
      <w:r w:rsidRPr="004F5E70">
        <w:rPr>
          <w:rStyle w:val="subtitle"/>
          <w:sz w:val="22"/>
          <w:szCs w:val="22"/>
        </w:rPr>
        <w:t>агроэкосистем</w:t>
      </w:r>
      <w:proofErr w:type="spellEnd"/>
      <w:r w:rsidRPr="004F5E70">
        <w:rPr>
          <w:rStyle w:val="subtitle"/>
          <w:sz w:val="22"/>
          <w:szCs w:val="22"/>
        </w:rPr>
        <w:t xml:space="preserve">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Движущие силы и результаты эволюции. </w:t>
      </w:r>
    </w:p>
    <w:p w:rsidR="004F5E70" w:rsidRPr="004F5E70" w:rsidRDefault="004F5E70" w:rsidP="00077344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Тема 1.6. Биосферный уровень </w:t>
      </w:r>
      <w:proofErr w:type="gramStart"/>
      <w:r w:rsidRPr="004F5E70">
        <w:rPr>
          <w:b/>
          <w:sz w:val="22"/>
          <w:szCs w:val="22"/>
        </w:rPr>
        <w:t>(</w:t>
      </w:r>
      <w:r w:rsidR="0061762F">
        <w:rPr>
          <w:b/>
          <w:sz w:val="22"/>
          <w:szCs w:val="22"/>
        </w:rPr>
        <w:t xml:space="preserve"> </w:t>
      </w:r>
      <w:proofErr w:type="gramEnd"/>
      <w:r w:rsidR="0061762F">
        <w:rPr>
          <w:b/>
          <w:sz w:val="22"/>
          <w:szCs w:val="22"/>
        </w:rPr>
        <w:t>3</w:t>
      </w:r>
      <w:r w:rsidRPr="004F5E70">
        <w:rPr>
          <w:b/>
          <w:sz w:val="22"/>
          <w:szCs w:val="22"/>
        </w:rPr>
        <w:t xml:space="preserve"> часа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lastRenderedPageBreak/>
        <w:t xml:space="preserve">      </w:t>
      </w:r>
      <w:r w:rsidRPr="00077344">
        <w:rPr>
          <w:rStyle w:val="subtitle"/>
          <w:b/>
          <w:sz w:val="22"/>
          <w:szCs w:val="22"/>
        </w:rPr>
        <w:t>Демонстрации:</w:t>
      </w:r>
      <w:r w:rsidRPr="004F5E70">
        <w:rPr>
          <w:rStyle w:val="subtitle"/>
          <w:sz w:val="22"/>
          <w:szCs w:val="22"/>
        </w:rPr>
        <w:t xml:space="preserve">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4F5E70" w:rsidRPr="004F5E70" w:rsidRDefault="004F5E70" w:rsidP="00077344">
      <w:pPr>
        <w:pStyle w:val="a8"/>
        <w:tabs>
          <w:tab w:val="center" w:pos="4677"/>
        </w:tabs>
        <w:rPr>
          <w:b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</w:t>
      </w:r>
      <w:r w:rsidR="00077344">
        <w:rPr>
          <w:sz w:val="22"/>
          <w:szCs w:val="22"/>
        </w:rPr>
        <w:t xml:space="preserve"> </w:t>
      </w:r>
      <w:r w:rsidR="00077344">
        <w:rPr>
          <w:sz w:val="22"/>
          <w:szCs w:val="22"/>
        </w:rPr>
        <w:tab/>
      </w:r>
      <w:r w:rsidRPr="004F5E70">
        <w:rPr>
          <w:b/>
          <w:sz w:val="22"/>
          <w:szCs w:val="22"/>
        </w:rPr>
        <w:t>Раздел 2. Эволюция органического мира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Основы учения об </w:t>
      </w:r>
      <w:proofErr w:type="spellStart"/>
      <w:r w:rsidRPr="004F5E70">
        <w:rPr>
          <w:b/>
          <w:sz w:val="22"/>
          <w:szCs w:val="22"/>
        </w:rPr>
        <w:t>эвонюции</w:t>
      </w:r>
      <w:proofErr w:type="spellEnd"/>
      <w:r w:rsidRPr="004F5E70">
        <w:rPr>
          <w:b/>
          <w:sz w:val="22"/>
          <w:szCs w:val="22"/>
        </w:rPr>
        <w:t xml:space="preserve">  </w:t>
      </w:r>
      <w:proofErr w:type="gramStart"/>
      <w:r w:rsidRPr="004F5E70">
        <w:rPr>
          <w:b/>
          <w:sz w:val="22"/>
          <w:szCs w:val="22"/>
        </w:rPr>
        <w:t>(</w:t>
      </w:r>
      <w:r w:rsidR="0061762F">
        <w:rPr>
          <w:b/>
          <w:sz w:val="22"/>
          <w:szCs w:val="22"/>
        </w:rPr>
        <w:t xml:space="preserve"> </w:t>
      </w:r>
      <w:proofErr w:type="gramEnd"/>
      <w:r w:rsidR="0061762F">
        <w:rPr>
          <w:b/>
          <w:sz w:val="22"/>
          <w:szCs w:val="22"/>
        </w:rPr>
        <w:t xml:space="preserve">7 </w:t>
      </w:r>
      <w:r w:rsidRPr="004F5E70">
        <w:rPr>
          <w:b/>
          <w:sz w:val="22"/>
          <w:szCs w:val="22"/>
        </w:rPr>
        <w:t>часов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Возникновение адаптаций и их относительный характер. </w:t>
      </w:r>
      <w:proofErr w:type="spellStart"/>
      <w:r w:rsidRPr="004F5E70">
        <w:rPr>
          <w:rStyle w:val="subtitle"/>
          <w:sz w:val="22"/>
          <w:szCs w:val="22"/>
        </w:rPr>
        <w:t>Взаимоприспособленность</w:t>
      </w:r>
      <w:proofErr w:type="spellEnd"/>
      <w:r w:rsidRPr="004F5E70">
        <w:rPr>
          <w:rStyle w:val="subtitle"/>
          <w:sz w:val="22"/>
          <w:szCs w:val="22"/>
        </w:rPr>
        <w:t xml:space="preserve"> видов как результат действия естественного отбор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Значение знаний о </w:t>
      </w:r>
      <w:proofErr w:type="spellStart"/>
      <w:r w:rsidRPr="004F5E70">
        <w:rPr>
          <w:rStyle w:val="subtitle"/>
          <w:sz w:val="22"/>
          <w:szCs w:val="22"/>
        </w:rPr>
        <w:t>микроэволюции</w:t>
      </w:r>
      <w:proofErr w:type="spellEnd"/>
      <w:r w:rsidRPr="004F5E70">
        <w:rPr>
          <w:rStyle w:val="subtitle"/>
          <w:sz w:val="22"/>
          <w:szCs w:val="22"/>
        </w:rPr>
        <w:t xml:space="preserve"> для управления природными популяциями, решения проблем охраны природы и рационального природопользования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4F5E70" w:rsidRPr="004F5E70" w:rsidRDefault="004F5E70" w:rsidP="004F5E70">
      <w:pPr>
        <w:pStyle w:val="a8"/>
        <w:rPr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</w:t>
      </w:r>
      <w:r w:rsidRPr="00077344">
        <w:rPr>
          <w:rStyle w:val="subtitle"/>
          <w:b/>
          <w:sz w:val="22"/>
          <w:szCs w:val="22"/>
        </w:rPr>
        <w:t>Демонстрации:</w:t>
      </w:r>
      <w:r w:rsidRPr="004F5E70">
        <w:rPr>
          <w:rStyle w:val="subtitle"/>
          <w:sz w:val="22"/>
          <w:szCs w:val="22"/>
        </w:rPr>
        <w:t xml:space="preserve">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  <w:r w:rsidRPr="004F5E70">
        <w:rPr>
          <w:sz w:val="22"/>
          <w:szCs w:val="22"/>
        </w:rPr>
        <w:t xml:space="preserve"> </w:t>
      </w:r>
    </w:p>
    <w:p w:rsidR="004F5E70" w:rsidRPr="004F5E70" w:rsidRDefault="004F5E70" w:rsidP="00077344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b/>
          <w:sz w:val="22"/>
          <w:szCs w:val="22"/>
        </w:rPr>
        <w:t xml:space="preserve">Возникновение и развитие жизни на Земле  </w:t>
      </w:r>
      <w:proofErr w:type="gramStart"/>
      <w:r w:rsidRPr="004F5E70">
        <w:rPr>
          <w:b/>
          <w:sz w:val="22"/>
          <w:szCs w:val="22"/>
        </w:rPr>
        <w:t>(</w:t>
      </w:r>
      <w:r w:rsidR="0061762F">
        <w:rPr>
          <w:b/>
          <w:sz w:val="22"/>
          <w:szCs w:val="22"/>
        </w:rPr>
        <w:t xml:space="preserve"> </w:t>
      </w:r>
      <w:proofErr w:type="gramEnd"/>
      <w:r w:rsidR="0061762F">
        <w:rPr>
          <w:b/>
          <w:sz w:val="22"/>
          <w:szCs w:val="22"/>
        </w:rPr>
        <w:t xml:space="preserve">6 </w:t>
      </w:r>
      <w:r w:rsidRPr="004F5E70">
        <w:rPr>
          <w:b/>
          <w:sz w:val="22"/>
          <w:szCs w:val="22"/>
        </w:rPr>
        <w:t>часов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Взгляды, гипотезы и теории о происхождении жизни. Органический мир как результат эволюции. История развития органического мира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Демонстрации: 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Лабораторные работы: 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 xml:space="preserve">      • изучение морфологического критерия вида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Изучение палеонтологических доказательств эволюции.</w:t>
      </w:r>
    </w:p>
    <w:p w:rsidR="004F5E70" w:rsidRPr="004F5E70" w:rsidRDefault="00077344" w:rsidP="00077344">
      <w:pPr>
        <w:pStyle w:val="a8"/>
        <w:tabs>
          <w:tab w:val="center" w:pos="4677"/>
        </w:tabs>
        <w:rPr>
          <w:rStyle w:val="subtitle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F5E70" w:rsidRPr="004F5E70">
        <w:rPr>
          <w:rStyle w:val="subtitle"/>
          <w:b/>
          <w:sz w:val="22"/>
          <w:szCs w:val="22"/>
        </w:rPr>
        <w:t xml:space="preserve">Организм и среда </w:t>
      </w:r>
      <w:proofErr w:type="gramStart"/>
      <w:r w:rsidR="004F5E70" w:rsidRPr="004F5E70">
        <w:rPr>
          <w:rStyle w:val="subtitle"/>
          <w:b/>
          <w:sz w:val="22"/>
          <w:szCs w:val="22"/>
        </w:rPr>
        <w:t>(</w:t>
      </w:r>
      <w:r w:rsidR="0061762F">
        <w:rPr>
          <w:rStyle w:val="subtitle"/>
          <w:b/>
          <w:sz w:val="22"/>
          <w:szCs w:val="22"/>
        </w:rPr>
        <w:t xml:space="preserve"> </w:t>
      </w:r>
      <w:proofErr w:type="gramEnd"/>
      <w:r w:rsidR="0061762F">
        <w:rPr>
          <w:rStyle w:val="subtitle"/>
          <w:b/>
          <w:sz w:val="22"/>
          <w:szCs w:val="22"/>
        </w:rPr>
        <w:t>6</w:t>
      </w:r>
      <w:r w:rsidR="004F5E70" w:rsidRPr="004F5E70">
        <w:rPr>
          <w:rStyle w:val="subtitle"/>
          <w:b/>
          <w:sz w:val="22"/>
          <w:szCs w:val="22"/>
        </w:rPr>
        <w:t>час</w:t>
      </w:r>
      <w:r w:rsidR="0061762F">
        <w:rPr>
          <w:rStyle w:val="subtitle"/>
          <w:b/>
          <w:sz w:val="22"/>
          <w:szCs w:val="22"/>
        </w:rPr>
        <w:t>ов</w:t>
      </w:r>
      <w:r w:rsidR="004F5E70" w:rsidRPr="004F5E70">
        <w:rPr>
          <w:rStyle w:val="subtitle"/>
          <w:b/>
          <w:sz w:val="22"/>
          <w:szCs w:val="22"/>
        </w:rPr>
        <w:t>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Виды экологических факторов и их влияние на организмы.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Экологические ресурсы. Адаптации организмов к различным условиям существования.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Межвидовые отношения организмов. Колебания численности организмов.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sz w:val="22"/>
          <w:szCs w:val="22"/>
        </w:rPr>
        <w:t xml:space="preserve">Требования к уровню подготовки </w:t>
      </w:r>
      <w:proofErr w:type="gramStart"/>
      <w:r w:rsidRPr="004F5E70">
        <w:rPr>
          <w:sz w:val="22"/>
          <w:szCs w:val="22"/>
        </w:rPr>
        <w:t>обучающихся</w:t>
      </w:r>
      <w:proofErr w:type="gramEnd"/>
      <w:r w:rsidRPr="004F5E70">
        <w:rPr>
          <w:sz w:val="22"/>
          <w:szCs w:val="22"/>
        </w:rPr>
        <w:t>: Экологические факторы, их значение в жизни организмов. Экологические ресурсы. Межвидовые отношения: паразитизм, хищничество, конкуренция, симбиоз.</w:t>
      </w:r>
    </w:p>
    <w:p w:rsidR="004F5E70" w:rsidRPr="004F5E70" w:rsidRDefault="004F5E70" w:rsidP="004F5E70">
      <w:pPr>
        <w:pStyle w:val="a8"/>
        <w:jc w:val="center"/>
        <w:rPr>
          <w:rStyle w:val="subtitle"/>
          <w:b/>
          <w:sz w:val="22"/>
          <w:szCs w:val="22"/>
        </w:rPr>
      </w:pPr>
      <w:r w:rsidRPr="004F5E70">
        <w:rPr>
          <w:rStyle w:val="subtitle"/>
          <w:b/>
          <w:sz w:val="22"/>
          <w:szCs w:val="22"/>
        </w:rPr>
        <w:t xml:space="preserve">Биосфера и человек </w:t>
      </w:r>
      <w:proofErr w:type="gramStart"/>
      <w:r w:rsidRPr="004F5E70">
        <w:rPr>
          <w:rStyle w:val="subtitle"/>
          <w:b/>
          <w:sz w:val="22"/>
          <w:szCs w:val="22"/>
        </w:rPr>
        <w:t>(</w:t>
      </w:r>
      <w:r w:rsidR="0061762F">
        <w:rPr>
          <w:rStyle w:val="subtitle"/>
          <w:b/>
          <w:sz w:val="22"/>
          <w:szCs w:val="22"/>
        </w:rPr>
        <w:t xml:space="preserve"> </w:t>
      </w:r>
      <w:proofErr w:type="gramEnd"/>
      <w:r w:rsidR="0061762F">
        <w:rPr>
          <w:rStyle w:val="subtitle"/>
          <w:b/>
          <w:sz w:val="22"/>
          <w:szCs w:val="22"/>
        </w:rPr>
        <w:t xml:space="preserve">2 </w:t>
      </w:r>
      <w:r w:rsidRPr="004F5E70">
        <w:rPr>
          <w:rStyle w:val="subtitle"/>
          <w:b/>
          <w:sz w:val="22"/>
          <w:szCs w:val="22"/>
        </w:rPr>
        <w:t>часа)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Эволюция биосферы. Учение В.И. Вернадского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Антропогенное воздействие на биосферу.</w:t>
      </w:r>
    </w:p>
    <w:p w:rsidR="004F5E70" w:rsidRPr="004F5E70" w:rsidRDefault="004F5E70" w:rsidP="004F5E70">
      <w:pPr>
        <w:pStyle w:val="a8"/>
        <w:rPr>
          <w:rStyle w:val="subtitle"/>
          <w:sz w:val="22"/>
          <w:szCs w:val="22"/>
        </w:rPr>
      </w:pPr>
      <w:r w:rsidRPr="004F5E70">
        <w:rPr>
          <w:rStyle w:val="subtitle"/>
          <w:sz w:val="22"/>
          <w:szCs w:val="22"/>
        </w:rPr>
        <w:t>Основы рационального природопользования.</w:t>
      </w: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52780B" w:rsidRDefault="0052780B" w:rsidP="004F5E70">
      <w:pPr>
        <w:pStyle w:val="a8"/>
        <w:jc w:val="center"/>
        <w:rPr>
          <w:b/>
          <w:sz w:val="22"/>
          <w:szCs w:val="22"/>
        </w:rPr>
      </w:pPr>
    </w:p>
    <w:p w:rsidR="004F5E70" w:rsidRPr="004F5E70" w:rsidRDefault="004F5E70" w:rsidP="004F5E70">
      <w:pPr>
        <w:pStyle w:val="a8"/>
        <w:jc w:val="center"/>
        <w:rPr>
          <w:b/>
          <w:sz w:val="22"/>
          <w:szCs w:val="22"/>
        </w:rPr>
      </w:pPr>
      <w:r w:rsidRPr="004F5E70">
        <w:rPr>
          <w:b/>
          <w:sz w:val="22"/>
          <w:szCs w:val="22"/>
        </w:rPr>
        <w:lastRenderedPageBreak/>
        <w:t>Учебно-тематический план- 6 класс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1694"/>
      </w:tblGrid>
      <w:tr w:rsidR="00077344" w:rsidRPr="004F5E70" w:rsidTr="0052780B">
        <w:trPr>
          <w:cantSplit/>
          <w:trHeight w:val="492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№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5E70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4F5E7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077344" w:rsidRPr="004F5E70" w:rsidRDefault="0052780B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л-во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 xml:space="preserve"> час</w:t>
            </w:r>
            <w:r w:rsidR="0052780B">
              <w:rPr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Лабораторные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  <w:rPr>
                <w:b/>
                <w:bCs/>
              </w:rPr>
            </w:pPr>
            <w:r w:rsidRPr="004F5E70">
              <w:rPr>
                <w:b/>
                <w:bCs/>
                <w:sz w:val="22"/>
                <w:szCs w:val="22"/>
              </w:rPr>
              <w:t>Практические работы</w:t>
            </w:r>
          </w:p>
        </w:tc>
      </w:tr>
      <w:tr w:rsidR="00077344" w:rsidRPr="004F5E70" w:rsidTr="0052780B">
        <w:trPr>
          <w:trHeight w:val="341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Введение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252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Клеточное строение организмов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276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3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Царства Бактерии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328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Царство Грибы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352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Царство  Растения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44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Строение и многообразие растений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157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7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Жизнь растений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3</w:t>
            </w:r>
          </w:p>
        </w:tc>
      </w:tr>
      <w:tr w:rsidR="00077344" w:rsidRPr="004F5E70" w:rsidTr="0052780B">
        <w:trPr>
          <w:trHeight w:val="192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8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Классификация растений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180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9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Природные сообществ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20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0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Развитие растительного мира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20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Итого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34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3</w:t>
            </w:r>
          </w:p>
        </w:tc>
      </w:tr>
    </w:tbl>
    <w:p w:rsidR="004F5E70" w:rsidRPr="004F5E70" w:rsidRDefault="004F5E70" w:rsidP="004F5E70">
      <w:pPr>
        <w:pStyle w:val="a8"/>
        <w:jc w:val="center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52780B" w:rsidRDefault="0052780B" w:rsidP="00077344">
      <w:pPr>
        <w:jc w:val="center"/>
        <w:rPr>
          <w:b/>
          <w:sz w:val="22"/>
          <w:szCs w:val="22"/>
        </w:rPr>
      </w:pPr>
    </w:p>
    <w:p w:rsidR="004F5E70" w:rsidRPr="004F5E70" w:rsidRDefault="00077344" w:rsidP="00077344">
      <w:pPr>
        <w:jc w:val="center"/>
      </w:pPr>
      <w:r w:rsidRPr="004F5E70">
        <w:rPr>
          <w:b/>
          <w:sz w:val="22"/>
          <w:szCs w:val="22"/>
        </w:rPr>
        <w:t>Учебно-тематический план</w:t>
      </w:r>
      <w:r>
        <w:rPr>
          <w:b/>
          <w:sz w:val="22"/>
          <w:szCs w:val="22"/>
        </w:rPr>
        <w:t xml:space="preserve"> </w:t>
      </w:r>
      <w:r w:rsidRPr="004F5E7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7 </w:t>
      </w:r>
      <w:r w:rsidRPr="004F5E70">
        <w:rPr>
          <w:b/>
          <w:sz w:val="22"/>
          <w:szCs w:val="22"/>
        </w:rPr>
        <w:t>класс</w:t>
      </w:r>
    </w:p>
    <w:p w:rsidR="004F5E70" w:rsidRPr="004F5E70" w:rsidRDefault="004F5E70" w:rsidP="004F5E70">
      <w:pPr>
        <w:pStyle w:val="a8"/>
        <w:jc w:val="center"/>
        <w:rPr>
          <w:b/>
          <w:sz w:val="22"/>
          <w:szCs w:val="22"/>
        </w:rPr>
      </w:pPr>
      <w:r>
        <w:tab/>
      </w:r>
      <w:r w:rsidR="00077344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1694"/>
      </w:tblGrid>
      <w:tr w:rsidR="00077344" w:rsidRPr="005260CC" w:rsidTr="0052780B">
        <w:trPr>
          <w:cantSplit/>
          <w:trHeight w:val="528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№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5E70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4F5E7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077344" w:rsidRPr="004F5E70" w:rsidRDefault="0052780B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л-во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 xml:space="preserve"> час</w:t>
            </w:r>
            <w:r w:rsidR="0052780B">
              <w:rPr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Лабораторные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  <w:rPr>
                <w:b/>
                <w:bCs/>
              </w:rPr>
            </w:pPr>
            <w:r w:rsidRPr="004F5E70">
              <w:rPr>
                <w:b/>
                <w:bCs/>
                <w:sz w:val="22"/>
                <w:szCs w:val="22"/>
              </w:rPr>
              <w:t xml:space="preserve"> Контрольные работы</w:t>
            </w:r>
          </w:p>
        </w:tc>
      </w:tr>
      <w:tr w:rsidR="00077344" w:rsidRPr="005260CC" w:rsidTr="0052780B">
        <w:trPr>
          <w:trHeight w:val="521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Введение. Общие сведения о животном мире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5260CC" w:rsidTr="0052780B">
        <w:trPr>
          <w:trHeight w:val="138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Простейшие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5260CC" w:rsidTr="0052780B">
        <w:trPr>
          <w:trHeight w:val="190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3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 Беспозвоночные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5260CC" w:rsidTr="0052780B">
        <w:trPr>
          <w:trHeight w:val="256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Тип Хордовые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5260CC" w:rsidTr="0052780B">
        <w:trPr>
          <w:trHeight w:val="732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 Эволюция строения. Взаимосвязь строения и функций органов и их систем у животных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5260CC" w:rsidTr="0052780B">
        <w:trPr>
          <w:trHeight w:val="529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 Индивидуальное развитие животных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5260CC" w:rsidTr="0052780B">
        <w:trPr>
          <w:trHeight w:val="695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7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Развитие животного мира на Земле. Закономерности размещения животных на Земле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5260CC" w:rsidTr="0052780B">
        <w:trPr>
          <w:trHeight w:val="201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8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Биоценозы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5260CC" w:rsidTr="0052780B">
        <w:trPr>
          <w:trHeight w:val="420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9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Животный мир и хозяйственная  деятельность человека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5260CC" w:rsidTr="0052780B">
        <w:trPr>
          <w:trHeight w:val="257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0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Повторение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295"/>
        </w:trPr>
        <w:tc>
          <w:tcPr>
            <w:tcW w:w="648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29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Итого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8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5</w:t>
            </w:r>
          </w:p>
        </w:tc>
      </w:tr>
    </w:tbl>
    <w:p w:rsidR="004F5E70" w:rsidRDefault="004F5E70" w:rsidP="004F5E70">
      <w:pPr>
        <w:tabs>
          <w:tab w:val="left" w:pos="3840"/>
        </w:tabs>
      </w:pPr>
    </w:p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4F5E70" w:rsidRPr="004F5E70" w:rsidRDefault="004F5E70" w:rsidP="004F5E70"/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</w:p>
    <w:p w:rsidR="00077344" w:rsidRDefault="00077344" w:rsidP="004F5E70">
      <w:pPr>
        <w:pStyle w:val="a8"/>
        <w:jc w:val="center"/>
        <w:rPr>
          <w:b/>
          <w:sz w:val="22"/>
          <w:szCs w:val="22"/>
        </w:rPr>
      </w:pPr>
      <w:r w:rsidRPr="004F5E70">
        <w:rPr>
          <w:b/>
          <w:sz w:val="22"/>
          <w:szCs w:val="22"/>
        </w:rPr>
        <w:t>Учебно-тематический план- 8 класс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422"/>
        <w:gridCol w:w="1134"/>
        <w:gridCol w:w="1843"/>
        <w:gridCol w:w="1783"/>
      </w:tblGrid>
      <w:tr w:rsidR="00077344" w:rsidRPr="004F5E70" w:rsidTr="0052780B">
        <w:trPr>
          <w:cantSplit/>
          <w:trHeight w:val="456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№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5E70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4F5E7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077344" w:rsidRPr="004F5E70" w:rsidRDefault="0052780B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л-во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 xml:space="preserve"> час</w:t>
            </w:r>
            <w:r w:rsidR="0052780B">
              <w:rPr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Лабораторные</w:t>
            </w:r>
          </w:p>
          <w:p w:rsidR="00077344" w:rsidRPr="004F5E70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F5E70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  <w:rPr>
                <w:b/>
                <w:bCs/>
              </w:rPr>
            </w:pPr>
            <w:r w:rsidRPr="004F5E70">
              <w:rPr>
                <w:b/>
                <w:bCs/>
                <w:sz w:val="22"/>
                <w:szCs w:val="22"/>
              </w:rPr>
              <w:t xml:space="preserve"> Контрольные работы</w:t>
            </w:r>
          </w:p>
        </w:tc>
      </w:tr>
      <w:tr w:rsidR="00077344" w:rsidRPr="004F5E70" w:rsidTr="0052780B">
        <w:trPr>
          <w:trHeight w:val="327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Введение.  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231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2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Происхождение человек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55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3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  Строение и функции организм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 xml:space="preserve"> -</w:t>
            </w:r>
          </w:p>
        </w:tc>
      </w:tr>
      <w:tr w:rsidR="00077344" w:rsidRPr="004F5E70" w:rsidTr="0052780B">
        <w:trPr>
          <w:trHeight w:val="180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Опорно-двигательная система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17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Внутренняя среда организма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504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Кровеносная и лимфатическая системы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245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7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Дыхание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216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8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Питание и пищеварение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216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  Обмен веществ и энергии.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2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0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Покровные органы. Терморегуляция. Выделение.  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329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Нервная систем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194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2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Анализаторы. Органы чувств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42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3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Высшая нервная деятельность. Поведение. Психик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42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4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Эндокринная систем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1</w:t>
            </w:r>
          </w:p>
        </w:tc>
      </w:tr>
      <w:tr w:rsidR="00077344" w:rsidRPr="004F5E70" w:rsidTr="0052780B">
        <w:trPr>
          <w:trHeight w:val="42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5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Индивидуальное развитие организма.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-</w:t>
            </w:r>
          </w:p>
        </w:tc>
      </w:tr>
      <w:tr w:rsidR="00077344" w:rsidRPr="004F5E70" w:rsidTr="0052780B">
        <w:trPr>
          <w:trHeight w:val="422"/>
        </w:trPr>
        <w:tc>
          <w:tcPr>
            <w:tcW w:w="655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3422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 xml:space="preserve"> 68 </w:t>
            </w:r>
          </w:p>
        </w:tc>
        <w:tc>
          <w:tcPr>
            <w:tcW w:w="1843" w:type="dxa"/>
          </w:tcPr>
          <w:p w:rsidR="00077344" w:rsidRPr="004F5E70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4F5E70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:rsidR="00077344" w:rsidRPr="004F5E70" w:rsidRDefault="00077344" w:rsidP="0052780B">
            <w:pPr>
              <w:jc w:val="center"/>
            </w:pPr>
            <w:r w:rsidRPr="004F5E70">
              <w:rPr>
                <w:sz w:val="22"/>
                <w:szCs w:val="22"/>
              </w:rPr>
              <w:t>8</w:t>
            </w:r>
          </w:p>
        </w:tc>
      </w:tr>
    </w:tbl>
    <w:p w:rsidR="004F5E70" w:rsidRPr="004F5E70" w:rsidRDefault="00077344" w:rsidP="00077344">
      <w:pPr>
        <w:pStyle w:val="a8"/>
        <w:jc w:val="center"/>
        <w:rPr>
          <w:sz w:val="22"/>
          <w:szCs w:val="22"/>
        </w:rPr>
      </w:pPr>
      <w:r w:rsidRPr="004F5E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pStyle w:val="a8"/>
        <w:rPr>
          <w:sz w:val="22"/>
          <w:szCs w:val="22"/>
        </w:rPr>
      </w:pPr>
    </w:p>
    <w:p w:rsidR="004F5E70" w:rsidRPr="004F5E70" w:rsidRDefault="004F5E70" w:rsidP="004F5E70">
      <w:pPr>
        <w:spacing w:line="360" w:lineRule="auto"/>
        <w:jc w:val="center"/>
        <w:rPr>
          <w:b/>
          <w:sz w:val="22"/>
          <w:szCs w:val="22"/>
        </w:rPr>
      </w:pPr>
    </w:p>
    <w:p w:rsidR="004F5E70" w:rsidRPr="004F5E70" w:rsidRDefault="004F5E70" w:rsidP="004F5E70">
      <w:pPr>
        <w:spacing w:line="360" w:lineRule="auto"/>
        <w:jc w:val="center"/>
        <w:rPr>
          <w:b/>
          <w:sz w:val="22"/>
          <w:szCs w:val="22"/>
        </w:rPr>
      </w:pPr>
    </w:p>
    <w:p w:rsidR="004F5E70" w:rsidRPr="004F5E70" w:rsidRDefault="004F5E70" w:rsidP="004F5E70">
      <w:pPr>
        <w:spacing w:line="360" w:lineRule="auto"/>
        <w:jc w:val="center"/>
        <w:rPr>
          <w:b/>
          <w:sz w:val="22"/>
          <w:szCs w:val="22"/>
        </w:rPr>
      </w:pPr>
    </w:p>
    <w:p w:rsidR="00077344" w:rsidRPr="00B0627E" w:rsidRDefault="00077344" w:rsidP="00077344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Учебно-тематический план- 9 класс</w:t>
      </w:r>
    </w:p>
    <w:p w:rsidR="00B0627E" w:rsidRPr="00B0627E" w:rsidRDefault="00077344" w:rsidP="00B0627E">
      <w:pPr>
        <w:pStyle w:val="a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1134"/>
        <w:gridCol w:w="1843"/>
        <w:gridCol w:w="2218"/>
      </w:tblGrid>
      <w:tr w:rsidR="00077344" w:rsidRPr="00B0627E" w:rsidTr="0052780B">
        <w:trPr>
          <w:cantSplit/>
          <w:trHeight w:val="480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0627E">
              <w:rPr>
                <w:b/>
                <w:bCs/>
                <w:sz w:val="22"/>
                <w:szCs w:val="22"/>
              </w:rPr>
              <w:t>№</w:t>
            </w:r>
          </w:p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627E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B0627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062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077344" w:rsidRPr="00B0627E" w:rsidRDefault="0052780B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л-во </w:t>
            </w:r>
          </w:p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0627E">
              <w:rPr>
                <w:b/>
                <w:bCs/>
                <w:sz w:val="22"/>
                <w:szCs w:val="22"/>
              </w:rPr>
              <w:t xml:space="preserve"> час</w:t>
            </w:r>
            <w:r w:rsidR="0052780B">
              <w:rPr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0627E">
              <w:rPr>
                <w:b/>
                <w:bCs/>
                <w:sz w:val="22"/>
                <w:szCs w:val="22"/>
              </w:rPr>
              <w:t>Лабораторные</w:t>
            </w:r>
          </w:p>
          <w:p w:rsidR="00077344" w:rsidRPr="00B0627E" w:rsidRDefault="00077344" w:rsidP="0052780B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0627E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  <w:rPr>
                <w:b/>
                <w:bCs/>
              </w:rPr>
            </w:pPr>
            <w:r w:rsidRPr="00B0627E">
              <w:rPr>
                <w:b/>
                <w:bCs/>
                <w:sz w:val="22"/>
                <w:szCs w:val="22"/>
              </w:rPr>
              <w:t xml:space="preserve"> Контрольные работы</w:t>
            </w:r>
          </w:p>
        </w:tc>
      </w:tr>
      <w:tr w:rsidR="00077344" w:rsidRPr="00B0627E" w:rsidTr="0052780B">
        <w:trPr>
          <w:trHeight w:val="159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Введение.   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-</w:t>
            </w:r>
          </w:p>
        </w:tc>
      </w:tr>
      <w:tr w:rsidR="00077344" w:rsidRPr="00B0627E" w:rsidTr="0052780B">
        <w:trPr>
          <w:trHeight w:val="241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Молекулярный уровень.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</w:t>
            </w:r>
            <w:r w:rsidRPr="00B062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</w:tr>
      <w:tr w:rsidR="00077344" w:rsidRPr="00B0627E" w:rsidTr="0052780B">
        <w:trPr>
          <w:trHeight w:val="216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   Клеточный  уровень.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  <w:r w:rsidRPr="00B062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</w:tr>
      <w:tr w:rsidR="00077344" w:rsidRPr="00B0627E" w:rsidTr="0052780B">
        <w:trPr>
          <w:trHeight w:val="231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Организменный  уровень.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B062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1</w:t>
            </w:r>
          </w:p>
        </w:tc>
      </w:tr>
      <w:tr w:rsidR="00077344" w:rsidRPr="00B0627E" w:rsidTr="0052780B">
        <w:trPr>
          <w:trHeight w:val="496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Популяционно-видовой уровень.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B06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-</w:t>
            </w:r>
          </w:p>
        </w:tc>
      </w:tr>
      <w:tr w:rsidR="00077344" w:rsidRPr="00B0627E" w:rsidTr="0052780B">
        <w:trPr>
          <w:trHeight w:val="288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B0627E">
              <w:rPr>
                <w:sz w:val="22"/>
                <w:szCs w:val="22"/>
              </w:rPr>
              <w:t>Экосистемный</w:t>
            </w:r>
            <w:proofErr w:type="spellEnd"/>
            <w:r w:rsidRPr="00B0627E">
              <w:rPr>
                <w:sz w:val="22"/>
                <w:szCs w:val="22"/>
              </w:rPr>
              <w:t xml:space="preserve">   уровень. 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1</w:t>
            </w:r>
          </w:p>
        </w:tc>
      </w:tr>
      <w:tr w:rsidR="00077344" w:rsidRPr="00B0627E" w:rsidTr="0052780B">
        <w:trPr>
          <w:trHeight w:val="161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Биосферный   уровень. 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</w:tr>
      <w:tr w:rsidR="00077344" w:rsidRPr="00B0627E" w:rsidTr="0052780B">
        <w:trPr>
          <w:trHeight w:val="312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Эволюция.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1</w:t>
            </w:r>
          </w:p>
        </w:tc>
      </w:tr>
      <w:tr w:rsidR="00077344" w:rsidRPr="00B0627E" w:rsidTr="0052780B">
        <w:trPr>
          <w:trHeight w:val="418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  Возникновение и развитие жизни.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1</w:t>
            </w:r>
          </w:p>
        </w:tc>
      </w:tr>
      <w:tr w:rsidR="00077344" w:rsidRPr="00B0627E" w:rsidTr="0052780B">
        <w:trPr>
          <w:trHeight w:val="418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 Основы экологии. Организм и среда.  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Pr="00B062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-</w:t>
            </w:r>
          </w:p>
        </w:tc>
      </w:tr>
      <w:tr w:rsidR="00077344" w:rsidRPr="00B0627E" w:rsidTr="0052780B">
        <w:trPr>
          <w:trHeight w:val="252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Биосфера и человек.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>-</w:t>
            </w:r>
          </w:p>
        </w:tc>
      </w:tr>
      <w:tr w:rsidR="00077344" w:rsidRPr="00B0627E" w:rsidTr="0052780B">
        <w:trPr>
          <w:trHeight w:val="238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134" w:type="dxa"/>
          </w:tcPr>
          <w:p w:rsidR="00077344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77344" w:rsidRPr="00B0627E" w:rsidTr="0052780B">
        <w:trPr>
          <w:trHeight w:val="257"/>
        </w:trPr>
        <w:tc>
          <w:tcPr>
            <w:tcW w:w="675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3402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+ 1 резерв    </w:t>
            </w:r>
            <w:r w:rsidRPr="00B06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7344" w:rsidRPr="00B0627E" w:rsidRDefault="00077344" w:rsidP="0052780B">
            <w:pPr>
              <w:pStyle w:val="a8"/>
              <w:jc w:val="center"/>
              <w:rPr>
                <w:sz w:val="22"/>
                <w:szCs w:val="22"/>
              </w:rPr>
            </w:pPr>
            <w:r w:rsidRPr="00B0627E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218" w:type="dxa"/>
            <w:shd w:val="clear" w:color="auto" w:fill="auto"/>
          </w:tcPr>
          <w:p w:rsidR="00077344" w:rsidRPr="00B0627E" w:rsidRDefault="00077344" w:rsidP="0052780B">
            <w:pPr>
              <w:jc w:val="center"/>
            </w:pPr>
            <w:r w:rsidRPr="00B0627E">
              <w:rPr>
                <w:sz w:val="22"/>
                <w:szCs w:val="22"/>
              </w:rPr>
              <w:t xml:space="preserve"> 8</w:t>
            </w:r>
          </w:p>
        </w:tc>
      </w:tr>
    </w:tbl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Требования к уровню подготовки учащихся 6 класса по курсу Биология. Бактерии. Грибы. Растения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Учащиеся должны знать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признаки биологических объектов: растений, грибов, бактерий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сущность биологических процессов: минеральное питание, фотосинтез, транспорт веществ, рост, размножение растений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строение грибов и их роль в природе и жизни человека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строение бактерий, их роль и значение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строение мхов, папоротников, хвощей, плаунов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особенности строения голосеменных и цветковых растений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Учащиеся должны уметь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объяснять: эволюцию растений, роль растений, бактерий, грибов в жизни человека, взаимосвязи организмов и окружающей среды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изучать биологические объекты и процессы: наблюдать за ростом и развитием растений, сезонными изменениями в природе, рассматривать на готовых микропрепаратах и описывать биологические объекты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распознавать и описывать органы растений: съедобные и     ядовитые грибы, культурные растения, опасные для человека растения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выявлять приспособления растений к среде обитания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-определять принадлежность  биологических объектов к определенной систематической группе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lastRenderedPageBreak/>
        <w:t>-проводить самостоятельный поиск биологической информации:  находить в тексте учебника отличительные признаки систематических групп, в биологических словарях, справочниках значения биологических терминов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Литература и средства обучения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1.Стандарты биологического образования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2.Биология. 6 класс. Пасечник В.В. М.: Просвещение, 2013  год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3.Медников Б.М. Биология: формы и уровни жизни. – М.: Просвещение, 2012 год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4.Методика обучения биологии. 6-7 класс (растения, бактерии, грибы, растения). Калинова Г.С., Мягкого А.Н.. М: Просвещение , 2002 год </w:t>
      </w:r>
    </w:p>
    <w:p w:rsidR="00B0627E" w:rsidRPr="00B0627E" w:rsidRDefault="00B0627E" w:rsidP="00B0627E">
      <w:pPr>
        <w:pStyle w:val="a8"/>
        <w:jc w:val="center"/>
        <w:rPr>
          <w:sz w:val="22"/>
          <w:szCs w:val="22"/>
        </w:rPr>
      </w:pPr>
      <w:r w:rsidRPr="00B0627E">
        <w:rPr>
          <w:rStyle w:val="a6"/>
          <w:sz w:val="22"/>
          <w:szCs w:val="22"/>
        </w:rPr>
        <w:t>Дополнительная литература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1.Н.И. </w:t>
      </w:r>
      <w:proofErr w:type="spellStart"/>
      <w:r w:rsidRPr="00B0627E">
        <w:rPr>
          <w:sz w:val="22"/>
          <w:szCs w:val="22"/>
        </w:rPr>
        <w:t>Галушкова</w:t>
      </w:r>
      <w:proofErr w:type="spellEnd"/>
      <w:r w:rsidRPr="00B0627E">
        <w:rPr>
          <w:sz w:val="22"/>
          <w:szCs w:val="22"/>
        </w:rPr>
        <w:t>. Биология. Бактерии. Грибы. Растения. 6 класс: поурочные планы по учебнику В.В. Пасечника. Волгоград: «Учитель» 2007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2.Оданович М. В. Биология 6 класс: тесты по всем программам/ авт.-сост. М. В. </w:t>
      </w:r>
      <w:proofErr w:type="spellStart"/>
      <w:r w:rsidRPr="00B0627E">
        <w:rPr>
          <w:sz w:val="22"/>
          <w:szCs w:val="22"/>
        </w:rPr>
        <w:t>Оданович</w:t>
      </w:r>
      <w:proofErr w:type="spellEnd"/>
      <w:r w:rsidRPr="00B0627E">
        <w:rPr>
          <w:sz w:val="22"/>
          <w:szCs w:val="22"/>
        </w:rPr>
        <w:t>. – Волгоград: Учитель, 2007. -97с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3.      Кривошеева М. А., </w:t>
      </w:r>
      <w:proofErr w:type="spellStart"/>
      <w:r w:rsidRPr="00B0627E">
        <w:rPr>
          <w:sz w:val="22"/>
          <w:szCs w:val="22"/>
        </w:rPr>
        <w:t>Кислицкая</w:t>
      </w:r>
      <w:proofErr w:type="spellEnd"/>
      <w:r w:rsidRPr="00B0627E">
        <w:rPr>
          <w:sz w:val="22"/>
          <w:szCs w:val="22"/>
        </w:rPr>
        <w:t xml:space="preserve"> М. В. Тесты по биологии. – Москва: ИКЦ «</w:t>
      </w:r>
      <w:proofErr w:type="spellStart"/>
      <w:r w:rsidRPr="00B0627E">
        <w:rPr>
          <w:sz w:val="22"/>
          <w:szCs w:val="22"/>
        </w:rPr>
        <w:t>МатТ</w:t>
      </w:r>
      <w:proofErr w:type="spellEnd"/>
      <w:r w:rsidRPr="00B0627E">
        <w:rPr>
          <w:sz w:val="22"/>
          <w:szCs w:val="22"/>
        </w:rPr>
        <w:t xml:space="preserve">», Ростов </w:t>
      </w:r>
      <w:proofErr w:type="spellStart"/>
      <w:r w:rsidRPr="00B0627E">
        <w:rPr>
          <w:sz w:val="22"/>
          <w:szCs w:val="22"/>
        </w:rPr>
        <w:t>н</w:t>
      </w:r>
      <w:proofErr w:type="spellEnd"/>
      <w:proofErr w:type="gramStart"/>
      <w:r w:rsidRPr="00B0627E">
        <w:rPr>
          <w:sz w:val="22"/>
          <w:szCs w:val="22"/>
        </w:rPr>
        <w:t>/Д</w:t>
      </w:r>
      <w:proofErr w:type="gramEnd"/>
      <w:r w:rsidRPr="00B0627E">
        <w:rPr>
          <w:sz w:val="22"/>
          <w:szCs w:val="22"/>
        </w:rPr>
        <w:t>: Издательский центр «</w:t>
      </w:r>
      <w:proofErr w:type="spellStart"/>
      <w:r w:rsidRPr="00B0627E">
        <w:rPr>
          <w:sz w:val="22"/>
          <w:szCs w:val="22"/>
        </w:rPr>
        <w:t>МатТ</w:t>
      </w:r>
      <w:proofErr w:type="spellEnd"/>
      <w:r w:rsidRPr="00B0627E">
        <w:rPr>
          <w:sz w:val="22"/>
          <w:szCs w:val="22"/>
        </w:rPr>
        <w:t>», 2004. -192с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Требования к уровню подготовки учащихся 7 класса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В результате изучения биологии ученик должен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знать/понимать: признаки биологических объектов: живых организмов, клеток  организмов животных; животных своего региона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proofErr w:type="gramStart"/>
      <w:r w:rsidRPr="00B0627E">
        <w:rPr>
          <w:sz w:val="22"/>
          <w:szCs w:val="22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.</w:t>
      </w:r>
      <w:proofErr w:type="gramEnd"/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объяснять роль биологии в формировании современной картины мира, деятельности людей и самого учащегося; родство, общность  происхождения и эволюцию животных (на примере сопоставления отдельных групп), роль животных в жизни человека и собственной деятельности; взаимосвязь организмов и окружающей среды,   необходимость защиты окружающей среды.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 и сезонными изменениями в природе, поведением животных; рассматривать на готовых микропрепаратах и описывать биологические объекты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распознавать и описывать: на таблицах органы и системы органов животных, животных отдельных типов и классов; наиболее распространенных животных своей местности, домашних животных, опасные для человека животных;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выявлять приспособления организмов к среде обитания; типы взаимодействия разных видов в экосистеме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сравнивать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проводить самостоятельный поиск биологической информации: находить в статьях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 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627E">
        <w:rPr>
          <w:b/>
          <w:sz w:val="22"/>
          <w:szCs w:val="22"/>
        </w:rPr>
        <w:t>для</w:t>
      </w:r>
      <w:proofErr w:type="gramEnd"/>
      <w:r w:rsidRPr="00B0627E">
        <w:rPr>
          <w:b/>
          <w:sz w:val="22"/>
          <w:szCs w:val="22"/>
        </w:rPr>
        <w:t>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соблюдения мер профилактики заболеваний, вызываемых животными; 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оказания первой помощи укусах животных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соблюдения правил поведения в окружающей среде;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выращивания и размножения домашних животных, ухода за ними. </w:t>
      </w:r>
    </w:p>
    <w:p w:rsidR="00B0627E" w:rsidRPr="0052780B" w:rsidRDefault="00B0627E" w:rsidP="00B0627E">
      <w:pPr>
        <w:pStyle w:val="a8"/>
        <w:jc w:val="center"/>
        <w:rPr>
          <w:b/>
          <w:color w:val="0D0D0D" w:themeColor="text1" w:themeTint="F2"/>
          <w:sz w:val="22"/>
          <w:szCs w:val="22"/>
        </w:rPr>
      </w:pPr>
      <w:r w:rsidRPr="0052780B">
        <w:rPr>
          <w:b/>
          <w:color w:val="0D0D0D" w:themeColor="text1" w:themeTint="F2"/>
          <w:sz w:val="22"/>
          <w:szCs w:val="22"/>
        </w:rPr>
        <w:t>Учебно-методическая литература для учителя:</w:t>
      </w:r>
    </w:p>
    <w:p w:rsidR="00B0627E" w:rsidRPr="0052780B" w:rsidRDefault="00B0627E" w:rsidP="00B0627E">
      <w:pPr>
        <w:pStyle w:val="a8"/>
        <w:rPr>
          <w:color w:val="0D0D0D" w:themeColor="text1" w:themeTint="F2"/>
          <w:sz w:val="22"/>
          <w:szCs w:val="22"/>
        </w:rPr>
      </w:pPr>
      <w:r w:rsidRPr="0052780B">
        <w:rPr>
          <w:color w:val="0D0D0D" w:themeColor="text1" w:themeTint="F2"/>
          <w:sz w:val="22"/>
          <w:szCs w:val="22"/>
        </w:rPr>
        <w:t xml:space="preserve">1) Биология. Животные. 7 класс: поурочные планы по учебнику </w:t>
      </w:r>
      <w:proofErr w:type="spellStart"/>
      <w:r w:rsidRPr="0052780B">
        <w:rPr>
          <w:color w:val="0D0D0D" w:themeColor="text1" w:themeTint="F2"/>
          <w:sz w:val="22"/>
          <w:szCs w:val="22"/>
        </w:rPr>
        <w:t>В.В.Латюшина</w:t>
      </w:r>
      <w:proofErr w:type="spellEnd"/>
      <w:r w:rsidRPr="0052780B">
        <w:rPr>
          <w:color w:val="0D0D0D" w:themeColor="text1" w:themeTint="F2"/>
          <w:sz w:val="22"/>
          <w:szCs w:val="22"/>
        </w:rPr>
        <w:t>,  В</w:t>
      </w:r>
      <w:proofErr w:type="gramStart"/>
      <w:r w:rsidRPr="0052780B">
        <w:rPr>
          <w:color w:val="0D0D0D" w:themeColor="text1" w:themeTint="F2"/>
          <w:sz w:val="22"/>
          <w:szCs w:val="22"/>
        </w:rPr>
        <w:t>,А</w:t>
      </w:r>
      <w:proofErr w:type="gramEnd"/>
      <w:r w:rsidRPr="0052780B">
        <w:rPr>
          <w:color w:val="0D0D0D" w:themeColor="text1" w:themeTint="F2"/>
          <w:sz w:val="22"/>
          <w:szCs w:val="22"/>
        </w:rPr>
        <w:t xml:space="preserve">, Шапкина /авт.-сост. Н.И. </w:t>
      </w:r>
      <w:proofErr w:type="spellStart"/>
      <w:r w:rsidRPr="0052780B">
        <w:rPr>
          <w:color w:val="0D0D0D" w:themeColor="text1" w:themeTint="F2"/>
          <w:sz w:val="22"/>
          <w:szCs w:val="22"/>
        </w:rPr>
        <w:t>Галушкова</w:t>
      </w:r>
      <w:proofErr w:type="spellEnd"/>
      <w:r w:rsidRPr="0052780B">
        <w:rPr>
          <w:color w:val="0D0D0D" w:themeColor="text1" w:themeTint="F2"/>
          <w:sz w:val="22"/>
          <w:szCs w:val="22"/>
        </w:rPr>
        <w:t>. – Волгоград: Учитель, 2008</w:t>
      </w:r>
    </w:p>
    <w:p w:rsidR="00B0627E" w:rsidRPr="0052780B" w:rsidRDefault="00B0627E" w:rsidP="00B0627E">
      <w:pPr>
        <w:pStyle w:val="a8"/>
        <w:rPr>
          <w:color w:val="0D0D0D" w:themeColor="text1" w:themeTint="F2"/>
          <w:sz w:val="22"/>
          <w:szCs w:val="22"/>
        </w:rPr>
      </w:pPr>
      <w:r w:rsidRPr="0052780B">
        <w:rPr>
          <w:color w:val="0D0D0D" w:themeColor="text1" w:themeTint="F2"/>
          <w:sz w:val="22"/>
          <w:szCs w:val="22"/>
        </w:rPr>
        <w:lastRenderedPageBreak/>
        <w:t xml:space="preserve">2) </w:t>
      </w:r>
      <w:proofErr w:type="spellStart"/>
      <w:r w:rsidRPr="0052780B">
        <w:rPr>
          <w:color w:val="0D0D0D" w:themeColor="text1" w:themeTint="F2"/>
          <w:sz w:val="22"/>
          <w:szCs w:val="22"/>
        </w:rPr>
        <w:t>Латюшин</w:t>
      </w:r>
      <w:proofErr w:type="spellEnd"/>
      <w:r w:rsidRPr="0052780B">
        <w:rPr>
          <w:color w:val="0D0D0D" w:themeColor="text1" w:themeTint="F2"/>
          <w:sz w:val="22"/>
          <w:szCs w:val="22"/>
        </w:rPr>
        <w:t xml:space="preserve">, В. В., Уфимцева, Г. А. Биология. Животные. 7 класс: тематическое и поурочное планирование к учебнику </w:t>
      </w:r>
      <w:proofErr w:type="spellStart"/>
      <w:r w:rsidRPr="0052780B">
        <w:rPr>
          <w:color w:val="0D0D0D" w:themeColor="text1" w:themeTint="F2"/>
          <w:sz w:val="22"/>
          <w:szCs w:val="22"/>
        </w:rPr>
        <w:t>Латюшин</w:t>
      </w:r>
      <w:proofErr w:type="spellEnd"/>
      <w:r w:rsidRPr="0052780B">
        <w:rPr>
          <w:color w:val="0D0D0D" w:themeColor="text1" w:themeTint="F2"/>
          <w:sz w:val="22"/>
          <w:szCs w:val="22"/>
        </w:rPr>
        <w:t xml:space="preserve"> В. В., Шапкин В. А. «Биология. Животные»: пособие для учителя. </w:t>
      </w:r>
      <w:proofErr w:type="gramStart"/>
      <w:r w:rsidRPr="0052780B">
        <w:rPr>
          <w:color w:val="0D0D0D" w:themeColor="text1" w:themeTint="F2"/>
          <w:sz w:val="22"/>
          <w:szCs w:val="22"/>
        </w:rPr>
        <w:t>-М</w:t>
      </w:r>
      <w:proofErr w:type="gramEnd"/>
      <w:r w:rsidRPr="0052780B">
        <w:rPr>
          <w:color w:val="0D0D0D" w:themeColor="text1" w:themeTint="F2"/>
          <w:sz w:val="22"/>
          <w:szCs w:val="22"/>
        </w:rPr>
        <w:t>.: Дрофа, 2001.- 192 с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 xml:space="preserve">Требования к уровню подготовки  </w:t>
      </w:r>
      <w:proofErr w:type="gramStart"/>
      <w:r w:rsidRPr="00B0627E">
        <w:rPr>
          <w:b/>
          <w:sz w:val="22"/>
          <w:szCs w:val="22"/>
        </w:rPr>
        <w:t>обучающихся</w:t>
      </w:r>
      <w:proofErr w:type="gramEnd"/>
      <w:r w:rsidRPr="00B0627E">
        <w:rPr>
          <w:b/>
          <w:sz w:val="22"/>
          <w:szCs w:val="22"/>
        </w:rPr>
        <w:t xml:space="preserve"> 8 класса.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В результате изучения биологии в 8 классе ученик должен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Знать/понимать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Строение организма человека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Процессы, происходящие в организме человека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Необходимость гигиенического и экологического воспитания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Обосновывать роль здорового образа жизни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Вклад выдающихся ученых в развитие   науки о человеке,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уметь: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i/>
          <w:sz w:val="22"/>
          <w:szCs w:val="22"/>
        </w:rPr>
        <w:t xml:space="preserve">Объяснять </w:t>
      </w:r>
      <w:r w:rsidRPr="00B0627E">
        <w:rPr>
          <w:sz w:val="22"/>
          <w:szCs w:val="22"/>
        </w:rPr>
        <w:t>роль различных процессов, происходящих в организме человека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i/>
          <w:sz w:val="22"/>
          <w:szCs w:val="22"/>
        </w:rPr>
        <w:t xml:space="preserve">Анализировать </w:t>
      </w:r>
      <w:r w:rsidRPr="00B0627E">
        <w:rPr>
          <w:sz w:val="22"/>
          <w:szCs w:val="22"/>
        </w:rPr>
        <w:t xml:space="preserve">знания о научной картине мира как компонента общечеловеческой культуры,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i/>
          <w:sz w:val="22"/>
          <w:szCs w:val="22"/>
        </w:rPr>
        <w:t>Находить</w:t>
      </w:r>
      <w:r w:rsidRPr="00B0627E">
        <w:rPr>
          <w:sz w:val="22"/>
          <w:szCs w:val="22"/>
        </w:rPr>
        <w:t xml:space="preserve"> информацию о человеческом организме в различных источниках,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i/>
          <w:sz w:val="22"/>
          <w:szCs w:val="22"/>
        </w:rPr>
        <w:t>Вести</w:t>
      </w:r>
      <w:r w:rsidRPr="00B0627E">
        <w:rPr>
          <w:sz w:val="22"/>
          <w:szCs w:val="22"/>
        </w:rPr>
        <w:t xml:space="preserve"> здоровый образ жизни. 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i/>
          <w:sz w:val="22"/>
          <w:szCs w:val="22"/>
        </w:rPr>
        <w:t xml:space="preserve">Применять </w:t>
      </w:r>
      <w:r w:rsidRPr="00B0627E">
        <w:rPr>
          <w:sz w:val="22"/>
          <w:szCs w:val="22"/>
        </w:rPr>
        <w:t>биологические знания на практике</w:t>
      </w:r>
    </w:p>
    <w:p w:rsidR="00B0627E" w:rsidRPr="00B0627E" w:rsidRDefault="00B0627E" w:rsidP="00B0627E">
      <w:pPr>
        <w:pStyle w:val="a8"/>
        <w:jc w:val="center"/>
        <w:rPr>
          <w:b/>
          <w:sz w:val="22"/>
          <w:szCs w:val="22"/>
        </w:rPr>
      </w:pPr>
      <w:r w:rsidRPr="00B0627E">
        <w:rPr>
          <w:b/>
          <w:sz w:val="22"/>
          <w:szCs w:val="22"/>
        </w:rPr>
        <w:t>Литература и средства обучения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1.Федеральный компонент государственного образовательного стандарта, утвержденные приказом Минобразования РФ от 05.03.2004 № 1089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2.Активные формы и методы обучения биологии. Г.М. </w:t>
      </w:r>
      <w:proofErr w:type="spellStart"/>
      <w:r w:rsidRPr="00B0627E">
        <w:rPr>
          <w:sz w:val="22"/>
          <w:szCs w:val="22"/>
        </w:rPr>
        <w:t>Муртазин</w:t>
      </w:r>
      <w:proofErr w:type="spellEnd"/>
      <w:r w:rsidRPr="00B0627E">
        <w:rPr>
          <w:sz w:val="22"/>
          <w:szCs w:val="22"/>
        </w:rPr>
        <w:t>. Москва, Просвещение, 1989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3.Биология. Программа. М.: Просвещение, 1996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 xml:space="preserve">4.Биология. Д.В. Колесов, Р.Д. Маш, И.Н. Беляев. Москва, 2013  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5.Журнал «Биология в школе»</w:t>
      </w:r>
    </w:p>
    <w:p w:rsidR="00B0627E" w:rsidRPr="00B0627E" w:rsidRDefault="00B0627E" w:rsidP="00B0627E">
      <w:pPr>
        <w:pStyle w:val="a8"/>
        <w:rPr>
          <w:sz w:val="22"/>
          <w:szCs w:val="22"/>
        </w:rPr>
      </w:pPr>
      <w:r w:rsidRPr="00B0627E">
        <w:rPr>
          <w:sz w:val="22"/>
          <w:szCs w:val="22"/>
        </w:rPr>
        <w:t>6.Книга для чтения по анатомии и физиологии человека. Зверев</w:t>
      </w:r>
    </w:p>
    <w:p w:rsidR="00B0627E" w:rsidRPr="00434346" w:rsidRDefault="00B0627E" w:rsidP="00B0627E">
      <w:pPr>
        <w:pStyle w:val="a8"/>
        <w:rPr>
          <w:b/>
          <w:sz w:val="22"/>
          <w:szCs w:val="22"/>
        </w:rPr>
      </w:pPr>
      <w:r w:rsidRPr="00B0627E">
        <w:rPr>
          <w:sz w:val="22"/>
          <w:szCs w:val="22"/>
        </w:rPr>
        <w:t xml:space="preserve">7.Уроки по анатомии,  физиологии и гигиене  человека. Е.П. </w:t>
      </w:r>
      <w:proofErr w:type="spellStart"/>
      <w:r w:rsidRPr="00B0627E">
        <w:rPr>
          <w:sz w:val="22"/>
          <w:szCs w:val="22"/>
        </w:rPr>
        <w:t>Брунов</w:t>
      </w:r>
      <w:proofErr w:type="spellEnd"/>
      <w:r w:rsidRPr="00B0627E">
        <w:rPr>
          <w:sz w:val="22"/>
          <w:szCs w:val="22"/>
        </w:rPr>
        <w:t xml:space="preserve"> и др. Москва, Просвещение, 2009 </w:t>
      </w:r>
    </w:p>
    <w:p w:rsidR="00434346" w:rsidRPr="00434346" w:rsidRDefault="00434346" w:rsidP="00434346">
      <w:pPr>
        <w:pStyle w:val="a8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 xml:space="preserve">Требования к уровню подготовки  </w:t>
      </w:r>
      <w:proofErr w:type="gramStart"/>
      <w:r w:rsidRPr="00434346">
        <w:rPr>
          <w:b/>
          <w:sz w:val="22"/>
          <w:szCs w:val="22"/>
        </w:rPr>
        <w:t>обучающихся</w:t>
      </w:r>
      <w:proofErr w:type="gramEnd"/>
      <w:r w:rsidRPr="00434346">
        <w:rPr>
          <w:b/>
          <w:sz w:val="22"/>
          <w:szCs w:val="22"/>
        </w:rPr>
        <w:t xml:space="preserve"> 9 класса.</w:t>
      </w:r>
    </w:p>
    <w:p w:rsidR="00434346" w:rsidRPr="00434346" w:rsidRDefault="00434346" w:rsidP="00434346">
      <w:pPr>
        <w:pStyle w:val="a8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>В результате изучения биологии в  9 классе ученик должен</w:t>
      </w:r>
    </w:p>
    <w:p w:rsidR="00B0627E" w:rsidRPr="00434346" w:rsidRDefault="00B0627E" w:rsidP="00434346">
      <w:pPr>
        <w:pStyle w:val="a8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>Учащиеся должны знать: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-признаки биологических объектов,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-сущность биологических процессов. </w:t>
      </w:r>
    </w:p>
    <w:p w:rsidR="00B0627E" w:rsidRPr="00434346" w:rsidRDefault="00B0627E" w:rsidP="00434346">
      <w:pPr>
        <w:pStyle w:val="a8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>Учащиеся должны уметь: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-объяснять: роль биологии в формировании современной научной картины мира, в практической деятельности людей, родство и общность происхождения и эволюции растений, животных, роль различных организмов в жизни человека и его деятельности, роль биологического разнообразия в сохранении биосферы, зависимость здоровья человека от состояния окружающей среды,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-изучать биологические объекты и процессы: ставить биологические эксперименты и опыты, наблюдать за ростом и развитием растений и животных, сезонными изменениями в природе, 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-распознавать и описывать  основные части и органоиды клетки, сравнивать биологические объекты, 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-определять принадлежность биологических объектов к определенной систематической группе,  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-анализировать и оценивать воздействие факторов окружающей среды,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-проводить самостоятельный поиск биологической информации: находить в тексте учебника отличительные признаки основных систематических групп, в биологических словарях, справочниках – значение биологических терминов, в различных источниках – необходимую информацию о живых организмах.</w:t>
      </w:r>
    </w:p>
    <w:p w:rsidR="00B0627E" w:rsidRPr="00434346" w:rsidRDefault="00B0627E" w:rsidP="00434346">
      <w:pPr>
        <w:pStyle w:val="a8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>Литература и средства обучения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1.Стандарты биологического образования.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2.Биология. Программа. М.: Просвещение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3.Дидактический материал по общей биологии. Короткова Л.С. и др. М.: Просвещение, 1990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>4.Журнал «Биология в школе»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5.Общая биология. Учебник для 9 класса. Каменский А., </w:t>
      </w:r>
      <w:proofErr w:type="spellStart"/>
      <w:r w:rsidRPr="00434346">
        <w:rPr>
          <w:sz w:val="22"/>
          <w:szCs w:val="22"/>
        </w:rPr>
        <w:t>Криксунов</w:t>
      </w:r>
      <w:proofErr w:type="spellEnd"/>
      <w:r w:rsidRPr="00434346">
        <w:rPr>
          <w:sz w:val="22"/>
          <w:szCs w:val="22"/>
        </w:rPr>
        <w:t xml:space="preserve"> Е., Пасечник В. М.: Дрофа, 2013 </w:t>
      </w:r>
    </w:p>
    <w:p w:rsidR="00B0627E" w:rsidRPr="00434346" w:rsidRDefault="00B0627E" w:rsidP="00434346">
      <w:pPr>
        <w:pStyle w:val="a8"/>
        <w:rPr>
          <w:sz w:val="22"/>
          <w:szCs w:val="22"/>
        </w:rPr>
      </w:pPr>
    </w:p>
    <w:p w:rsidR="00B0627E" w:rsidRPr="00434346" w:rsidRDefault="00B0627E" w:rsidP="00434346">
      <w:pPr>
        <w:pStyle w:val="a8"/>
        <w:rPr>
          <w:sz w:val="22"/>
          <w:szCs w:val="22"/>
        </w:rPr>
      </w:pPr>
    </w:p>
    <w:p w:rsidR="00B0627E" w:rsidRPr="00434346" w:rsidRDefault="00B0627E" w:rsidP="00434346">
      <w:pPr>
        <w:pStyle w:val="a8"/>
        <w:rPr>
          <w:sz w:val="22"/>
          <w:szCs w:val="22"/>
        </w:rPr>
      </w:pPr>
      <w:r w:rsidRPr="00434346">
        <w:rPr>
          <w:sz w:val="22"/>
          <w:szCs w:val="22"/>
        </w:rPr>
        <w:t xml:space="preserve"> </w:t>
      </w:r>
    </w:p>
    <w:p w:rsidR="00434346" w:rsidRPr="00E54042" w:rsidRDefault="00434346" w:rsidP="004343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Pr="00E54042">
        <w:rPr>
          <w:b/>
          <w:sz w:val="22"/>
          <w:szCs w:val="22"/>
        </w:rPr>
        <w:t xml:space="preserve">алендарно-тематическое планирование по биологии 6 класс </w:t>
      </w:r>
    </w:p>
    <w:p w:rsidR="00434346" w:rsidRPr="00E54042" w:rsidRDefault="00434346" w:rsidP="00434346">
      <w:pPr>
        <w:jc w:val="center"/>
        <w:rPr>
          <w:b/>
          <w:sz w:val="22"/>
          <w:szCs w:val="22"/>
        </w:rPr>
      </w:pPr>
      <w:r w:rsidRPr="00E54042">
        <w:rPr>
          <w:b/>
          <w:sz w:val="22"/>
          <w:szCs w:val="22"/>
        </w:rPr>
        <w:t>( 1 час в неделю, 34 часа).</w:t>
      </w:r>
    </w:p>
    <w:p w:rsidR="00434346" w:rsidRPr="00E54042" w:rsidRDefault="00434346" w:rsidP="00434346">
      <w:pPr>
        <w:jc w:val="both"/>
        <w:rPr>
          <w:sz w:val="22"/>
          <w:szCs w:val="22"/>
        </w:rPr>
      </w:pPr>
    </w:p>
    <w:tbl>
      <w:tblPr>
        <w:tblW w:w="106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14"/>
        <w:gridCol w:w="1986"/>
        <w:gridCol w:w="3969"/>
        <w:gridCol w:w="786"/>
        <w:gridCol w:w="1559"/>
        <w:gridCol w:w="850"/>
        <w:gridCol w:w="13"/>
        <w:gridCol w:w="779"/>
        <w:gridCol w:w="29"/>
      </w:tblGrid>
      <w:tr w:rsidR="00434346" w:rsidRPr="00E54042" w:rsidTr="00434346">
        <w:trPr>
          <w:trHeight w:val="35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434346" w:rsidRPr="00434346" w:rsidRDefault="00434346" w:rsidP="00D407A6">
            <w:pPr>
              <w:tabs>
                <w:tab w:val="left" w:pos="2868"/>
              </w:tabs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№</w:t>
            </w:r>
            <w:r w:rsidRPr="00434346">
              <w:rPr>
                <w:b/>
                <w:sz w:val="22"/>
                <w:szCs w:val="22"/>
                <w:lang w:val="en-US"/>
              </w:rPr>
              <w:t>,</w:t>
            </w:r>
            <w:proofErr w:type="spellStart"/>
            <w:proofErr w:type="gramStart"/>
            <w:r w:rsidRPr="0043434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34346">
              <w:rPr>
                <w:b/>
                <w:sz w:val="22"/>
                <w:szCs w:val="22"/>
              </w:rPr>
              <w:t>/</w:t>
            </w:r>
            <w:proofErr w:type="spellStart"/>
            <w:r w:rsidRPr="00434346">
              <w:rPr>
                <w:b/>
                <w:sz w:val="22"/>
                <w:szCs w:val="22"/>
              </w:rPr>
              <w:t>п</w:t>
            </w:r>
            <w:proofErr w:type="spellEnd"/>
            <w:r w:rsidRPr="0043434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6" w:type="dxa"/>
            <w:vMerge w:val="restart"/>
          </w:tcPr>
          <w:p w:rsidR="00434346" w:rsidRPr="00434346" w:rsidRDefault="00434346" w:rsidP="00434346">
            <w:pPr>
              <w:tabs>
                <w:tab w:val="left" w:pos="2868"/>
              </w:tabs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 xml:space="preserve">Наименование раздела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43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434346" w:rsidRPr="00434346" w:rsidRDefault="00434346" w:rsidP="00D407A6">
            <w:pPr>
              <w:tabs>
                <w:tab w:val="left" w:pos="2868"/>
              </w:tabs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Вид, форма контроля</w:t>
            </w:r>
          </w:p>
        </w:tc>
        <w:tc>
          <w:tcPr>
            <w:tcW w:w="1671" w:type="dxa"/>
            <w:gridSpan w:val="4"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Дата</w:t>
            </w:r>
          </w:p>
        </w:tc>
      </w:tr>
      <w:tr w:rsidR="00434346" w:rsidRPr="00E54042" w:rsidTr="00434346">
        <w:trPr>
          <w:trHeight w:val="241"/>
        </w:trPr>
        <w:tc>
          <w:tcPr>
            <w:tcW w:w="708" w:type="dxa"/>
            <w:gridSpan w:val="2"/>
            <w:vMerge/>
            <w:shd w:val="clear" w:color="auto" w:fill="auto"/>
          </w:tcPr>
          <w:p w:rsidR="00434346" w:rsidRPr="00434346" w:rsidRDefault="00434346" w:rsidP="00D407A6">
            <w:pPr>
              <w:tabs>
                <w:tab w:val="left" w:pos="2868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vMerge/>
          </w:tcPr>
          <w:p w:rsidR="00434346" w:rsidRPr="00434346" w:rsidRDefault="00434346" w:rsidP="00D407A6">
            <w:pPr>
              <w:tabs>
                <w:tab w:val="left" w:pos="2868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434346" w:rsidRPr="00434346" w:rsidRDefault="00434346" w:rsidP="00D407A6">
            <w:pPr>
              <w:tabs>
                <w:tab w:val="left" w:pos="2868"/>
              </w:tabs>
              <w:jc w:val="center"/>
              <w:rPr>
                <w:b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346" w:rsidRPr="00434346" w:rsidRDefault="00434346" w:rsidP="00D407A6">
            <w:pPr>
              <w:jc w:val="center"/>
              <w:rPr>
                <w:b/>
              </w:rPr>
            </w:pPr>
            <w:r w:rsidRPr="00434346">
              <w:rPr>
                <w:b/>
                <w:sz w:val="22"/>
                <w:szCs w:val="22"/>
              </w:rPr>
              <w:t>Факт</w:t>
            </w:r>
          </w:p>
        </w:tc>
      </w:tr>
      <w:tr w:rsidR="00434346" w:rsidRPr="00E54042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600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  <w:rPr>
                <w:b/>
                <w:bCs/>
              </w:rPr>
            </w:pPr>
            <w:r w:rsidRPr="00E54042">
              <w:rPr>
                <w:b/>
                <w:bCs/>
                <w:sz w:val="22"/>
                <w:szCs w:val="22"/>
              </w:rPr>
              <w:t>Введение-1час</w:t>
            </w:r>
          </w:p>
          <w:p w:rsidR="00434346" w:rsidRPr="00E54042" w:rsidRDefault="00434346" w:rsidP="00D407A6">
            <w:pPr>
              <w:spacing w:line="360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Биология – наука о живой природе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b/>
                <w:sz w:val="22"/>
                <w:szCs w:val="22"/>
              </w:rPr>
              <w:t xml:space="preserve">Экскурсия№1 </w:t>
            </w:r>
            <w:r w:rsidRPr="00E54042">
              <w:rPr>
                <w:sz w:val="22"/>
                <w:szCs w:val="22"/>
              </w:rPr>
              <w:t>«Многообразие живых организмов»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 xml:space="preserve">Экскурс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52780B" w:rsidRPr="00E54042" w:rsidTr="00BE2618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1380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2"/>
            <w:vMerge w:val="restart"/>
          </w:tcPr>
          <w:p w:rsidR="0052780B" w:rsidRPr="00E54042" w:rsidRDefault="0052780B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Клеточное строение организмов – 2часа.</w:t>
            </w:r>
          </w:p>
          <w:p w:rsidR="0052780B" w:rsidRPr="00E54042" w:rsidRDefault="0052780B" w:rsidP="00434346">
            <w:pPr>
              <w:spacing w:line="360" w:lineRule="auto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Клеточное строение организмов. Устройство увеличительных приборов.</w:t>
            </w:r>
            <w:r w:rsidRPr="00E54042">
              <w:rPr>
                <w:b/>
                <w:sz w:val="22"/>
                <w:szCs w:val="22"/>
              </w:rPr>
              <w:t xml:space="preserve"> </w:t>
            </w:r>
            <w:r w:rsidRPr="00E54042">
              <w:rPr>
                <w:sz w:val="22"/>
                <w:szCs w:val="22"/>
              </w:rPr>
              <w:t xml:space="preserve">Строение клетки (оболочка, цитоплазма, ядро, вакуоль, пластиды). </w:t>
            </w:r>
            <w:r w:rsidRPr="00E54042">
              <w:rPr>
                <w:b/>
                <w:sz w:val="22"/>
                <w:szCs w:val="22"/>
              </w:rPr>
              <w:t>Л.Р.№1</w:t>
            </w:r>
            <w:r w:rsidRPr="00E54042">
              <w:rPr>
                <w:sz w:val="22"/>
                <w:szCs w:val="22"/>
              </w:rPr>
              <w:t xml:space="preserve"> «Приготовление микропрепарата кожицы лука»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B" w:rsidRPr="00E54042" w:rsidRDefault="0052780B" w:rsidP="00D407A6"/>
        </w:tc>
      </w:tr>
      <w:tr w:rsidR="0052780B" w:rsidRPr="00E54042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Жизнедеятельность клетки. Ткани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52780B" w:rsidRPr="00E54042" w:rsidRDefault="0052780B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2780B" w:rsidRPr="00E54042" w:rsidRDefault="0052780B" w:rsidP="00D407A6">
            <w:pPr>
              <w:jc w:val="center"/>
            </w:pPr>
            <w:r w:rsidRPr="00E54042">
              <w:rPr>
                <w:sz w:val="22"/>
                <w:szCs w:val="22"/>
              </w:rPr>
              <w:t>Опро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780B" w:rsidRPr="00E54042" w:rsidRDefault="0052780B" w:rsidP="00D407A6">
            <w:pPr>
              <w:jc w:val="both"/>
            </w:pPr>
          </w:p>
        </w:tc>
        <w:tc>
          <w:tcPr>
            <w:tcW w:w="8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0B" w:rsidRPr="00E54042" w:rsidRDefault="0052780B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588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bCs/>
                <w:sz w:val="22"/>
                <w:szCs w:val="22"/>
              </w:rPr>
              <w:t>Царства Бактерии-  1час.</w:t>
            </w:r>
          </w:p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Строение и жизнедеятельность бактерий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оль бактерий в природе и жизни человека.</w:t>
            </w:r>
            <w:r w:rsidRPr="00E54042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611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Царство Грибы -   2часа.</w:t>
            </w:r>
          </w:p>
          <w:p w:rsidR="00434346" w:rsidRPr="00E54042" w:rsidRDefault="00434346" w:rsidP="0052780B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бщая характеристика грибов. Шляпочные грибы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2 </w:t>
            </w:r>
            <w:r w:rsidRPr="00E54042">
              <w:rPr>
                <w:sz w:val="22"/>
                <w:szCs w:val="22"/>
              </w:rPr>
              <w:t>«Строение плодовых тел  грибов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6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6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sz w:val="22"/>
                <w:szCs w:val="22"/>
              </w:rPr>
              <w:t xml:space="preserve">Плесневые грибы и дрожжи.  Грибы-паразиты. 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3 </w:t>
            </w:r>
            <w:r w:rsidRPr="00E54042">
              <w:rPr>
                <w:sz w:val="22"/>
                <w:szCs w:val="22"/>
              </w:rPr>
              <w:t xml:space="preserve"> « Приготовление микропрепарата </w:t>
            </w:r>
            <w:proofErr w:type="spellStart"/>
            <w:r w:rsidRPr="00E54042">
              <w:rPr>
                <w:sz w:val="22"/>
                <w:szCs w:val="22"/>
              </w:rPr>
              <w:t>мукора</w:t>
            </w:r>
            <w:proofErr w:type="spellEnd"/>
            <w:r w:rsidRPr="00E54042">
              <w:rPr>
                <w:sz w:val="22"/>
                <w:szCs w:val="22"/>
              </w:rPr>
              <w:t xml:space="preserve">» </w:t>
            </w:r>
            <w:r w:rsidR="005278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21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7</w:t>
            </w:r>
          </w:p>
        </w:tc>
        <w:tc>
          <w:tcPr>
            <w:tcW w:w="2000" w:type="dxa"/>
            <w:gridSpan w:val="2"/>
            <w:vMerge w:val="restart"/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Царство Растения -</w:t>
            </w:r>
          </w:p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5часов</w:t>
            </w:r>
            <w:r w:rsidRPr="00E54042">
              <w:rPr>
                <w:sz w:val="22"/>
                <w:szCs w:val="22"/>
              </w:rPr>
              <w:t>.</w:t>
            </w:r>
          </w:p>
          <w:p w:rsidR="00434346" w:rsidRPr="00E54042" w:rsidRDefault="00434346" w:rsidP="0052780B">
            <w:pPr>
              <w:spacing w:line="360" w:lineRule="auto"/>
              <w:jc w:val="center"/>
            </w:pPr>
          </w:p>
          <w:p w:rsidR="00434346" w:rsidRPr="00E54042" w:rsidRDefault="00434346" w:rsidP="0052780B">
            <w:pPr>
              <w:jc w:val="center"/>
            </w:pPr>
          </w:p>
          <w:p w:rsidR="00434346" w:rsidRPr="00E54042" w:rsidRDefault="00434346" w:rsidP="0052780B">
            <w:pPr>
              <w:jc w:val="center"/>
            </w:pPr>
          </w:p>
          <w:p w:rsidR="00434346" w:rsidRPr="00E54042" w:rsidRDefault="00434346" w:rsidP="0052780B">
            <w:pPr>
              <w:jc w:val="center"/>
            </w:pPr>
          </w:p>
          <w:p w:rsidR="00434346" w:rsidRPr="00E54042" w:rsidRDefault="00434346" w:rsidP="0052780B">
            <w:pPr>
              <w:jc w:val="center"/>
            </w:pPr>
          </w:p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бщая характеристика растений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про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8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одоросли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4 </w:t>
            </w:r>
            <w:r w:rsidRPr="00E54042">
              <w:rPr>
                <w:sz w:val="22"/>
                <w:szCs w:val="22"/>
              </w:rPr>
              <w:t>«Строение зеленых водорослей». Лишайники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9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Мхи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5  </w:t>
            </w:r>
            <w:r w:rsidRPr="00E54042">
              <w:rPr>
                <w:sz w:val="22"/>
                <w:szCs w:val="22"/>
              </w:rPr>
              <w:t>«Строение мха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апоротники. Хвощи.   Плауны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6    </w:t>
            </w:r>
            <w:r w:rsidRPr="00E54042">
              <w:rPr>
                <w:sz w:val="22"/>
                <w:szCs w:val="22"/>
              </w:rPr>
              <w:t xml:space="preserve">«Строение </w:t>
            </w:r>
            <w:proofErr w:type="spellStart"/>
            <w:r w:rsidRPr="00E54042">
              <w:rPr>
                <w:sz w:val="22"/>
                <w:szCs w:val="22"/>
              </w:rPr>
              <w:t>спороносящего</w:t>
            </w:r>
            <w:proofErr w:type="spellEnd"/>
            <w:r w:rsidRPr="00E54042">
              <w:rPr>
                <w:sz w:val="22"/>
                <w:szCs w:val="22"/>
              </w:rPr>
              <w:t xml:space="preserve"> папоротника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7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1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003366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Голосеменные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7  </w:t>
            </w:r>
            <w:r w:rsidRPr="00E54042">
              <w:rPr>
                <w:sz w:val="22"/>
                <w:szCs w:val="22"/>
              </w:rPr>
              <w:t>«Изучение строения хвои и шишек хвойных». Покрытосеменные или цветковые.</w:t>
            </w:r>
          </w:p>
        </w:tc>
        <w:tc>
          <w:tcPr>
            <w:tcW w:w="786" w:type="dxa"/>
            <w:tcBorders>
              <w:bottom w:val="single" w:sz="4" w:space="0" w:color="003366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8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bCs/>
                <w:sz w:val="22"/>
                <w:szCs w:val="22"/>
              </w:rPr>
              <w:t>Строение и многообразие покрытосеменных растений- 9часов.</w:t>
            </w:r>
          </w:p>
          <w:p w:rsidR="00434346" w:rsidRPr="00E54042" w:rsidRDefault="00434346" w:rsidP="00D407A6">
            <w:pPr>
              <w:tabs>
                <w:tab w:val="left" w:pos="240"/>
                <w:tab w:val="center" w:pos="1242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Строение семян двудольных и однодольных растений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8 </w:t>
            </w:r>
            <w:r w:rsidRPr="00E54042">
              <w:rPr>
                <w:sz w:val="22"/>
                <w:szCs w:val="22"/>
              </w:rPr>
              <w:t>«Строение  зерновки пшеницы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8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иды корней и типы корневых систем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Зоны корня. Видоизменение корней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9 </w:t>
            </w:r>
            <w:r w:rsidRPr="00E54042">
              <w:rPr>
                <w:sz w:val="22"/>
                <w:szCs w:val="22"/>
              </w:rPr>
              <w:t>«Стержневые  и мочковатые  системы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4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обег и почки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10  </w:t>
            </w:r>
            <w:r w:rsidRPr="00E54042">
              <w:rPr>
                <w:sz w:val="22"/>
                <w:szCs w:val="22"/>
              </w:rPr>
              <w:t>«Строение почек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7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5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top w:val="nil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нешнее и внутренне  строение листа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лияние факторов среды на строение листа. Видоизменение листьев.</w:t>
            </w:r>
          </w:p>
        </w:tc>
        <w:tc>
          <w:tcPr>
            <w:tcW w:w="786" w:type="dxa"/>
            <w:tcBorders>
              <w:top w:val="nil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6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6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Строение стебля. </w:t>
            </w:r>
            <w:r w:rsidRPr="00E54042">
              <w:rPr>
                <w:b/>
                <w:sz w:val="22"/>
                <w:szCs w:val="22"/>
              </w:rPr>
              <w:t>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11 </w:t>
            </w:r>
            <w:r w:rsidRPr="00E54042">
              <w:rPr>
                <w:sz w:val="22"/>
                <w:szCs w:val="22"/>
              </w:rPr>
              <w:t>«Внутреннее строение ветки дерева». Видоизменения   побегов.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61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7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идоизменения   побегов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12 </w:t>
            </w:r>
            <w:r w:rsidRPr="00E54042">
              <w:rPr>
                <w:sz w:val="22"/>
                <w:szCs w:val="22"/>
              </w:rPr>
              <w:t>«Строение клубня картофеля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6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lastRenderedPageBreak/>
              <w:t xml:space="preserve"> 18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Строение цветка. Соцветия.</w:t>
            </w:r>
            <w:r w:rsidRPr="00E54042">
              <w:rPr>
                <w:b/>
                <w:sz w:val="22"/>
                <w:szCs w:val="22"/>
              </w:rPr>
              <w:t xml:space="preserve"> Л/</w:t>
            </w:r>
            <w:proofErr w:type="gramStart"/>
            <w:r w:rsidRPr="00E54042">
              <w:rPr>
                <w:b/>
                <w:sz w:val="22"/>
                <w:szCs w:val="22"/>
              </w:rPr>
              <w:t>р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№13 </w:t>
            </w:r>
            <w:r w:rsidRPr="00E54042">
              <w:rPr>
                <w:sz w:val="22"/>
                <w:szCs w:val="22"/>
              </w:rPr>
              <w:t>«Изучение строения цветка вишни»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1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9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лоды. Распространение плодов и семян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резентац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2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20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/>
                <w:bCs/>
              </w:rPr>
            </w:pPr>
            <w:r w:rsidRPr="00E54042">
              <w:rPr>
                <w:b/>
                <w:bCs/>
                <w:sz w:val="22"/>
                <w:szCs w:val="22"/>
              </w:rPr>
              <w:t>Контрольная работа по теме: Растения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bCs/>
              </w:rPr>
            </w:pPr>
            <w:r w:rsidRPr="00E540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6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21</w:t>
            </w:r>
          </w:p>
        </w:tc>
        <w:tc>
          <w:tcPr>
            <w:tcW w:w="2000" w:type="dxa"/>
            <w:gridSpan w:val="2"/>
            <w:vMerge w:val="restart"/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bCs/>
                <w:sz w:val="22"/>
                <w:szCs w:val="22"/>
              </w:rPr>
              <w:t>Жизнь растений - 8часов</w:t>
            </w:r>
            <w:r w:rsidRPr="00E54042">
              <w:rPr>
                <w:sz w:val="22"/>
                <w:szCs w:val="22"/>
              </w:rPr>
              <w:t>.</w:t>
            </w:r>
          </w:p>
          <w:p w:rsidR="00434346" w:rsidRPr="00E54042" w:rsidRDefault="00434346" w:rsidP="0052780B">
            <w:pPr>
              <w:spacing w:line="360" w:lineRule="auto"/>
              <w:jc w:val="center"/>
            </w:pPr>
          </w:p>
          <w:p w:rsidR="00434346" w:rsidRPr="00E54042" w:rsidRDefault="00434346" w:rsidP="00D407A6"/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Химический состав растений. Минеральное питание растений.</w:t>
            </w:r>
            <w:r w:rsidRPr="00E5404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Эксперим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5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Фотосинтез. Дыхание растений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Испарение воды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8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ередвижение минеральных и органических веществ по стеблю.</w:t>
            </w:r>
            <w:r w:rsidRPr="00E5404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54042">
              <w:rPr>
                <w:b/>
                <w:sz w:val="22"/>
                <w:szCs w:val="22"/>
              </w:rPr>
              <w:t>П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/р№1 </w:t>
            </w:r>
            <w:r w:rsidRPr="00E54042">
              <w:rPr>
                <w:sz w:val="22"/>
                <w:szCs w:val="22"/>
              </w:rPr>
              <w:t>«Передвижение воды и минеральных веществ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Прорастание семян.</w:t>
            </w:r>
            <w:r w:rsidRPr="00E5404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54042">
              <w:rPr>
                <w:b/>
                <w:sz w:val="22"/>
                <w:szCs w:val="22"/>
              </w:rPr>
              <w:t>П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/р№2 </w:t>
            </w:r>
            <w:r w:rsidRPr="00E54042">
              <w:rPr>
                <w:sz w:val="22"/>
                <w:szCs w:val="22"/>
              </w:rPr>
              <w:t>«Прорастание семян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астительный организм как единое целое.</w:t>
            </w:r>
            <w:r w:rsidRPr="00E54042">
              <w:rPr>
                <w:b/>
                <w:sz w:val="22"/>
                <w:szCs w:val="22"/>
              </w:rPr>
              <w:t xml:space="preserve"> Экскурсия№2</w:t>
            </w:r>
            <w:r w:rsidRPr="00E54042">
              <w:rPr>
                <w:sz w:val="22"/>
                <w:szCs w:val="22"/>
              </w:rPr>
              <w:t xml:space="preserve"> «Зимние явления в жизни растений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bCs/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4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003366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азмножение споровых и голосеменных растений.</w:t>
            </w:r>
          </w:p>
        </w:tc>
        <w:tc>
          <w:tcPr>
            <w:tcW w:w="786" w:type="dxa"/>
            <w:tcBorders>
              <w:bottom w:val="single" w:sz="4" w:space="0" w:color="003366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про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27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Вегетативное размножение покрытосеменных  растений.</w:t>
            </w:r>
            <w:r w:rsidRPr="00E5404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54042">
              <w:rPr>
                <w:b/>
                <w:sz w:val="22"/>
                <w:szCs w:val="22"/>
              </w:rPr>
              <w:t>П</w:t>
            </w:r>
            <w:proofErr w:type="gramEnd"/>
            <w:r w:rsidRPr="00E54042">
              <w:rPr>
                <w:b/>
                <w:sz w:val="22"/>
                <w:szCs w:val="22"/>
              </w:rPr>
              <w:t xml:space="preserve">/Р№3 </w:t>
            </w:r>
            <w:r w:rsidRPr="00E54042">
              <w:rPr>
                <w:sz w:val="22"/>
                <w:szCs w:val="22"/>
              </w:rPr>
              <w:t>«Вегетативное размножение комнатных растений»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28 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Оплодотворение и опыление у покрытосеменных растений. 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29  </w:t>
            </w:r>
          </w:p>
        </w:tc>
        <w:tc>
          <w:tcPr>
            <w:tcW w:w="2000" w:type="dxa"/>
            <w:gridSpan w:val="2"/>
            <w:vMerge w:val="restart"/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bCs/>
                <w:sz w:val="22"/>
                <w:szCs w:val="22"/>
              </w:rPr>
              <w:t>Классификация растений- 3часа.</w:t>
            </w:r>
          </w:p>
          <w:p w:rsidR="00434346" w:rsidRPr="00E54042" w:rsidRDefault="00434346" w:rsidP="0052780B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сновы классификации растений. Деление покрытосеменных растений на классы и семейства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Фронтальная бесед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6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 30  </w:t>
            </w:r>
          </w:p>
        </w:tc>
        <w:tc>
          <w:tcPr>
            <w:tcW w:w="2000" w:type="dxa"/>
            <w:gridSpan w:val="2"/>
            <w:vMerge/>
          </w:tcPr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Класс Двудольные растения. Семейства Розоцветные, Пасленовые, Бобовые, Астровые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Сообщ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3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31  </w:t>
            </w: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Класс </w:t>
            </w:r>
            <w:proofErr w:type="gramStart"/>
            <w:r w:rsidRPr="00E54042">
              <w:rPr>
                <w:sz w:val="22"/>
                <w:szCs w:val="22"/>
              </w:rPr>
              <w:t>Однодольные</w:t>
            </w:r>
            <w:proofErr w:type="gramEnd"/>
            <w:r w:rsidRPr="00E54042">
              <w:rPr>
                <w:sz w:val="22"/>
                <w:szCs w:val="22"/>
              </w:rPr>
              <w:t>. Семейства Лилейные и Злаки.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  <w:r w:rsidRPr="00E54042">
              <w:rPr>
                <w:sz w:val="22"/>
                <w:szCs w:val="22"/>
              </w:rPr>
              <w:t>Сообщ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4343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8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32 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Природные сообщества-  2часа.</w:t>
            </w:r>
          </w:p>
          <w:p w:rsidR="00434346" w:rsidRPr="00E54042" w:rsidRDefault="00434346" w:rsidP="0052780B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сновные экологические факторы.</w:t>
            </w:r>
          </w:p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Характеристика основных экологических групп растений.</w:t>
            </w:r>
          </w:p>
        </w:tc>
        <w:tc>
          <w:tcPr>
            <w:tcW w:w="786" w:type="dxa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43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33  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52780B">
            <w:pPr>
              <w:jc w:val="center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Растительное сообщество и их смена. Влияние деятельности человека.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Опро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  <w:tr w:rsidR="00434346" w:rsidRPr="00E54042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gridAfter w:val="1"/>
          <w:wAfter w:w="29" w:type="dxa"/>
          <w:trHeight w:val="9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 xml:space="preserve">34  </w:t>
            </w:r>
          </w:p>
          <w:p w:rsidR="00434346" w:rsidRPr="00E54042" w:rsidRDefault="00434346" w:rsidP="00D407A6">
            <w:pPr>
              <w:jc w:val="center"/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434346" w:rsidRDefault="00434346" w:rsidP="0052780B">
            <w:pPr>
              <w:jc w:val="center"/>
              <w:rPr>
                <w:b/>
              </w:rPr>
            </w:pPr>
            <w:r w:rsidRPr="00E54042">
              <w:rPr>
                <w:b/>
                <w:sz w:val="22"/>
                <w:szCs w:val="22"/>
              </w:rPr>
              <w:t>Развитие растительного мира-</w:t>
            </w:r>
          </w:p>
          <w:p w:rsidR="00434346" w:rsidRPr="00E54042" w:rsidRDefault="00434346" w:rsidP="0052780B">
            <w:pPr>
              <w:jc w:val="center"/>
            </w:pPr>
            <w:r w:rsidRPr="00E54042">
              <w:rPr>
                <w:b/>
                <w:sz w:val="22"/>
                <w:szCs w:val="22"/>
              </w:rPr>
              <w:t>1 ча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Этапы развития растительного мира.</w:t>
            </w:r>
          </w:p>
          <w:p w:rsidR="00434346" w:rsidRPr="00E54042" w:rsidRDefault="00434346" w:rsidP="00D407A6">
            <w:pPr>
              <w:jc w:val="center"/>
              <w:rPr>
                <w:b/>
                <w:bCs/>
              </w:rPr>
            </w:pPr>
            <w:r w:rsidRPr="00E54042">
              <w:rPr>
                <w:b/>
                <w:bCs/>
                <w:sz w:val="22"/>
                <w:szCs w:val="22"/>
              </w:rPr>
              <w:t>Итоговое тестирование.</w:t>
            </w:r>
          </w:p>
          <w:p w:rsidR="00434346" w:rsidRPr="00E54042" w:rsidRDefault="00434346" w:rsidP="00D407A6"/>
          <w:p w:rsidR="00434346" w:rsidRPr="00E54042" w:rsidRDefault="00434346" w:rsidP="00D407A6">
            <w:pPr>
              <w:jc w:val="right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  <w:r w:rsidRPr="00E5404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4346" w:rsidRPr="00E54042" w:rsidRDefault="00434346" w:rsidP="00D407A6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E54042" w:rsidRDefault="00434346" w:rsidP="00D407A6"/>
        </w:tc>
      </w:tr>
    </w:tbl>
    <w:p w:rsidR="00434346" w:rsidRPr="00E54042" w:rsidRDefault="00434346" w:rsidP="0043434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10237" w:tblpY="104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</w:tblGrid>
      <w:tr w:rsidR="00434346" w:rsidRPr="00E54042" w:rsidTr="00D407A6">
        <w:tc>
          <w:tcPr>
            <w:tcW w:w="0" w:type="dxa"/>
            <w:tcBorders>
              <w:left w:val="nil"/>
            </w:tcBorders>
          </w:tcPr>
          <w:p w:rsidR="00434346" w:rsidRPr="00E54042" w:rsidRDefault="00434346" w:rsidP="00D407A6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34346" w:rsidRDefault="00434346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52780B" w:rsidRPr="00E54042" w:rsidRDefault="0052780B" w:rsidP="00434346">
      <w:pPr>
        <w:tabs>
          <w:tab w:val="left" w:pos="3816"/>
        </w:tabs>
        <w:rPr>
          <w:sz w:val="22"/>
          <w:szCs w:val="22"/>
        </w:rPr>
      </w:pPr>
    </w:p>
    <w:p w:rsidR="00434346" w:rsidRPr="00E54042" w:rsidRDefault="00434346" w:rsidP="00434346">
      <w:pPr>
        <w:jc w:val="both"/>
        <w:rPr>
          <w:sz w:val="22"/>
          <w:szCs w:val="22"/>
        </w:rPr>
      </w:pPr>
    </w:p>
    <w:p w:rsidR="00434346" w:rsidRDefault="00434346" w:rsidP="00434346">
      <w:pPr>
        <w:pStyle w:val="a8"/>
        <w:tabs>
          <w:tab w:val="left" w:pos="4116"/>
        </w:tabs>
        <w:jc w:val="center"/>
        <w:rPr>
          <w:b/>
        </w:rPr>
      </w:pPr>
      <w:r w:rsidRPr="005260CC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7 класс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 часа в неделю, 68 часов).</w:t>
      </w:r>
    </w:p>
    <w:p w:rsidR="00434346" w:rsidRPr="005260CC" w:rsidRDefault="00434346" w:rsidP="00434346">
      <w:pPr>
        <w:pStyle w:val="a8"/>
        <w:tabs>
          <w:tab w:val="left" w:pos="4116"/>
        </w:tabs>
        <w:jc w:val="center"/>
        <w:rPr>
          <w:b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83"/>
        <w:gridCol w:w="3260"/>
        <w:gridCol w:w="1276"/>
        <w:gridCol w:w="1418"/>
        <w:gridCol w:w="850"/>
        <w:gridCol w:w="713"/>
      </w:tblGrid>
      <w:tr w:rsidR="00434346" w:rsidRPr="005260CC" w:rsidTr="0052780B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1B9F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434346">
            <w:pPr>
              <w:jc w:val="center"/>
              <w:rPr>
                <w:b/>
                <w:bCs/>
                <w:color w:val="000000" w:themeColor="text1"/>
              </w:rPr>
            </w:pPr>
            <w:r w:rsidRPr="00161B9F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раздела.   </w:t>
            </w:r>
          </w:p>
        </w:tc>
        <w:tc>
          <w:tcPr>
            <w:tcW w:w="3260" w:type="dxa"/>
            <w:vMerge w:val="restart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  <w:r w:rsidRPr="00161B9F">
              <w:rPr>
                <w:b/>
                <w:bCs/>
                <w:color w:val="000000" w:themeColor="text1"/>
                <w:sz w:val="22"/>
                <w:szCs w:val="22"/>
              </w:rPr>
              <w:t>Тема урока.</w:t>
            </w:r>
          </w:p>
        </w:tc>
        <w:tc>
          <w:tcPr>
            <w:tcW w:w="1276" w:type="dxa"/>
            <w:vMerge w:val="restart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  <w:r w:rsidRPr="00161B9F">
              <w:rPr>
                <w:b/>
                <w:bCs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  <w:r w:rsidRPr="00161B9F">
              <w:rPr>
                <w:b/>
                <w:bCs/>
                <w:color w:val="000000" w:themeColor="text1"/>
                <w:sz w:val="22"/>
                <w:szCs w:val="22"/>
              </w:rPr>
              <w:t>Вид, форма контроля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434346" w:rsidRPr="005260CC" w:rsidTr="0052780B">
        <w:trPr>
          <w:trHeight w:val="360"/>
        </w:trPr>
        <w:tc>
          <w:tcPr>
            <w:tcW w:w="540" w:type="dxa"/>
            <w:vMerge/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Введение. Общие сведения о животном мире -   2часа.</w:t>
            </w: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История развития зоологии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Входн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34346" w:rsidRPr="00161B9F" w:rsidRDefault="00434346" w:rsidP="00161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временная зоолог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Простейшие-2часа.</w:t>
            </w: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остейшие: Корненожки, Радиолярии, Солнечники, Споровики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1 </w:t>
            </w:r>
            <w:r w:rsidRPr="00161B9F">
              <w:rPr>
                <w:color w:val="000000" w:themeColor="text1"/>
                <w:sz w:val="20"/>
                <w:szCs w:val="20"/>
              </w:rPr>
              <w:t>«Знакомство с разнообразием простейших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остейшие: Жгутиконосцы, Инфузории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Беспозвоночные –  18часов.</w:t>
            </w:r>
          </w:p>
          <w:p w:rsidR="00434346" w:rsidRPr="00161B9F" w:rsidRDefault="00434346" w:rsidP="00161B9F">
            <w:pPr>
              <w:tabs>
                <w:tab w:val="center" w:pos="96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Губки. Классы: Известковые, Стеклянные, Обыкновенн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Тип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Кишечнополостные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>. Строение и образ жизни гидры пресноводной.  Классы: Гидроидные, Сцифоидные, Коралловые полип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Многообразие кишечнополостных, их значение. Общая характеристик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Плоские черви. Классы: Ресничные, Сосальщики, Ленточн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Круглые черви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2 </w:t>
            </w:r>
            <w:r w:rsidRPr="00161B9F">
              <w:rPr>
                <w:color w:val="000000" w:themeColor="text1"/>
                <w:sz w:val="20"/>
                <w:szCs w:val="20"/>
              </w:rPr>
              <w:t>«Знакомство с многообразием круглых червей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Кольчатые черви. Класс: Многощетинковые или Полихет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лассы кольчецов: Малощетинковые (олигохеты) и Пиявки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3 </w:t>
            </w:r>
            <w:r w:rsidRPr="00161B9F">
              <w:rPr>
                <w:color w:val="000000" w:themeColor="text1"/>
                <w:sz w:val="20"/>
                <w:szCs w:val="20"/>
              </w:rPr>
              <w:t>«Внешнее строение дождевого червя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Моллюски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4 </w:t>
            </w:r>
            <w:r w:rsidRPr="00161B9F">
              <w:rPr>
                <w:color w:val="000000" w:themeColor="text1"/>
                <w:sz w:val="20"/>
                <w:szCs w:val="20"/>
              </w:rPr>
              <w:t>«Особенности строения     и жизни моллюсков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лассы моллюсков: Брюхоногие, Двустворчатые, Головоноги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Тип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Иглокожие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 xml:space="preserve">. Классы: Морские лилии, Морские ежи, Голотурии,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Офиуры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Ракообразные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 xml:space="preserve">.  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5 </w:t>
            </w:r>
            <w:r w:rsidRPr="00161B9F">
              <w:rPr>
                <w:color w:val="000000" w:themeColor="text1"/>
                <w:sz w:val="20"/>
                <w:szCs w:val="20"/>
              </w:rPr>
              <w:t>«Знакомство с разнообразием ракообразных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Паукообразные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бщая характеристика класса Насекомых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6 </w:t>
            </w:r>
            <w:r w:rsidRPr="00161B9F">
              <w:rPr>
                <w:color w:val="000000" w:themeColor="text1"/>
                <w:sz w:val="20"/>
                <w:szCs w:val="20"/>
              </w:rPr>
              <w:t>«Изучение представителей отрядов насекомых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Отряды насекомых: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Таракановы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, Прямокрыл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трекозы, Вши, Клопы, Жуки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насекомых: Чешуекрылые, Равнокрылые, Двукрылые, Блох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21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 насекомых: Перепончатокрыл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lastRenderedPageBreak/>
              <w:t xml:space="preserve"> 22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Контрольная работа по теме «Беспозвоночные»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Тип Хордовые-16часов</w:t>
            </w:r>
          </w:p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ип Хордовые. Подтипы: Бесчерепные и Черепные (Позвоночные)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Класс  Хрящевые и Костные рыбы. 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>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7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«Внешнее строение рыб». Понятие о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прудоводств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ласс  Хрящевые рыбы. Отряды: Скаты</w:t>
            </w:r>
            <w:r w:rsidRPr="00161B9F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61B9F">
              <w:rPr>
                <w:color w:val="000000" w:themeColor="text1"/>
                <w:sz w:val="20"/>
                <w:szCs w:val="20"/>
              </w:rPr>
              <w:t>Акулы</w:t>
            </w:r>
            <w:r w:rsidRPr="00161B9F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Химерообразны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ласс Костные рыбы. Отряды: Осетрообразные</w:t>
            </w:r>
            <w:r w:rsidRPr="00161B9F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 Сельдеобразные</w:t>
            </w:r>
            <w:r w:rsidRPr="00161B9F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Лососеобразные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ласс Земноводные или Амфибии. Отряды: Безногие, Хвостатые, Бесхвост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Класс Пресмыкающиеся или Рептилии. Отряд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Чешуйчатые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пресмыкающихся: Черепахи и Крокодил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бщая характеристика класса Птиц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8 </w:t>
            </w:r>
            <w:r w:rsidRPr="00161B9F">
              <w:rPr>
                <w:color w:val="000000" w:themeColor="text1"/>
                <w:sz w:val="20"/>
                <w:szCs w:val="20"/>
              </w:rPr>
              <w:t>«Изучение внешнего строения птиц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Отряды птиц: Пингвины, Страусообразные,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Гусеобразны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Казуарообразны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птиц: Дневные хищники, Совы, Курин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Отряды птиц: Голенастые,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Воробьинообразные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 Многообразие птиц. Значение в природе и жизни человек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Класс Млекопитающие или Звери. Общая характеристика. </w:t>
            </w:r>
            <w:proofErr w:type="spellStart"/>
            <w:r w:rsidRPr="00161B9F">
              <w:rPr>
                <w:color w:val="000000" w:themeColor="text1"/>
                <w:sz w:val="20"/>
                <w:szCs w:val="20"/>
              </w:rPr>
              <w:t>Первозвери</w:t>
            </w:r>
            <w:proofErr w:type="spellEnd"/>
            <w:r w:rsidRPr="00161B9F">
              <w:rPr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млекопитающих: Грызуны, Зайцеобразные. Хищн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млекопитающих: Китообразные, Ластоногие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1B9F">
              <w:rPr>
                <w:b/>
                <w:color w:val="000000" w:themeColor="text1"/>
                <w:sz w:val="20"/>
                <w:szCs w:val="20"/>
              </w:rPr>
              <w:t>Экскурсия№</w:t>
            </w:r>
            <w:proofErr w:type="spell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ы млекопитающих: Парнокопытные, Непарнокопытны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тряд Примат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З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Обобщающий урок по теме «Хордовые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D407A6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D407A6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D407A6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Эволюция строения. Взаимосвязь строения и функций органов и их систем у животных- 9 часов</w:t>
            </w:r>
          </w:p>
          <w:p w:rsidR="00434346" w:rsidRPr="00161B9F" w:rsidRDefault="00434346" w:rsidP="00434346">
            <w:pPr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окровы тела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9 </w:t>
            </w:r>
            <w:r w:rsidRPr="00161B9F">
              <w:rPr>
                <w:color w:val="000000" w:themeColor="text1"/>
                <w:sz w:val="20"/>
                <w:szCs w:val="20"/>
              </w:rPr>
              <w:t>«Изучение особенностей различных покровов тела.»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орно-двигательная систем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пособы передвижения животных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10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«Наблюдение за способами передвижения животных». Полости тел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43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рганы дыхания и газообмен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11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«Изучение органов  дыхания животных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44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рганы пищеварения. Обмен веществ и превращение энергии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Работа по карточ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ровеносная система. Кровь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4343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 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рганы выделения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Нервная система. Рефлекс Инстинкт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рганы чувств. Регуляция деятельности организма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12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«Изучение органов чувств животных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Индивидуальное развитие животных- 4 часа.</w:t>
            </w: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Продление рода. Органы размножения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Способы размножения животных. Оплодотворени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Развитие животных с превращением и без превращения. Периодизация и продолжительность жизни животных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Л/</w:t>
            </w:r>
            <w:proofErr w:type="gramStart"/>
            <w:r w:rsidRPr="00161B9F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№13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«Изучение стадий развития животных и определение их возраста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52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 xml:space="preserve">Обобщающий урок по теме </w:t>
            </w:r>
            <w:r w:rsidRPr="00161B9F">
              <w:rPr>
                <w:color w:val="000000" w:themeColor="text1"/>
                <w:sz w:val="20"/>
                <w:szCs w:val="20"/>
              </w:rPr>
              <w:t>«</w:t>
            </w:r>
            <w:r w:rsidRPr="00161B9F">
              <w:rPr>
                <w:b/>
                <w:i/>
                <w:color w:val="000000" w:themeColor="text1"/>
                <w:sz w:val="20"/>
                <w:szCs w:val="20"/>
              </w:rPr>
              <w:t>Эволюция строения</w:t>
            </w:r>
            <w:r w:rsidRPr="00161B9F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Развитие животного мира на Земле. Закономерности размещения животных на Земле- 4часа</w:t>
            </w:r>
            <w:r w:rsidRPr="00161B9F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34346" w:rsidRPr="00161B9F" w:rsidRDefault="00434346" w:rsidP="0016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161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Доказательства эволюции животных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54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Чарльз Дарвин о причинах эволюции животного мир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1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Многообразие видов как результат эволюции. Изучение взаимосвязей животных с другими компонентами биоценоза.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1B9F">
              <w:rPr>
                <w:b/>
                <w:color w:val="000000" w:themeColor="text1"/>
                <w:sz w:val="20"/>
                <w:szCs w:val="20"/>
              </w:rPr>
              <w:t>Экскурсия№</w:t>
            </w:r>
            <w:proofErr w:type="spellEnd"/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Ареалы обитания. Зоогеографические области Миграции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Биоценозы-  5часов.</w:t>
            </w:r>
          </w:p>
          <w:p w:rsidR="00434346" w:rsidRPr="00161B9F" w:rsidRDefault="00434346" w:rsidP="0016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161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Естественные и искусственные биоценоз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акторы среды и их влияние на биоценозы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Работа по карточ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Цепи питания. Поток энерг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bCs/>
                <w:color w:val="000000" w:themeColor="text1"/>
                <w:sz w:val="20"/>
                <w:szCs w:val="20"/>
              </w:rPr>
              <w:t>Обобщающий урок по  пройденной тем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Животный мир и хозяйственная деятельность человека-5 часов.</w:t>
            </w: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Воздействие человека и его деятельности на животный мир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Фронтальная бес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домашнивание животных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Законы России об охране животного мира. Система мониторинг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383" w:type="dxa"/>
            <w:vMerge/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Охрана и рациональное использование животного мира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Конферен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34346" w:rsidRPr="00161B9F" w:rsidRDefault="00434346" w:rsidP="0016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 Понятие о животноводстве как</w:t>
            </w:r>
            <w:r w:rsidRPr="00161B9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1B9F">
              <w:rPr>
                <w:color w:val="000000" w:themeColor="text1"/>
                <w:sz w:val="20"/>
                <w:szCs w:val="20"/>
              </w:rPr>
              <w:t xml:space="preserve"> основной отрасли сельского хозяйства. Птицеводство. Свиноводство. Разведение крупного рогатого скота. 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Cs/>
                <w:color w:val="000000" w:themeColor="text1"/>
                <w:sz w:val="20"/>
                <w:szCs w:val="20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383" w:type="dxa"/>
            <w:vMerge w:val="restart"/>
          </w:tcPr>
          <w:p w:rsidR="00434346" w:rsidRPr="00161B9F" w:rsidRDefault="00434346" w:rsidP="00161B9F">
            <w:pPr>
              <w:jc w:val="center"/>
              <w:rPr>
                <w:b/>
                <w:bCs/>
                <w:color w:val="000000" w:themeColor="text1"/>
              </w:rPr>
            </w:pPr>
            <w:r w:rsidRPr="00161B9F">
              <w:rPr>
                <w:b/>
                <w:bCs/>
                <w:color w:val="000000" w:themeColor="text1"/>
                <w:sz w:val="22"/>
                <w:szCs w:val="22"/>
              </w:rPr>
              <w:t>Повторение-2часа</w:t>
            </w: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 xml:space="preserve">Повторение </w:t>
            </w:r>
            <w:proofErr w:type="gramStart"/>
            <w:r w:rsidRPr="00161B9F">
              <w:rPr>
                <w:color w:val="000000" w:themeColor="text1"/>
                <w:sz w:val="20"/>
                <w:szCs w:val="20"/>
              </w:rPr>
              <w:t>изученного</w:t>
            </w:r>
            <w:proofErr w:type="gramEnd"/>
            <w:r w:rsidRPr="00161B9F">
              <w:rPr>
                <w:color w:val="000000" w:themeColor="text1"/>
                <w:sz w:val="20"/>
                <w:szCs w:val="20"/>
              </w:rPr>
              <w:t xml:space="preserve"> в 7 классе.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1B9F">
              <w:rPr>
                <w:bCs/>
                <w:color w:val="000000" w:themeColor="text1"/>
                <w:sz w:val="20"/>
                <w:szCs w:val="20"/>
              </w:rPr>
              <w:t>Работа по карточ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  <w:tr w:rsidR="00434346" w:rsidRPr="00F06635" w:rsidTr="0052780B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383" w:type="dxa"/>
            <w:vMerge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34346" w:rsidRPr="00161B9F" w:rsidRDefault="00434346" w:rsidP="00D407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B9F">
              <w:rPr>
                <w:b/>
                <w:color w:val="000000" w:themeColor="text1"/>
                <w:sz w:val="20"/>
                <w:szCs w:val="20"/>
              </w:rPr>
              <w:t>Заключительный урок по курсу «Биология: животные. 7 класс»</w:t>
            </w:r>
          </w:p>
        </w:tc>
        <w:tc>
          <w:tcPr>
            <w:tcW w:w="1276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4346" w:rsidRPr="00161B9F" w:rsidRDefault="00434346" w:rsidP="00D40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9F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161B9F" w:rsidRDefault="00434346" w:rsidP="00D407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F06635" w:rsidRDefault="00434346" w:rsidP="00D407A6">
            <w:pPr>
              <w:rPr>
                <w:color w:val="003366"/>
                <w:sz w:val="20"/>
                <w:szCs w:val="20"/>
              </w:rPr>
            </w:pPr>
          </w:p>
        </w:tc>
      </w:tr>
    </w:tbl>
    <w:p w:rsidR="00161B9F" w:rsidRDefault="00161B9F" w:rsidP="00526A39">
      <w:pPr>
        <w:jc w:val="center"/>
        <w:rPr>
          <w:b/>
          <w:sz w:val="20"/>
          <w:szCs w:val="20"/>
        </w:rPr>
      </w:pPr>
    </w:p>
    <w:p w:rsidR="00161B9F" w:rsidRDefault="00161B9F" w:rsidP="00526A39">
      <w:pPr>
        <w:jc w:val="center"/>
        <w:rPr>
          <w:b/>
          <w:sz w:val="20"/>
          <w:szCs w:val="20"/>
        </w:rPr>
      </w:pPr>
    </w:p>
    <w:p w:rsidR="00161B9F" w:rsidRDefault="00161B9F" w:rsidP="00526A39">
      <w:pPr>
        <w:jc w:val="center"/>
        <w:rPr>
          <w:b/>
          <w:sz w:val="20"/>
          <w:szCs w:val="20"/>
        </w:rPr>
      </w:pPr>
    </w:p>
    <w:p w:rsidR="00161B9F" w:rsidRDefault="00161B9F" w:rsidP="00526A39">
      <w:pPr>
        <w:jc w:val="center"/>
        <w:rPr>
          <w:b/>
          <w:sz w:val="20"/>
          <w:szCs w:val="20"/>
        </w:rPr>
      </w:pPr>
    </w:p>
    <w:p w:rsidR="00526A39" w:rsidRPr="00266635" w:rsidRDefault="00526A39" w:rsidP="00526A39">
      <w:pPr>
        <w:jc w:val="center"/>
        <w:rPr>
          <w:b/>
          <w:sz w:val="20"/>
          <w:szCs w:val="20"/>
        </w:rPr>
      </w:pPr>
      <w:r w:rsidRPr="00266635">
        <w:rPr>
          <w:b/>
          <w:sz w:val="20"/>
          <w:szCs w:val="20"/>
        </w:rPr>
        <w:lastRenderedPageBreak/>
        <w:t>Календарно – тематическое планирование</w:t>
      </w:r>
    </w:p>
    <w:p w:rsidR="00526A39" w:rsidRPr="00266635" w:rsidRDefault="00526A39" w:rsidP="00526A39">
      <w:pPr>
        <w:ind w:left="720"/>
        <w:jc w:val="center"/>
        <w:rPr>
          <w:b/>
          <w:sz w:val="20"/>
          <w:szCs w:val="20"/>
        </w:rPr>
      </w:pPr>
      <w:r w:rsidRPr="00266635">
        <w:rPr>
          <w:b/>
          <w:sz w:val="20"/>
          <w:szCs w:val="20"/>
        </w:rPr>
        <w:t xml:space="preserve">уроков </w:t>
      </w:r>
      <w:r>
        <w:rPr>
          <w:b/>
          <w:sz w:val="20"/>
          <w:szCs w:val="20"/>
        </w:rPr>
        <w:t xml:space="preserve"> по биологии </w:t>
      </w:r>
      <w:r w:rsidRPr="002666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8</w:t>
      </w:r>
      <w:r w:rsidRPr="00266635">
        <w:rPr>
          <w:b/>
          <w:sz w:val="20"/>
          <w:szCs w:val="20"/>
        </w:rPr>
        <w:t xml:space="preserve"> класс </w:t>
      </w:r>
      <w:proofErr w:type="gramStart"/>
      <w:r w:rsidRPr="00266635">
        <w:rPr>
          <w:b/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2</w:t>
      </w:r>
      <w:r w:rsidRPr="00266635">
        <w:rPr>
          <w:b/>
          <w:sz w:val="20"/>
          <w:szCs w:val="20"/>
        </w:rPr>
        <w:t xml:space="preserve"> час</w:t>
      </w:r>
      <w:r>
        <w:rPr>
          <w:b/>
          <w:sz w:val="20"/>
          <w:szCs w:val="20"/>
        </w:rPr>
        <w:t>а</w:t>
      </w:r>
      <w:r w:rsidRPr="00266635">
        <w:rPr>
          <w:b/>
          <w:sz w:val="20"/>
          <w:szCs w:val="20"/>
        </w:rPr>
        <w:t xml:space="preserve"> в неделю, </w:t>
      </w:r>
      <w:r>
        <w:rPr>
          <w:b/>
          <w:sz w:val="20"/>
          <w:szCs w:val="20"/>
        </w:rPr>
        <w:t xml:space="preserve"> 68 </w:t>
      </w:r>
      <w:r w:rsidRPr="00266635">
        <w:rPr>
          <w:b/>
          <w:sz w:val="20"/>
          <w:szCs w:val="20"/>
        </w:rPr>
        <w:t>час</w:t>
      </w:r>
      <w:r>
        <w:rPr>
          <w:b/>
          <w:sz w:val="20"/>
          <w:szCs w:val="20"/>
        </w:rPr>
        <w:t>ов</w:t>
      </w:r>
      <w:r w:rsidRPr="00266635">
        <w:rPr>
          <w:b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8"/>
        <w:gridCol w:w="3969"/>
        <w:gridCol w:w="1134"/>
        <w:gridCol w:w="6"/>
        <w:gridCol w:w="738"/>
        <w:gridCol w:w="49"/>
        <w:gridCol w:w="35"/>
        <w:gridCol w:w="18"/>
        <w:gridCol w:w="6"/>
        <w:gridCol w:w="24"/>
        <w:gridCol w:w="826"/>
        <w:gridCol w:w="1852"/>
      </w:tblGrid>
      <w:tr w:rsidR="00526A39" w:rsidRPr="00EC32AF" w:rsidTr="00D407A6">
        <w:trPr>
          <w:trHeight w:val="324"/>
        </w:trPr>
        <w:tc>
          <w:tcPr>
            <w:tcW w:w="627" w:type="dxa"/>
            <w:vMerge w:val="restart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EC32A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32AF">
              <w:rPr>
                <w:b/>
                <w:sz w:val="20"/>
                <w:szCs w:val="20"/>
              </w:rPr>
              <w:t>/</w:t>
            </w:r>
            <w:proofErr w:type="spellStart"/>
            <w:r w:rsidRPr="00EC32A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7" w:type="dxa"/>
            <w:gridSpan w:val="2"/>
            <w:vMerge w:val="restart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02" w:type="dxa"/>
            <w:gridSpan w:val="8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Дата  </w:t>
            </w:r>
          </w:p>
        </w:tc>
        <w:tc>
          <w:tcPr>
            <w:tcW w:w="1852" w:type="dxa"/>
            <w:vMerge w:val="restart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Виды, формы контроля</w:t>
            </w:r>
          </w:p>
        </w:tc>
      </w:tr>
      <w:tr w:rsidR="00526A39" w:rsidRPr="00EC32AF" w:rsidTr="00D407A6">
        <w:trPr>
          <w:trHeight w:val="228"/>
        </w:trPr>
        <w:tc>
          <w:tcPr>
            <w:tcW w:w="627" w:type="dxa"/>
            <w:vMerge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vMerge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852" w:type="dxa"/>
            <w:vMerge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</w:tr>
      <w:tr w:rsidR="00526A39" w:rsidRPr="00EC32AF" w:rsidTr="00D407A6">
        <w:trPr>
          <w:trHeight w:val="264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. Тема «Науки, изучающие организм человека»,  2 час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Науки, изучающие организм человека.</w:t>
            </w:r>
            <w:r>
              <w:rPr>
                <w:sz w:val="20"/>
                <w:szCs w:val="20"/>
              </w:rPr>
              <w:t xml:space="preserve"> </w:t>
            </w:r>
            <w:r w:rsidRPr="00EC32AF">
              <w:rPr>
                <w:sz w:val="20"/>
                <w:szCs w:val="20"/>
              </w:rPr>
              <w:t>Анатомия, физиология, психология  и гигиена человека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Входной контроль</w:t>
            </w:r>
          </w:p>
        </w:tc>
      </w:tr>
      <w:tr w:rsidR="00526A39" w:rsidRPr="00EC32AF" w:rsidTr="00D407A6">
        <w:trPr>
          <w:trHeight w:val="120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тановление наук о челове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.</w:t>
            </w:r>
          </w:p>
        </w:tc>
      </w:tr>
      <w:tr w:rsidR="00526A39" w:rsidRPr="00EC32AF" w:rsidTr="00D407A6">
        <w:trPr>
          <w:trHeight w:val="264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2. Тема «Происхождение человека»,   3 час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истематическое положение люд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Историческое прошлое люд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ирование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5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Расы чело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rPr>
          <w:trHeight w:val="252"/>
        </w:trPr>
        <w:tc>
          <w:tcPr>
            <w:tcW w:w="6630" w:type="dxa"/>
            <w:gridSpan w:val="10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3. Тема «Строение организма»,   4 часа</w:t>
            </w:r>
          </w:p>
        </w:tc>
        <w:tc>
          <w:tcPr>
            <w:tcW w:w="2702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Строение организма. Общий обзор организма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ый 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7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Клеточное строение организма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ирование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Ткани: эпителиальная, соединительная, мышечная. </w:t>
            </w:r>
            <w:r w:rsidRPr="00EC32AF">
              <w:rPr>
                <w:b/>
                <w:sz w:val="20"/>
                <w:szCs w:val="20"/>
              </w:rPr>
              <w:t>Л.Р.№1 «Рассмотрение тканей организма».</w:t>
            </w:r>
            <w:r w:rsidRPr="00EC3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Нервная ткань.</w:t>
            </w:r>
            <w:r>
              <w:rPr>
                <w:sz w:val="20"/>
                <w:szCs w:val="20"/>
              </w:rPr>
              <w:t xml:space="preserve"> </w:t>
            </w:r>
            <w:r w:rsidRPr="00EC32AF">
              <w:rPr>
                <w:sz w:val="20"/>
                <w:szCs w:val="20"/>
              </w:rPr>
              <w:t>Рефлекторная регуляция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rPr>
          <w:trHeight w:val="192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4. Тема «Опорно-двигательная система»,    7 часов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Значение опорно-двигательной системы, ее состав. Строение костей.</w:t>
            </w:r>
            <w:r w:rsidRPr="00EC32AF">
              <w:rPr>
                <w:b/>
                <w:sz w:val="20"/>
                <w:szCs w:val="20"/>
              </w:rPr>
              <w:t xml:space="preserve"> Л.Р.№2  «Микроскопическое  строение костей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1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Скелет человека. Осевой скелет и скелет конечностей. Соединение костей.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 Работа по карточкам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2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троение   мышц.  Обзор мышц человека.</w:t>
            </w:r>
            <w:r w:rsidRPr="00EC32AF">
              <w:rPr>
                <w:b/>
                <w:sz w:val="20"/>
                <w:szCs w:val="20"/>
              </w:rPr>
              <w:t xml:space="preserve"> Л.Р.№3 « Утомление при статической и динамической работе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   Работа скелетных мышц и их регуля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санка. Предупреждение плоскостопия.</w:t>
            </w:r>
            <w:r w:rsidRPr="00EC32AF">
              <w:rPr>
                <w:b/>
                <w:sz w:val="20"/>
                <w:szCs w:val="20"/>
              </w:rPr>
              <w:t xml:space="preserve"> Л.Р.№ 4   «Выявление нарушений осанки и плоскостопия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5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Первая помощь при ушибах, переломах костей и вывихах суставов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6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 Контрольная работа по теме: «ОДС»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</w:t>
            </w:r>
          </w:p>
        </w:tc>
      </w:tr>
      <w:tr w:rsidR="00526A39" w:rsidRPr="00EC32AF" w:rsidTr="00D407A6">
        <w:trPr>
          <w:trHeight w:val="276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5. Тема «Внутренняя среда организма», 3 час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7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Кровь и остальные компоненты внутренней среды организма</w:t>
            </w:r>
            <w:r w:rsidRPr="00EC32AF">
              <w:rPr>
                <w:b/>
                <w:sz w:val="20"/>
                <w:szCs w:val="20"/>
              </w:rPr>
              <w:t>. Л.Р.№  5   «Изучение микроскопического строения крови лягушки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8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орьба  организма с инфекцией. Иммунитет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9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Иммунология на службе здоровья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ос</w:t>
            </w:r>
          </w:p>
        </w:tc>
      </w:tr>
      <w:tr w:rsidR="00526A39" w:rsidRPr="00EC32AF" w:rsidTr="00D407A6">
        <w:trPr>
          <w:trHeight w:val="240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6. Тема «Кровеносная и лимфатическая системы»,  7 часов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0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ранспортные системы организ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Pr="00EC32AF">
              <w:rPr>
                <w:sz w:val="20"/>
                <w:szCs w:val="20"/>
              </w:rPr>
              <w:t>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1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Круги кровообра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2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троение и работа серд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Движение крови по сосудам. Регуляция кровоснабжения.</w:t>
            </w:r>
            <w:r w:rsidRPr="00EC32AF">
              <w:rPr>
                <w:b/>
                <w:sz w:val="20"/>
                <w:szCs w:val="20"/>
              </w:rPr>
              <w:t xml:space="preserve"> Л.Р.№   6   «Измерение скорости кровотока в сосудах ногтевого ложа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Гигиена </w:t>
            </w:r>
            <w:proofErr w:type="spellStart"/>
            <w:proofErr w:type="gramStart"/>
            <w:r w:rsidRPr="00EC32AF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EC32AF">
              <w:rPr>
                <w:sz w:val="20"/>
                <w:szCs w:val="20"/>
              </w:rPr>
              <w:t xml:space="preserve"> системы. Первая помощь при заболеваниях сердца и сосудов.</w:t>
            </w:r>
            <w:r w:rsidRPr="00EC32AF">
              <w:rPr>
                <w:b/>
                <w:sz w:val="20"/>
                <w:szCs w:val="20"/>
              </w:rPr>
              <w:t xml:space="preserve"> Л.Р.№ 7 «Реакция </w:t>
            </w:r>
            <w:proofErr w:type="spellStart"/>
            <w:proofErr w:type="gramStart"/>
            <w:r w:rsidRPr="00EC32AF">
              <w:rPr>
                <w:b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EC32AF">
              <w:rPr>
                <w:b/>
                <w:sz w:val="20"/>
                <w:szCs w:val="20"/>
              </w:rPr>
              <w:t xml:space="preserve"> системы на дозированную нагрузку 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ый опрос</w:t>
            </w:r>
          </w:p>
        </w:tc>
      </w:tr>
      <w:tr w:rsidR="00526A39" w:rsidRPr="00EC32AF" w:rsidTr="00D407A6">
        <w:trPr>
          <w:trHeight w:val="228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5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Первая помощь при кровотеч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rPr>
          <w:trHeight w:val="180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6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 </w:t>
            </w:r>
            <w:r w:rsidRPr="00EC32AF">
              <w:rPr>
                <w:b/>
                <w:sz w:val="20"/>
                <w:szCs w:val="20"/>
              </w:rPr>
              <w:t>Тестирование по темам</w:t>
            </w:r>
            <w:proofErr w:type="gramStart"/>
            <w:r w:rsidRPr="00EC32AF">
              <w:rPr>
                <w:b/>
                <w:sz w:val="20"/>
                <w:szCs w:val="20"/>
              </w:rPr>
              <w:t>:»</w:t>
            </w:r>
            <w:proofErr w:type="gramEnd"/>
            <w:r w:rsidRPr="00EC32AF">
              <w:rPr>
                <w:b/>
                <w:sz w:val="20"/>
                <w:szCs w:val="20"/>
              </w:rPr>
              <w:t xml:space="preserve">Кровеносная и лимфатические системы».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ирование</w:t>
            </w:r>
          </w:p>
        </w:tc>
      </w:tr>
      <w:tr w:rsidR="00526A39" w:rsidRPr="00EC32AF" w:rsidTr="00D407A6">
        <w:trPr>
          <w:trHeight w:val="144"/>
        </w:trPr>
        <w:tc>
          <w:tcPr>
            <w:tcW w:w="6630" w:type="dxa"/>
            <w:gridSpan w:val="10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lastRenderedPageBreak/>
              <w:t>Раздел 7. Тема «Дыхание», 4  часа</w:t>
            </w:r>
          </w:p>
        </w:tc>
        <w:tc>
          <w:tcPr>
            <w:tcW w:w="2702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7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Значение дыхания. Органы дыхательной системы;  дыхательные пути, голосообразование. Заболевания дыхательных пу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ая 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8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Легкие. Легочное и тканевое дыхание. Охрана воздушно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29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Механизм вдоха и выдоха. Регуляция дыхания. Охрана воздушно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0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Функциональные возможности дыхательной системы как показатель здоровья. </w:t>
            </w:r>
            <w:r w:rsidRPr="00EC32AF">
              <w:rPr>
                <w:b/>
                <w:sz w:val="20"/>
                <w:szCs w:val="20"/>
              </w:rPr>
              <w:t>Л.Р.№ 8 «Измерение обхвата грудной клетки »</w:t>
            </w:r>
            <w:r w:rsidRPr="00EC32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</w:tr>
      <w:tr w:rsidR="00526A39" w:rsidRPr="00EC32AF" w:rsidTr="00D407A6">
        <w:trPr>
          <w:trHeight w:val="336"/>
        </w:trPr>
        <w:tc>
          <w:tcPr>
            <w:tcW w:w="6630" w:type="dxa"/>
            <w:gridSpan w:val="10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8. Тема «Пищеварение»,  6 часов</w:t>
            </w:r>
          </w:p>
        </w:tc>
        <w:tc>
          <w:tcPr>
            <w:tcW w:w="2702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1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Питание и пищеварение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</w:t>
            </w:r>
            <w:r w:rsidRPr="00EC32AF">
              <w:rPr>
                <w:sz w:val="20"/>
                <w:szCs w:val="20"/>
              </w:rPr>
              <w:t>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2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Пищеварение в ротовой полости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Пищеварение в желудке и двенадцатиперстной кишке</w:t>
            </w:r>
            <w:r w:rsidRPr="00EC32AF">
              <w:rPr>
                <w:b/>
                <w:sz w:val="20"/>
                <w:szCs w:val="20"/>
              </w:rPr>
              <w:t>. Л.Р.№ 9  «Изучение действия ферментов слюны на крахмал 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ункции тонкого  и толстого  кишечника. Всасывание. Барьерная роль печени. Аппендицит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32AF">
              <w:rPr>
                <w:sz w:val="20"/>
                <w:szCs w:val="20"/>
              </w:rPr>
              <w:t xml:space="preserve"> Тестирование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5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Регуляция пищева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6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Гигиена   органов пищеварения. Предупреждение желудочно-кишечных инфек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Сообщения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A39" w:rsidRPr="00EC32AF" w:rsidTr="00D407A6">
        <w:trPr>
          <w:trHeight w:val="264"/>
        </w:trPr>
        <w:tc>
          <w:tcPr>
            <w:tcW w:w="6630" w:type="dxa"/>
            <w:gridSpan w:val="10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9. Тема «Обмен веществ и энергии»,   3 часа</w:t>
            </w:r>
          </w:p>
        </w:tc>
        <w:tc>
          <w:tcPr>
            <w:tcW w:w="2702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7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бмен веществ и энергии – основное свойство всех живых существ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ая 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8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Витамины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39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proofErr w:type="spellStart"/>
            <w:r w:rsidRPr="00EC32AF">
              <w:rPr>
                <w:sz w:val="20"/>
                <w:szCs w:val="20"/>
              </w:rPr>
              <w:t>Энергозатраты</w:t>
            </w:r>
            <w:proofErr w:type="spellEnd"/>
            <w:r w:rsidRPr="00EC32AF">
              <w:rPr>
                <w:sz w:val="20"/>
                <w:szCs w:val="20"/>
              </w:rPr>
              <w:t xml:space="preserve"> человека и пищевой рацион.</w:t>
            </w:r>
            <w:r w:rsidRPr="00EC32AF">
              <w:rPr>
                <w:b/>
                <w:sz w:val="20"/>
                <w:szCs w:val="20"/>
              </w:rPr>
              <w:t xml:space="preserve"> Л.Р.№10 «Установление зависимости между дозированной нагрузкой и уровнем энергетического обмена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</w:tr>
      <w:tr w:rsidR="00526A39" w:rsidRPr="00EC32AF" w:rsidTr="00D407A6">
        <w:trPr>
          <w:trHeight w:val="660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0. Тема «Покровные органы. Терморегуляция. Выделение»,</w:t>
            </w: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 4 часа.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40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Кожа – наружный  покровный орга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41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Уход за кожей. Гигиена одежды и обуви. Болезни ко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42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рморегуляция организма. Закаливание. Выде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4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 xml:space="preserve">Тестирование по пройденной теме 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</w:t>
            </w:r>
          </w:p>
        </w:tc>
      </w:tr>
      <w:tr w:rsidR="00526A39" w:rsidRPr="00EC32AF" w:rsidTr="00D407A6">
        <w:trPr>
          <w:trHeight w:val="384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1. Тема «Нервная система»,  5  часов</w:t>
            </w:r>
          </w:p>
        </w:tc>
      </w:tr>
      <w:tr w:rsidR="00526A39" w:rsidRPr="00EC32AF" w:rsidTr="00D407A6">
        <w:trPr>
          <w:trHeight w:val="336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Значение нервной системы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7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ая беседа</w:t>
            </w:r>
          </w:p>
        </w:tc>
      </w:tr>
      <w:tr w:rsidR="00526A39" w:rsidRPr="00EC32AF" w:rsidTr="00D407A6">
        <w:trPr>
          <w:trHeight w:val="192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троение нервной системы. Спинной мозг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7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.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46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троение головного мозга. Функции продолговатого и среднего мозга, моста и мозжечка.</w:t>
            </w:r>
            <w:r w:rsidRPr="00EC32AF">
              <w:rPr>
                <w:b/>
                <w:sz w:val="20"/>
                <w:szCs w:val="20"/>
              </w:rPr>
              <w:t xml:space="preserve"> Л.Р.№11   «Пальценосовая проба и особенности движений, связанных с функциями мозжечка 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7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47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ункции переднего мозга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7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Беседа. 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матический и автономный (вегетативный) отделы нервной системы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7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ирование</w:t>
            </w:r>
          </w:p>
        </w:tc>
      </w:tr>
      <w:tr w:rsidR="00526A39" w:rsidRPr="00EC32AF" w:rsidTr="00D407A6">
        <w:trPr>
          <w:trHeight w:val="276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2. Тема «Анализаторы. Органы чувств»,  5 часов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Анализаторы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Зрительный анализатор. Гигиена зрения. </w:t>
            </w:r>
            <w:r w:rsidRPr="00EC32AF">
              <w:rPr>
                <w:b/>
                <w:sz w:val="20"/>
                <w:szCs w:val="20"/>
              </w:rPr>
              <w:t xml:space="preserve"> Л.Р.№12  «</w:t>
            </w:r>
            <w:proofErr w:type="gramStart"/>
            <w:r w:rsidRPr="00EC32AF">
              <w:rPr>
                <w:b/>
                <w:sz w:val="20"/>
                <w:szCs w:val="20"/>
              </w:rPr>
              <w:t>Иллюзия</w:t>
            </w:r>
            <w:proofErr w:type="gramEnd"/>
            <w:r w:rsidRPr="00EC32AF">
              <w:rPr>
                <w:b/>
                <w:sz w:val="20"/>
                <w:szCs w:val="20"/>
              </w:rPr>
              <w:t xml:space="preserve"> связанная с  </w:t>
            </w:r>
            <w:r w:rsidRPr="00EC32AF">
              <w:rPr>
                <w:b/>
                <w:sz w:val="20"/>
                <w:szCs w:val="20"/>
              </w:rPr>
              <w:lastRenderedPageBreak/>
              <w:t>бинокулярным зрением 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93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lastRenderedPageBreak/>
              <w:t xml:space="preserve">51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Слуховой анализатор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Сообщения. 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2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Органы равновесия, кожно-мышечной чувствительности, обоняния, вкуса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прос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3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Тестирование по темам.  Нервная </w:t>
            </w:r>
            <w:proofErr w:type="spellStart"/>
            <w:r w:rsidRPr="00EC32AF">
              <w:rPr>
                <w:sz w:val="20"/>
                <w:szCs w:val="20"/>
              </w:rPr>
              <w:t>система</w:t>
            </w:r>
            <w:proofErr w:type="gramStart"/>
            <w:r w:rsidRPr="00EC32AF">
              <w:rPr>
                <w:sz w:val="20"/>
                <w:szCs w:val="20"/>
              </w:rPr>
              <w:t>.А</w:t>
            </w:r>
            <w:proofErr w:type="gramEnd"/>
            <w:r w:rsidRPr="00EC32AF">
              <w:rPr>
                <w:sz w:val="20"/>
                <w:szCs w:val="20"/>
              </w:rPr>
              <w:t>нализаторы</w:t>
            </w:r>
            <w:proofErr w:type="spellEnd"/>
            <w:r w:rsidRPr="00EC32A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овый</w:t>
            </w: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контроль</w:t>
            </w:r>
          </w:p>
        </w:tc>
      </w:tr>
      <w:tr w:rsidR="00526A39" w:rsidRPr="00EC32AF" w:rsidTr="00D407A6">
        <w:trPr>
          <w:trHeight w:val="636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3. Тема «Высшая нервная деятельность. Поведение. Психика»,</w:t>
            </w: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6 часов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4 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Вклад отечественных ученых в разработку учения о высшей нервной  деятельности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ронтальная беседа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Врожденные и приобретенные программы поведения</w:t>
            </w:r>
            <w:r w:rsidRPr="00EC32AF">
              <w:rPr>
                <w:b/>
                <w:sz w:val="20"/>
                <w:szCs w:val="20"/>
              </w:rPr>
              <w:t xml:space="preserve"> Л.Р.№13  «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EC32AF">
              <w:rPr>
                <w:b/>
                <w:sz w:val="20"/>
                <w:szCs w:val="20"/>
              </w:rPr>
              <w:t>ыработка навыка зеркального письма»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н и сновидения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7 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Диспут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58 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Воля, эмоции, внимание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Обобщающий урок по темам  «Высшая нервная деятельность. Поведение. Психика»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6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Тестовый контроль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A39" w:rsidRPr="00EC32AF" w:rsidTr="00D407A6">
        <w:trPr>
          <w:trHeight w:val="168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4. Тема «Эндокринная система»,   3 час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Роль эндокринной системы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4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Функция желез внутренней секреции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4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рос</w:t>
            </w:r>
            <w:r w:rsidRPr="00EC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A39" w:rsidRPr="00EC32AF" w:rsidTr="00D407A6">
        <w:trPr>
          <w:trHeight w:val="324"/>
        </w:trPr>
        <w:tc>
          <w:tcPr>
            <w:tcW w:w="675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2</w:t>
            </w:r>
          </w:p>
        </w:tc>
        <w:tc>
          <w:tcPr>
            <w:tcW w:w="3969" w:type="dxa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Обобщение по пройденной теме</w:t>
            </w:r>
          </w:p>
        </w:tc>
        <w:tc>
          <w:tcPr>
            <w:tcW w:w="1140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4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 xml:space="preserve">Тест </w:t>
            </w:r>
          </w:p>
        </w:tc>
      </w:tr>
      <w:tr w:rsidR="00526A39" w:rsidRPr="00EC32AF" w:rsidTr="00D407A6">
        <w:trPr>
          <w:trHeight w:val="324"/>
        </w:trPr>
        <w:tc>
          <w:tcPr>
            <w:tcW w:w="9332" w:type="dxa"/>
            <w:gridSpan w:val="13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Раздел 15. Тема «Индивидуальное развитие организма»,  5 часов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3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Жизненные циклы. Размножение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4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Развитие зародыша и плода. Беременность и роды. Наследственные и врожденные заболевания. Болезни, передающиеся половым путем.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5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Развитие ребенка после рождения. Становление личности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Беседа</w:t>
            </w:r>
          </w:p>
        </w:tc>
      </w:tr>
      <w:tr w:rsidR="00526A39" w:rsidRPr="00EC32AF" w:rsidTr="00D407A6"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6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Интересы, склонности, способности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Сообщения</w:t>
            </w:r>
          </w:p>
        </w:tc>
      </w:tr>
      <w:tr w:rsidR="00526A39" w:rsidRPr="00EC32AF" w:rsidTr="00D407A6">
        <w:trPr>
          <w:trHeight w:val="552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7</w:t>
            </w: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Здоровье – величайшая ценность для личности и общества</w:t>
            </w: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Итоговая конференция</w:t>
            </w:r>
          </w:p>
        </w:tc>
      </w:tr>
      <w:tr w:rsidR="00526A39" w:rsidRPr="00EC32AF" w:rsidTr="00D407A6">
        <w:trPr>
          <w:trHeight w:val="276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2"/>
          </w:tcPr>
          <w:p w:rsidR="00526A39" w:rsidRPr="00EC32AF" w:rsidRDefault="00526A39" w:rsidP="00D407A6">
            <w:pPr>
              <w:jc w:val="center"/>
              <w:rPr>
                <w:b/>
                <w:sz w:val="20"/>
                <w:szCs w:val="20"/>
              </w:rPr>
            </w:pPr>
            <w:r w:rsidRPr="00EC32AF">
              <w:rPr>
                <w:b/>
                <w:sz w:val="20"/>
                <w:szCs w:val="20"/>
              </w:rPr>
              <w:t>Повторение-1 час.</w:t>
            </w:r>
          </w:p>
        </w:tc>
      </w:tr>
      <w:tr w:rsidR="00526A39" w:rsidRPr="00EC32AF" w:rsidTr="00D407A6">
        <w:tblPrEx>
          <w:tblLook w:val="0000"/>
        </w:tblPrEx>
        <w:trPr>
          <w:trHeight w:val="660"/>
        </w:trPr>
        <w:tc>
          <w:tcPr>
            <w:tcW w:w="627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68</w:t>
            </w: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Итоговая контрольная работа</w:t>
            </w: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5"/>
          </w:tcPr>
          <w:p w:rsidR="00526A39" w:rsidRDefault="00526A39" w:rsidP="00D407A6">
            <w:pPr>
              <w:jc w:val="center"/>
              <w:rPr>
                <w:sz w:val="20"/>
                <w:szCs w:val="20"/>
              </w:rPr>
            </w:pP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6A39" w:rsidRPr="00EC32AF" w:rsidRDefault="00526A39" w:rsidP="00D407A6">
            <w:pPr>
              <w:jc w:val="center"/>
              <w:rPr>
                <w:sz w:val="20"/>
                <w:szCs w:val="20"/>
              </w:rPr>
            </w:pPr>
            <w:r w:rsidRPr="00EC32AF">
              <w:rPr>
                <w:sz w:val="20"/>
                <w:szCs w:val="20"/>
              </w:rPr>
              <w:t>Тестирование</w:t>
            </w:r>
          </w:p>
        </w:tc>
      </w:tr>
    </w:tbl>
    <w:p w:rsidR="00526A39" w:rsidRPr="00EC32AF" w:rsidRDefault="00526A39" w:rsidP="00526A39">
      <w:pPr>
        <w:jc w:val="center"/>
        <w:rPr>
          <w:sz w:val="20"/>
          <w:szCs w:val="20"/>
        </w:rPr>
      </w:pPr>
    </w:p>
    <w:p w:rsidR="00526A39" w:rsidRPr="00EC32AF" w:rsidRDefault="00526A39" w:rsidP="00526A39">
      <w:pPr>
        <w:pStyle w:val="a5"/>
        <w:spacing w:before="75" w:beforeAutospacing="0" w:after="150" w:afterAutospacing="0"/>
        <w:jc w:val="center"/>
        <w:rPr>
          <w:sz w:val="20"/>
          <w:szCs w:val="20"/>
        </w:rPr>
      </w:pPr>
    </w:p>
    <w:p w:rsidR="00526A39" w:rsidRPr="00EC32AF" w:rsidRDefault="00526A39" w:rsidP="00526A39">
      <w:pPr>
        <w:pStyle w:val="a5"/>
        <w:spacing w:before="75" w:beforeAutospacing="0" w:after="150" w:afterAutospacing="0"/>
        <w:jc w:val="center"/>
        <w:rPr>
          <w:sz w:val="20"/>
          <w:szCs w:val="20"/>
        </w:rPr>
      </w:pPr>
    </w:p>
    <w:p w:rsidR="00526A39" w:rsidRPr="00EC32AF" w:rsidRDefault="00526A39" w:rsidP="00526A39">
      <w:pPr>
        <w:pStyle w:val="a8"/>
        <w:jc w:val="center"/>
        <w:rPr>
          <w:b/>
          <w:sz w:val="20"/>
          <w:szCs w:val="20"/>
        </w:rPr>
      </w:pPr>
    </w:p>
    <w:p w:rsidR="00526A39" w:rsidRPr="00EC32AF" w:rsidRDefault="00526A39" w:rsidP="00526A39">
      <w:pPr>
        <w:rPr>
          <w:sz w:val="20"/>
          <w:szCs w:val="20"/>
        </w:rPr>
      </w:pPr>
    </w:p>
    <w:p w:rsidR="00434346" w:rsidRDefault="00434346" w:rsidP="00434346">
      <w:pPr>
        <w:jc w:val="center"/>
        <w:rPr>
          <w:color w:val="003366"/>
        </w:rPr>
      </w:pPr>
    </w:p>
    <w:p w:rsidR="00434346" w:rsidRDefault="00434346" w:rsidP="00434346">
      <w:pPr>
        <w:jc w:val="center"/>
        <w:rPr>
          <w:color w:val="003366"/>
        </w:rPr>
      </w:pPr>
    </w:p>
    <w:p w:rsidR="00434346" w:rsidRPr="00FA2D4E" w:rsidRDefault="00434346" w:rsidP="00434346">
      <w:pPr>
        <w:jc w:val="center"/>
        <w:rPr>
          <w:color w:val="003366"/>
        </w:rPr>
      </w:pPr>
      <w:r>
        <w:rPr>
          <w:color w:val="003366"/>
        </w:rPr>
        <w:t xml:space="preserve"> </w:t>
      </w:r>
    </w:p>
    <w:p w:rsidR="00434346" w:rsidRPr="00F06635" w:rsidRDefault="00434346" w:rsidP="00434346">
      <w:pPr>
        <w:rPr>
          <w:sz w:val="20"/>
          <w:szCs w:val="20"/>
        </w:rPr>
      </w:pPr>
    </w:p>
    <w:p w:rsidR="00434346" w:rsidRPr="005260CC" w:rsidRDefault="00434346" w:rsidP="00434346">
      <w:pPr>
        <w:pStyle w:val="a8"/>
        <w:tabs>
          <w:tab w:val="left" w:pos="4116"/>
        </w:tabs>
      </w:pPr>
    </w:p>
    <w:p w:rsidR="00434346" w:rsidRPr="005260CC" w:rsidRDefault="00434346" w:rsidP="00434346">
      <w:pPr>
        <w:pStyle w:val="a8"/>
      </w:pPr>
    </w:p>
    <w:p w:rsidR="00434346" w:rsidRPr="00E54042" w:rsidRDefault="00434346" w:rsidP="00434346">
      <w:pPr>
        <w:jc w:val="both"/>
        <w:rPr>
          <w:sz w:val="22"/>
          <w:szCs w:val="22"/>
        </w:rPr>
      </w:pPr>
    </w:p>
    <w:p w:rsidR="00434346" w:rsidRPr="00E54042" w:rsidRDefault="00434346" w:rsidP="00434346">
      <w:pPr>
        <w:jc w:val="both"/>
        <w:rPr>
          <w:sz w:val="22"/>
          <w:szCs w:val="22"/>
        </w:rPr>
      </w:pPr>
    </w:p>
    <w:p w:rsidR="00B0627E" w:rsidRPr="00434346" w:rsidRDefault="00B0627E" w:rsidP="00B0627E">
      <w:pPr>
        <w:spacing w:line="360" w:lineRule="auto"/>
        <w:ind w:firstLine="539"/>
        <w:jc w:val="both"/>
        <w:rPr>
          <w:sz w:val="22"/>
          <w:szCs w:val="22"/>
        </w:rPr>
      </w:pPr>
    </w:p>
    <w:p w:rsidR="00B0627E" w:rsidRPr="00434346" w:rsidRDefault="00B0627E" w:rsidP="00B0627E">
      <w:pPr>
        <w:spacing w:line="360" w:lineRule="auto"/>
        <w:jc w:val="center"/>
        <w:rPr>
          <w:b/>
          <w:sz w:val="22"/>
          <w:szCs w:val="22"/>
        </w:rPr>
      </w:pPr>
      <w:r w:rsidRPr="00434346">
        <w:rPr>
          <w:b/>
          <w:sz w:val="22"/>
          <w:szCs w:val="22"/>
        </w:rPr>
        <w:t xml:space="preserve"> </w:t>
      </w:r>
    </w:p>
    <w:p w:rsidR="00B0627E" w:rsidRPr="00434346" w:rsidRDefault="00B0627E" w:rsidP="00B0627E">
      <w:pPr>
        <w:spacing w:line="360" w:lineRule="auto"/>
        <w:jc w:val="center"/>
        <w:rPr>
          <w:b/>
          <w:sz w:val="22"/>
          <w:szCs w:val="22"/>
        </w:rPr>
      </w:pPr>
    </w:p>
    <w:p w:rsidR="00526A39" w:rsidRPr="00526A39" w:rsidRDefault="00526A39" w:rsidP="00526A39">
      <w:pPr>
        <w:pStyle w:val="a8"/>
        <w:jc w:val="center"/>
        <w:rPr>
          <w:b/>
          <w:sz w:val="22"/>
          <w:szCs w:val="22"/>
        </w:rPr>
      </w:pPr>
      <w:r w:rsidRPr="00526A39">
        <w:rPr>
          <w:b/>
          <w:sz w:val="22"/>
          <w:szCs w:val="22"/>
        </w:rPr>
        <w:lastRenderedPageBreak/>
        <w:t>Календарно – тематическое планирование</w:t>
      </w:r>
    </w:p>
    <w:p w:rsidR="00526A39" w:rsidRPr="00526A39" w:rsidRDefault="00526A39" w:rsidP="00526A39">
      <w:pPr>
        <w:pStyle w:val="a8"/>
        <w:jc w:val="center"/>
        <w:rPr>
          <w:b/>
          <w:sz w:val="22"/>
          <w:szCs w:val="22"/>
        </w:rPr>
      </w:pPr>
      <w:r w:rsidRPr="00526A39">
        <w:rPr>
          <w:b/>
          <w:sz w:val="22"/>
          <w:szCs w:val="22"/>
        </w:rPr>
        <w:t xml:space="preserve">уроков  по биологии    9  класс </w:t>
      </w:r>
      <w:proofErr w:type="gramStart"/>
      <w:r w:rsidRPr="00526A39">
        <w:rPr>
          <w:b/>
          <w:sz w:val="22"/>
          <w:szCs w:val="22"/>
        </w:rPr>
        <w:t xml:space="preserve">( </w:t>
      </w:r>
      <w:proofErr w:type="gramEnd"/>
      <w:r w:rsidRPr="00526A39">
        <w:rPr>
          <w:b/>
          <w:sz w:val="22"/>
          <w:szCs w:val="22"/>
        </w:rPr>
        <w:t>2 часа в неделю,  68 часов).</w:t>
      </w:r>
    </w:p>
    <w:p w:rsidR="00526A39" w:rsidRPr="00526A39" w:rsidRDefault="00526A39" w:rsidP="00526A39">
      <w:pPr>
        <w:pStyle w:val="a8"/>
        <w:tabs>
          <w:tab w:val="left" w:pos="2256"/>
        </w:tabs>
        <w:rPr>
          <w:color w:val="000000" w:themeColor="text1"/>
          <w:sz w:val="22"/>
          <w:szCs w:val="22"/>
        </w:rPr>
      </w:pPr>
      <w:r w:rsidRPr="00526A39">
        <w:rPr>
          <w:color w:val="000000" w:themeColor="text1"/>
          <w:sz w:val="22"/>
          <w:szCs w:val="22"/>
        </w:rPr>
        <w:tab/>
      </w:r>
    </w:p>
    <w:tbl>
      <w:tblPr>
        <w:tblStyle w:val="ae"/>
        <w:tblW w:w="10106" w:type="dxa"/>
        <w:tblInd w:w="-973" w:type="dxa"/>
        <w:tblLayout w:type="fixed"/>
        <w:tblLook w:val="01E0"/>
      </w:tblPr>
      <w:tblGrid>
        <w:gridCol w:w="540"/>
        <w:gridCol w:w="1959"/>
        <w:gridCol w:w="3118"/>
        <w:gridCol w:w="1276"/>
        <w:gridCol w:w="1418"/>
        <w:gridCol w:w="708"/>
        <w:gridCol w:w="851"/>
        <w:gridCol w:w="236"/>
      </w:tblGrid>
      <w:tr w:rsidR="00526A39" w:rsidRPr="00526A39" w:rsidTr="00913B4E">
        <w:trPr>
          <w:gridAfter w:val="1"/>
          <w:wAfter w:w="236" w:type="dxa"/>
          <w:trHeight w:val="168"/>
        </w:trPr>
        <w:tc>
          <w:tcPr>
            <w:tcW w:w="540" w:type="dxa"/>
            <w:vMerge w:val="restart"/>
            <w:shd w:val="clear" w:color="auto" w:fill="auto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Наименование раздела.</w:t>
            </w:r>
          </w:p>
        </w:tc>
        <w:tc>
          <w:tcPr>
            <w:tcW w:w="3118" w:type="dxa"/>
            <w:vMerge w:val="restart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Вид</w:t>
            </w:r>
            <w:r w:rsidRPr="00526A3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526A39">
              <w:rPr>
                <w:color w:val="000000" w:themeColor="text1"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gridSpan w:val="2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526A39" w:rsidRPr="00526A39" w:rsidTr="00913B4E">
        <w:trPr>
          <w:gridAfter w:val="1"/>
          <w:wAfter w:w="236" w:type="dxa"/>
          <w:trHeight w:val="288"/>
        </w:trPr>
        <w:tc>
          <w:tcPr>
            <w:tcW w:w="540" w:type="dxa"/>
            <w:vMerge/>
            <w:shd w:val="clear" w:color="auto" w:fill="auto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Введение-2часа.</w:t>
            </w:r>
          </w:p>
          <w:p w:rsidR="00526A39" w:rsidRPr="00526A39" w:rsidRDefault="00526A39" w:rsidP="00D407A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Биология как наука. Методы  исследования биологи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Входной контроль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324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онятие «жизнь». Сущность жизни. Свойства живого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Эксперимент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Молекулярный уровень- 7 часов.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бщая характеристика молекулярного уровн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Углеводы и липид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остав и строение белков Функции белков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Нуклеиновые кислот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АТФ и другие органические соединения клетк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Биологические катализаторы.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Л/</w:t>
            </w:r>
            <w:proofErr w:type="gramStart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№1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>«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Расщепление </w:t>
            </w:r>
            <w:proofErr w:type="spellStart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пероксида</w:t>
            </w:r>
            <w:proofErr w:type="spellEnd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водорода ферментами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>»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 xml:space="preserve">  Вирус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Обобщение по теме: </w:t>
            </w:r>
            <w:r w:rsidRPr="00526A39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Молекулярный уровень</w:t>
            </w:r>
            <w:r w:rsidRPr="00526A39">
              <w:rPr>
                <w:color w:val="000000" w:themeColor="text1"/>
                <w:sz w:val="22"/>
                <w:szCs w:val="22"/>
              </w:rPr>
              <w:t>»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стов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Клеточный уровень-   11часов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ные положения клеточной теории. Общие сведения о клетках. Клеточная мембран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бщие сведения о клетках. Клеточная мембран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Ядро клетки. Хромосомный набор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 xml:space="preserve">ЭПС, рибосомы, комплекс </w:t>
            </w:r>
            <w:proofErr w:type="spellStart"/>
            <w:r w:rsidRPr="00526A39">
              <w:rPr>
                <w:color w:val="000000" w:themeColor="text1"/>
                <w:sz w:val="22"/>
                <w:szCs w:val="22"/>
              </w:rPr>
              <w:t>Гольджи</w:t>
            </w:r>
            <w:proofErr w:type="spellEnd"/>
            <w:r w:rsidRPr="00526A39">
              <w:rPr>
                <w:color w:val="000000" w:themeColor="text1"/>
                <w:sz w:val="22"/>
                <w:szCs w:val="22"/>
              </w:rPr>
              <w:t>. Лизосомы, митохондрии, пластид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Клеточный центр, органоиды движения, клеточные включени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зличия в строении клеток эукариот и прокариот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Л/</w:t>
            </w:r>
            <w:proofErr w:type="gramStart"/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№2 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>«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С</w:t>
            </w:r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троение клеток растений и животных</w:t>
            </w:r>
            <w:r w:rsidRPr="00871484">
              <w:rPr>
                <w:b/>
                <w:i/>
                <w:color w:val="000000" w:themeColor="text1"/>
                <w:sz w:val="22"/>
                <w:szCs w:val="22"/>
              </w:rPr>
              <w:t>»</w:t>
            </w:r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Ассимиляция и диссимиляция. Метаболизм. Энергетический обмен в клетк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ипы питание клетки. Фотосинтез. Хемосинтез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интез белков в клетке. Генетический код. Транскрипция Трансляци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Деление клетки. Митоз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354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Тестирование по теме: </w:t>
            </w:r>
            <w:r w:rsidRPr="00526A39">
              <w:rPr>
                <w:color w:val="000000" w:themeColor="text1"/>
                <w:sz w:val="22"/>
                <w:szCs w:val="22"/>
              </w:rPr>
              <w:t>«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Клеточный уровень</w:t>
            </w:r>
            <w:r w:rsidRPr="00526A39">
              <w:rPr>
                <w:color w:val="000000" w:themeColor="text1"/>
                <w:sz w:val="22"/>
                <w:szCs w:val="22"/>
              </w:rPr>
              <w:t>»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стов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Организменный</w:t>
            </w:r>
            <w:proofErr w:type="gramEnd"/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уровень-12 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часов.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Размножение организмов. Оплодотворени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звитие половых клеток. Мейоз. Оплодотворени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ные закономерности наследования признаков. Моногибридное скрещивани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68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Неполное доминирование.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Анализирующее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крещива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3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6A39">
              <w:rPr>
                <w:color w:val="000000" w:themeColor="text1"/>
                <w:sz w:val="22"/>
                <w:szCs w:val="22"/>
              </w:rPr>
              <w:t>Дигибридное</w:t>
            </w:r>
            <w:proofErr w:type="spellEnd"/>
            <w:r w:rsidRPr="00526A39">
              <w:rPr>
                <w:color w:val="000000" w:themeColor="text1"/>
                <w:sz w:val="22"/>
                <w:szCs w:val="22"/>
              </w:rPr>
              <w:t xml:space="preserve"> скрещива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цепленное наследование признаков. Закон Т.Моргана. Взаимодействие генов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84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Генетика пола. Сцепленное с полом наследовани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6A39">
              <w:rPr>
                <w:color w:val="000000" w:themeColor="text1"/>
                <w:sz w:val="22"/>
                <w:szCs w:val="22"/>
              </w:rPr>
              <w:t>Модификационная</w:t>
            </w:r>
            <w:proofErr w:type="spellEnd"/>
            <w:r w:rsidRPr="00526A39">
              <w:rPr>
                <w:color w:val="000000" w:themeColor="text1"/>
                <w:sz w:val="22"/>
                <w:szCs w:val="22"/>
              </w:rPr>
              <w:t xml:space="preserve"> изменчивость.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26A39">
              <w:rPr>
                <w:bCs/>
                <w:color w:val="000000" w:themeColor="text1"/>
                <w:sz w:val="22"/>
                <w:szCs w:val="22"/>
              </w:rPr>
              <w:t>Л/</w:t>
            </w:r>
            <w:proofErr w:type="gramStart"/>
            <w:r w:rsidRPr="00526A39">
              <w:rPr>
                <w:bCs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526A39">
              <w:rPr>
                <w:bCs/>
                <w:color w:val="000000" w:themeColor="text1"/>
                <w:sz w:val="22"/>
                <w:szCs w:val="22"/>
              </w:rPr>
              <w:t>№3</w:t>
            </w:r>
            <w:r w:rsidRPr="00526A39">
              <w:rPr>
                <w:color w:val="000000" w:themeColor="text1"/>
                <w:sz w:val="22"/>
                <w:szCs w:val="22"/>
              </w:rPr>
              <w:t>«</w:t>
            </w:r>
            <w:r w:rsidRPr="00526A39">
              <w:rPr>
                <w:bCs/>
                <w:color w:val="000000" w:themeColor="text1"/>
                <w:sz w:val="22"/>
                <w:szCs w:val="22"/>
              </w:rPr>
              <w:t>Выявление изменчивости организмов</w:t>
            </w:r>
            <w:r w:rsidRPr="00526A39">
              <w:rPr>
                <w:color w:val="000000" w:themeColor="text1"/>
                <w:sz w:val="22"/>
                <w:szCs w:val="22"/>
              </w:rPr>
              <w:t>»</w:t>
            </w:r>
            <w:r w:rsidRPr="00526A39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Мутационная изменчивость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ы селекции. Работы Н.И.Вавилов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ообщен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ные методы селекции растений, животных, микроорганизмов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4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Тестирование по теме: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26A39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Организменный уровень</w:t>
            </w:r>
            <w:r w:rsidRPr="00526A39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стов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Популяционно-видовой уровень-</w:t>
            </w: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2 часа</w:t>
            </w:r>
          </w:p>
          <w:p w:rsidR="00526A39" w:rsidRPr="00526A39" w:rsidRDefault="00526A39" w:rsidP="00D407A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 xml:space="preserve">Популяционно-видовой уровень. Критерии вида. 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Л/</w:t>
            </w:r>
            <w:proofErr w:type="gramStart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№4 «Изучение морфологического критерия вида»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334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опуляции. Биологическая классификаци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Экосистемный</w:t>
            </w:r>
            <w:proofErr w:type="spellEnd"/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уровень- 5 часов.</w:t>
            </w:r>
          </w:p>
          <w:p w:rsidR="00526A39" w:rsidRPr="00526A39" w:rsidRDefault="00526A39" w:rsidP="00D407A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ообщество, экосистема, биогеоценоз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остав и структура сообществ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отоки вещества и энергии в экосистем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6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аморазвитие экосистемы и продуктивность сообщества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6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Обобщение по пройденной теме</w:t>
            </w:r>
            <w:r w:rsidRPr="00526A3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Биосферный уровень- 3 часа</w:t>
            </w:r>
          </w:p>
          <w:p w:rsidR="00526A39" w:rsidRPr="00526A39" w:rsidRDefault="00526A39" w:rsidP="00D407A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Биосфера. Среды жизн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08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Круговорот веще</w:t>
            </w:r>
            <w:proofErr w:type="gramStart"/>
            <w:r w:rsidRPr="00526A39">
              <w:rPr>
                <w:color w:val="000000" w:themeColor="text1"/>
                <w:sz w:val="22"/>
                <w:szCs w:val="22"/>
              </w:rPr>
              <w:t>ств в пр</w:t>
            </w:r>
            <w:proofErr w:type="gramEnd"/>
            <w:r w:rsidRPr="00526A39">
              <w:rPr>
                <w:color w:val="000000" w:themeColor="text1"/>
                <w:sz w:val="22"/>
                <w:szCs w:val="22"/>
              </w:rPr>
              <w:t xml:space="preserve">ироде. </w:t>
            </w:r>
            <w:proofErr w:type="spellStart"/>
            <w:r w:rsidRPr="00526A39">
              <w:rPr>
                <w:color w:val="000000" w:themeColor="text1"/>
                <w:sz w:val="22"/>
                <w:szCs w:val="22"/>
              </w:rPr>
              <w:t>Средообразующая</w:t>
            </w:r>
            <w:proofErr w:type="spellEnd"/>
            <w:r w:rsidRPr="00526A39">
              <w:rPr>
                <w:color w:val="000000" w:themeColor="text1"/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79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Обобщение по темам </w:t>
            </w:r>
            <w:r w:rsidRPr="00526A39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Популяционно-видовой</w:t>
            </w:r>
            <w:proofErr w:type="gramEnd"/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Экосистемный</w:t>
            </w:r>
            <w:proofErr w:type="spellEnd"/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и Биосферные уровни</w:t>
            </w:r>
            <w:r w:rsidRPr="00526A39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526A39">
              <w:rPr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стов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Эволюция- 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7часов</w:t>
            </w:r>
          </w:p>
          <w:p w:rsidR="00526A39" w:rsidRPr="00526A39" w:rsidRDefault="00526A39" w:rsidP="00D407A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 xml:space="preserve">Развитие эволюционного </w:t>
            </w: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учения. Ч.Дарвин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</w:t>
            </w: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Изменчивость организмов. Генетическое равновесие в популяциях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Борьба за существование. Естественный отбор. Формы естественного  отбора. Изолирующие фактор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амоконтроль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Видообразовани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Макроэволюци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31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ные закономерности эволюци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44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Семинар по пройденной тем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trHeight w:val="232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Возникновение и развитие жизни-   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6 часов.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Гипотезы возникновения жизн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6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2-5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звитие представлений о возникновении жизни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звитие жизни в архее, протерозое и палеозо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1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звитие жизни в мезозое и кайнозо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1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Контрольная работа по теме: «Возникновение и развитие жизни»</w:t>
            </w:r>
            <w:r w:rsidRPr="00526A3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Тестирование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pStyle w:val="1"/>
              <w:outlineLvl w:val="0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сновы экологии-      8часов.</w:t>
            </w: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Организм и среда- </w:t>
            </w: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6 часов</w:t>
            </w: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Биосфера и человек-2часа.</w:t>
            </w:r>
          </w:p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Экологические факторы. Условия сред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Фронтальная бесед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6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бщие закономерности влияния экологических факторов на организм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Экологические ресурс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110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Адаптация организмов к различным условиям существования.</w:t>
            </w:r>
            <w:r w:rsidRPr="00526A3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Л/</w:t>
            </w:r>
            <w:proofErr w:type="gramStart"/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7148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5 Строение растений в связи с условиями жизни</w:t>
            </w:r>
            <w:r w:rsidRPr="00871484">
              <w:rPr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706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Межвидовые отношения организмов.</w:t>
            </w: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Л/</w:t>
            </w:r>
            <w:proofErr w:type="gramStart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71484">
              <w:rPr>
                <w:b/>
                <w:bCs/>
                <w:i/>
                <w:color w:val="000000" w:themeColor="text1"/>
                <w:sz w:val="22"/>
                <w:szCs w:val="22"/>
              </w:rPr>
              <w:t>№ 6 Выделение пищевых цепей в искусственной экосистеме</w:t>
            </w:r>
            <w:r w:rsidRPr="0087148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Лаборатор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Колебания численности организмов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оверочная работа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232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Эволюция биосферы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прос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7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Проектная деятельность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7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959" w:type="dxa"/>
            <w:vMerge w:val="restart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Повторение-3часа</w:t>
            </w: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 xml:space="preserve">Повторение  </w:t>
            </w:r>
            <w:proofErr w:type="gramStart"/>
            <w:r w:rsidRPr="00526A39">
              <w:rPr>
                <w:color w:val="000000" w:themeColor="text1"/>
                <w:sz w:val="22"/>
                <w:szCs w:val="22"/>
              </w:rPr>
              <w:t>изученного</w:t>
            </w:r>
            <w:proofErr w:type="gramEnd"/>
            <w:r w:rsidRPr="00526A39">
              <w:rPr>
                <w:color w:val="000000" w:themeColor="text1"/>
                <w:sz w:val="22"/>
                <w:szCs w:val="22"/>
              </w:rPr>
              <w:t xml:space="preserve"> в 9 классе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Работа по карточкам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7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Итоговый контроль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7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959" w:type="dxa"/>
            <w:vMerge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Обсуждение результатов. Выставление оценок за год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Выходной контроль</w:t>
            </w: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6A39" w:rsidRPr="00526A39" w:rsidTr="00913B4E">
        <w:trPr>
          <w:gridAfter w:val="1"/>
          <w:wAfter w:w="236" w:type="dxa"/>
          <w:trHeight w:val="475"/>
        </w:trPr>
        <w:tc>
          <w:tcPr>
            <w:tcW w:w="540" w:type="dxa"/>
            <w:shd w:val="clear" w:color="auto" w:fill="auto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959" w:type="dxa"/>
          </w:tcPr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Резервный урок-</w:t>
            </w:r>
          </w:p>
          <w:p w:rsidR="00526A39" w:rsidRPr="00526A39" w:rsidRDefault="00526A39" w:rsidP="00D407A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6A39">
              <w:rPr>
                <w:b/>
                <w:bCs/>
                <w:color w:val="000000" w:themeColor="text1"/>
                <w:sz w:val="22"/>
                <w:szCs w:val="22"/>
              </w:rPr>
              <w:t>1 час.</w:t>
            </w:r>
          </w:p>
        </w:tc>
        <w:tc>
          <w:tcPr>
            <w:tcW w:w="31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Контрольно-обобщающий.</w:t>
            </w:r>
          </w:p>
        </w:tc>
        <w:tc>
          <w:tcPr>
            <w:tcW w:w="1276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6A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26A39" w:rsidRPr="00526A39" w:rsidRDefault="00526A39" w:rsidP="00D407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26A39" w:rsidRPr="00526A39" w:rsidRDefault="00526A39" w:rsidP="0061762F">
      <w:pPr>
        <w:jc w:val="center"/>
        <w:rPr>
          <w:color w:val="000000" w:themeColor="text1"/>
          <w:sz w:val="22"/>
          <w:szCs w:val="22"/>
        </w:rPr>
      </w:pPr>
    </w:p>
    <w:sectPr w:rsidR="00526A39" w:rsidRPr="00526A39" w:rsidSect="00110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C5" w:rsidRDefault="00F433C5" w:rsidP="004F5E70">
      <w:r>
        <w:separator/>
      </w:r>
    </w:p>
  </w:endnote>
  <w:endnote w:type="continuationSeparator" w:id="0">
    <w:p w:rsidR="00F433C5" w:rsidRDefault="00F433C5" w:rsidP="004F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C5" w:rsidRDefault="00F433C5" w:rsidP="004F5E70">
      <w:r>
        <w:separator/>
      </w:r>
    </w:p>
  </w:footnote>
  <w:footnote w:type="continuationSeparator" w:id="0">
    <w:p w:rsidR="00F433C5" w:rsidRDefault="00F433C5" w:rsidP="004F5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6" w:rsidRDefault="00D407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F0A"/>
    <w:multiLevelType w:val="hybridMultilevel"/>
    <w:tmpl w:val="54CEC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E372B"/>
    <w:multiLevelType w:val="hybridMultilevel"/>
    <w:tmpl w:val="37A4D61E"/>
    <w:lvl w:ilvl="0" w:tplc="D5E8CC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1C9A"/>
    <w:multiLevelType w:val="hybridMultilevel"/>
    <w:tmpl w:val="038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13A4A"/>
    <w:multiLevelType w:val="hybridMultilevel"/>
    <w:tmpl w:val="EC8A0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F177B"/>
    <w:multiLevelType w:val="hybridMultilevel"/>
    <w:tmpl w:val="0186A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668B"/>
    <w:multiLevelType w:val="hybridMultilevel"/>
    <w:tmpl w:val="6F686E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CFB2906"/>
    <w:multiLevelType w:val="hybridMultilevel"/>
    <w:tmpl w:val="1C2051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502"/>
    <w:rsid w:val="00030AE1"/>
    <w:rsid w:val="00077344"/>
    <w:rsid w:val="00110FFA"/>
    <w:rsid w:val="00161B9F"/>
    <w:rsid w:val="00262502"/>
    <w:rsid w:val="00434346"/>
    <w:rsid w:val="004F0E5F"/>
    <w:rsid w:val="004F5E70"/>
    <w:rsid w:val="00526A39"/>
    <w:rsid w:val="0052780B"/>
    <w:rsid w:val="005B463E"/>
    <w:rsid w:val="0061762F"/>
    <w:rsid w:val="00640CD9"/>
    <w:rsid w:val="00737A43"/>
    <w:rsid w:val="00871484"/>
    <w:rsid w:val="00913B4E"/>
    <w:rsid w:val="00966FC7"/>
    <w:rsid w:val="009C3345"/>
    <w:rsid w:val="00B0627E"/>
    <w:rsid w:val="00B30492"/>
    <w:rsid w:val="00B46253"/>
    <w:rsid w:val="00B46F59"/>
    <w:rsid w:val="00B651B9"/>
    <w:rsid w:val="00CD2439"/>
    <w:rsid w:val="00D407A6"/>
    <w:rsid w:val="00DB0EE0"/>
    <w:rsid w:val="00E23474"/>
    <w:rsid w:val="00EA5A85"/>
    <w:rsid w:val="00F4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6A3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250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62502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262502"/>
    <w:pPr>
      <w:spacing w:before="100" w:beforeAutospacing="1" w:after="100" w:afterAutospacing="1"/>
    </w:pPr>
  </w:style>
  <w:style w:type="character" w:customStyle="1" w:styleId="body1">
    <w:name w:val="body1"/>
    <w:rsid w:val="00262502"/>
    <w:rPr>
      <w:rFonts w:ascii="Times New Roman" w:hAnsi="Times New Roman" w:cs="Times New Roman" w:hint="default"/>
      <w:i w:val="0"/>
      <w:iCs w:val="0"/>
      <w:sz w:val="24"/>
      <w:szCs w:val="24"/>
    </w:rPr>
  </w:style>
  <w:style w:type="paragraph" w:customStyle="1" w:styleId="zag3">
    <w:name w:val="zag_3"/>
    <w:basedOn w:val="a"/>
    <w:rsid w:val="00262502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6">
    <w:name w:val="Strong"/>
    <w:uiPriority w:val="22"/>
    <w:qFormat/>
    <w:rsid w:val="00262502"/>
    <w:rPr>
      <w:b/>
      <w:bCs/>
    </w:rPr>
  </w:style>
  <w:style w:type="paragraph" w:styleId="a7">
    <w:name w:val="List Paragraph"/>
    <w:basedOn w:val="a"/>
    <w:uiPriority w:val="34"/>
    <w:qFormat/>
    <w:rsid w:val="002625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E234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3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">
    <w:name w:val="subtitle"/>
    <w:basedOn w:val="a0"/>
    <w:rsid w:val="004F5E70"/>
  </w:style>
  <w:style w:type="paragraph" w:styleId="a8">
    <w:name w:val="No Spacing"/>
    <w:uiPriority w:val="1"/>
    <w:qFormat/>
    <w:rsid w:val="004F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F5E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5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5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5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0627E"/>
    <w:rPr>
      <w:i/>
      <w:iCs/>
    </w:rPr>
  </w:style>
  <w:style w:type="character" w:customStyle="1" w:styleId="10">
    <w:name w:val="Заголовок 1 Знак"/>
    <w:basedOn w:val="a0"/>
    <w:link w:val="1"/>
    <w:rsid w:val="00526A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52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BCF2-A3AB-4FF7-8FAB-7FA109B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7</Pages>
  <Words>11454</Words>
  <Characters>6529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5-26T16:03:00Z</dcterms:created>
  <dcterms:modified xsi:type="dcterms:W3CDTF">2014-06-17T10:59:00Z</dcterms:modified>
</cp:coreProperties>
</file>